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C0B1" w14:textId="74AB3257" w:rsidR="00574579" w:rsidRDefault="00C73FBC" w:rsidP="00C73FBC">
      <w:pPr>
        <w:ind w:right="-5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C0BAC0" wp14:editId="6BFF681B">
                <wp:simplePos x="0" y="0"/>
                <wp:positionH relativeFrom="column">
                  <wp:posOffset>2137410</wp:posOffset>
                </wp:positionH>
                <wp:positionV relativeFrom="paragraph">
                  <wp:posOffset>6055360</wp:posOffset>
                </wp:positionV>
                <wp:extent cx="4838700" cy="345884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45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D694" w14:textId="6BB0704A" w:rsidR="00C73FBC" w:rsidRPr="00F96D18" w:rsidRDefault="00F96D18" w:rsidP="00C73FB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96D18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МЕТОДИЧЕСКИЕ РЕКОМЕНДАЦИИ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96D18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ДЛЯ ОРГАНИЗАЦИИ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96D18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ИНФОРМАЦИОННО-РАЗЪЯСНИТЕЛЬНОЙ РАБОТЫ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96D18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ПО ПОДГОТОВКЕ К ГОСУДАРСТВЕННОЙ ИТОГОВОЙ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96D18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АТТЕСТАЦИИ В 9 И 11 КЛАССАХ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96D18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В ОБРАЗОВАТЕЛЬНЫХ ОРГАНИЗАЦИЯХ</w:t>
                            </w:r>
                          </w:p>
                          <w:p w14:paraId="7DC4AFF2" w14:textId="1391F5F2" w:rsidR="00C73FBC" w:rsidRPr="00F96D18" w:rsidRDefault="00F96D18" w:rsidP="00C73FB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96D18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НА 2022/2023 УЧЕБНЫЙ ГОД</w:t>
                            </w:r>
                          </w:p>
                          <w:p w14:paraId="185D84CB" w14:textId="7C3ED611" w:rsidR="00C73FBC" w:rsidRDefault="00C73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BA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8.3pt;margin-top:476.8pt;width:381pt;height:272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" filled="f" stroked="f">
                <v:textbox>
                  <w:txbxContent>
                    <w:p w14:paraId="03D0D694" w14:textId="6BB0704A" w:rsidR="00C73FBC" w:rsidRPr="00F96D18" w:rsidRDefault="00F96D18" w:rsidP="00C73FB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</w:pPr>
                      <w:r w:rsidRPr="00F96D18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МЕТОДИЧЕСКИЕ РЕКОМЕНДАЦИИ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96D18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ДЛЯ ОРГАНИЗАЦИИ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96D18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ИНФОРМАЦИОННО-РАЗЪЯСНИТЕЛЬНОЙ РАБОТЫ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96D18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ПО ПОДГОТОВКЕ К ГОСУДАРСТВЕННОЙ ИТОГОВОЙ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96D18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АТТЕСТАЦИИ В 9 И 11 КЛАССАХ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96D18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В ОБРАЗОВАТЕЛЬНЫХ ОРГАНИЗАЦИЯХ</w:t>
                      </w:r>
                    </w:p>
                    <w:p w14:paraId="7DC4AFF2" w14:textId="1391F5F2" w:rsidR="00C73FBC" w:rsidRPr="00F96D18" w:rsidRDefault="00F96D18" w:rsidP="00C73FB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002060"/>
                          <w:sz w:val="36"/>
                          <w:szCs w:val="36"/>
                        </w:rPr>
                      </w:pPr>
                      <w:r w:rsidRPr="00F96D18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НА 2022/2023 УЧЕБНЫЙ ГОД</w:t>
                      </w:r>
                    </w:p>
                    <w:p w14:paraId="185D84CB" w14:textId="7C3ED611" w:rsidR="00C73FBC" w:rsidRDefault="00C73F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48A81EC" wp14:editId="0EBE96E5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0725150"/>
            <wp:effectExtent l="0" t="0" r="0" b="381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18F2" w14:textId="77777777" w:rsidR="00EC271A" w:rsidRDefault="00EC271A" w:rsidP="0076755A">
      <w:pPr>
        <w:ind w:hanging="426"/>
        <w:jc w:val="center"/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C42E32B" w14:textId="77777777" w:rsidR="00574579" w:rsidRPr="00C73FBC" w:rsidRDefault="0076755A" w:rsidP="0076755A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73FBC"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ОДЕРЖАНИЕ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</w:tblGrid>
      <w:tr w:rsidR="0076755A" w:rsidRPr="00D74305" w14:paraId="79FC0F50" w14:textId="77777777" w:rsidTr="00F96D18">
        <w:tc>
          <w:tcPr>
            <w:tcW w:w="9606" w:type="dxa"/>
          </w:tcPr>
          <w:p w14:paraId="1D11A7A3" w14:textId="2D8B9735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Перечень условных обозначений и сокращений…………</w:t>
            </w:r>
            <w:r w:rsidR="00C1655A">
              <w:rPr>
                <w:rFonts w:ascii="Times New Roman" w:hAnsi="Times New Roman"/>
                <w:b/>
                <w:sz w:val="28"/>
                <w:szCs w:val="28"/>
              </w:rPr>
              <w:t>...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………………….</w:t>
            </w:r>
          </w:p>
          <w:p w14:paraId="4958E8D6" w14:textId="77777777" w:rsidR="0076755A" w:rsidRPr="00C73FBC" w:rsidRDefault="0076755A" w:rsidP="00166F09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2E944A9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6755A" w:rsidRPr="00D74305" w14:paraId="56DFC347" w14:textId="77777777" w:rsidTr="00F96D18">
        <w:tc>
          <w:tcPr>
            <w:tcW w:w="9606" w:type="dxa"/>
          </w:tcPr>
          <w:p w14:paraId="55E45D15" w14:textId="23F1F774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ой работы по вопросам ГИА-9,</w:t>
            </w:r>
            <w:r w:rsidR="00166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в органах управления образованием муниципальных районов </w:t>
            </w:r>
            <w:r w:rsidR="00166F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и городских округов…………………………………………………………</w:t>
            </w:r>
            <w:r w:rsidR="00166F09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  <w:r w:rsidR="00166F09"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14:paraId="34D3D38F" w14:textId="77777777" w:rsidR="0076755A" w:rsidRPr="00C73FBC" w:rsidRDefault="0076755A" w:rsidP="00166F09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D67E220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AC2E9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443F5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6755A" w:rsidRPr="00D74305" w14:paraId="633C9FDE" w14:textId="77777777" w:rsidTr="00F96D18">
        <w:tc>
          <w:tcPr>
            <w:tcW w:w="9606" w:type="dxa"/>
          </w:tcPr>
          <w:p w14:paraId="61535A40" w14:textId="6D7AAA8D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 по вопросам ГИА-11………....</w:t>
            </w:r>
            <w:r w:rsidR="00166F09">
              <w:rPr>
                <w:rFonts w:ascii="Times New Roman" w:hAnsi="Times New Roman"/>
                <w:b/>
                <w:sz w:val="28"/>
                <w:szCs w:val="28"/>
              </w:rPr>
              <w:t>...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.......</w:t>
            </w:r>
          </w:p>
        </w:tc>
        <w:tc>
          <w:tcPr>
            <w:tcW w:w="708" w:type="dxa"/>
          </w:tcPr>
          <w:p w14:paraId="55BA32D3" w14:textId="77777777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6755A" w:rsidRPr="00D74305" w14:paraId="07B9E0F8" w14:textId="77777777" w:rsidTr="00F96D18">
        <w:tc>
          <w:tcPr>
            <w:tcW w:w="9606" w:type="dxa"/>
          </w:tcPr>
          <w:p w14:paraId="27CDF1F9" w14:textId="2F17815A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11)</w:t>
            </w:r>
            <w:r w:rsidR="00166F09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End"/>
            <w:r w:rsidR="00166F09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708" w:type="dxa"/>
          </w:tcPr>
          <w:p w14:paraId="22C8ADA2" w14:textId="77777777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755A" w:rsidRPr="00D74305" w14:paraId="20650126" w14:textId="77777777" w:rsidTr="00F96D18">
        <w:tc>
          <w:tcPr>
            <w:tcW w:w="9606" w:type="dxa"/>
          </w:tcPr>
          <w:p w14:paraId="00F837A8" w14:textId="7DE8C4FE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Примерные материалы по оформлению информационного стенда………</w:t>
            </w:r>
            <w:r w:rsidR="00166F09">
              <w:rPr>
                <w:rFonts w:ascii="Times New Roman" w:hAnsi="Times New Roman"/>
                <w:sz w:val="28"/>
                <w:szCs w:val="28"/>
              </w:rPr>
              <w:t>...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14:paraId="4D7BC5ED" w14:textId="77777777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6755A" w:rsidRPr="00D74305" w14:paraId="0C26D0D6" w14:textId="77777777" w:rsidTr="00F96D18">
        <w:tc>
          <w:tcPr>
            <w:tcW w:w="9606" w:type="dxa"/>
          </w:tcPr>
          <w:p w14:paraId="5DE9CAE5" w14:textId="28B79142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 по вопросам ГИА-9………</w:t>
            </w:r>
            <w:proofErr w:type="gramStart"/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166F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166F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14:paraId="6D19A6F4" w14:textId="21C47972" w:rsidR="0076755A" w:rsidRPr="00646731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7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6755A" w:rsidRPr="00D74305" w14:paraId="5451BFE7" w14:textId="77777777" w:rsidTr="00F96D18">
        <w:tc>
          <w:tcPr>
            <w:tcW w:w="9606" w:type="dxa"/>
          </w:tcPr>
          <w:p w14:paraId="48264E53" w14:textId="77777777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9)…</w:t>
            </w:r>
            <w:proofErr w:type="gramEnd"/>
            <w:r w:rsidRPr="00C73FBC">
              <w:rPr>
                <w:rFonts w:ascii="Times New Roman" w:hAnsi="Times New Roman"/>
                <w:sz w:val="28"/>
                <w:szCs w:val="28"/>
              </w:rPr>
              <w:t>…............</w:t>
            </w:r>
          </w:p>
        </w:tc>
        <w:tc>
          <w:tcPr>
            <w:tcW w:w="708" w:type="dxa"/>
          </w:tcPr>
          <w:p w14:paraId="0097A2EB" w14:textId="74D1E2DE" w:rsidR="0076755A" w:rsidRPr="00646731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7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76755A" w:rsidRPr="00D74305" w14:paraId="7075BAAB" w14:textId="77777777" w:rsidTr="00F96D18">
        <w:tc>
          <w:tcPr>
            <w:tcW w:w="9606" w:type="dxa"/>
          </w:tcPr>
          <w:p w14:paraId="5F3BD30A" w14:textId="77777777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Примерные материалы по оформлению информационного стенда………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</w:tcPr>
          <w:p w14:paraId="151C0EF0" w14:textId="492DBFBE" w:rsidR="0076755A" w:rsidRPr="00646731" w:rsidRDefault="00646731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76755A" w:rsidRPr="00D74305" w14:paraId="7587659E" w14:textId="77777777" w:rsidTr="00F96D18">
        <w:tc>
          <w:tcPr>
            <w:tcW w:w="9606" w:type="dxa"/>
          </w:tcPr>
          <w:p w14:paraId="6F8715C6" w14:textId="7791B98B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Проведение собраний с обучающимися 9</w:t>
            </w:r>
            <w:r w:rsidR="00C165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(10), 11</w:t>
            </w:r>
            <w:r w:rsidR="00C165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 xml:space="preserve">(12) классов </w:t>
            </w:r>
            <w:r w:rsidR="00166F0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и их родителями……………………………………………………………………</w:t>
            </w:r>
          </w:p>
        </w:tc>
        <w:tc>
          <w:tcPr>
            <w:tcW w:w="708" w:type="dxa"/>
          </w:tcPr>
          <w:p w14:paraId="2C5B3D40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497E84" w14:textId="590B754D" w:rsidR="0076755A" w:rsidRPr="00646731" w:rsidRDefault="0064673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76755A" w:rsidRPr="00D74305" w14:paraId="02A0DBDC" w14:textId="77777777" w:rsidTr="00F96D18">
        <w:tc>
          <w:tcPr>
            <w:tcW w:w="9606" w:type="dxa"/>
          </w:tcPr>
          <w:p w14:paraId="2328F6A4" w14:textId="77777777" w:rsidR="00166F09" w:rsidRDefault="00166F09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524C2B" w14:textId="61DDE3BC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одготовки и проведения родительских собраний с родителями выпускников 9(10), 11(12) классов </w:t>
            </w:r>
            <w:r w:rsidR="001D1B68">
              <w:rPr>
                <w:rFonts w:ascii="Times New Roman" w:hAnsi="Times New Roman"/>
                <w:sz w:val="28"/>
                <w:szCs w:val="28"/>
              </w:rPr>
              <w:t>о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бразовательных организаций по вопросам подготовки к ГИА-9,</w:t>
            </w:r>
            <w:r w:rsidR="00C1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11……</w:t>
            </w:r>
            <w:r w:rsidR="001D1B68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708" w:type="dxa"/>
          </w:tcPr>
          <w:p w14:paraId="7E40EB81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97A48F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C4028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0BC9F" w14:textId="0C43FF85" w:rsidR="0076755A" w:rsidRPr="00646731" w:rsidRDefault="0064673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</w:tr>
      <w:tr w:rsidR="0076755A" w:rsidRPr="00D74305" w14:paraId="2446532E" w14:textId="77777777" w:rsidTr="00F96D18">
        <w:tc>
          <w:tcPr>
            <w:tcW w:w="9606" w:type="dxa"/>
          </w:tcPr>
          <w:p w14:paraId="701F2DF5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330232" w14:textId="686D87CF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роведения классных часов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с выпускниками 9</w:t>
            </w:r>
            <w:r w:rsidR="00F9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(10), 11</w:t>
            </w:r>
            <w:r w:rsidR="00F9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 xml:space="preserve">(12) классов образовательных организаций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по вопросам подготовки к ГИА-9,11………………………....................................</w:t>
            </w:r>
          </w:p>
        </w:tc>
        <w:tc>
          <w:tcPr>
            <w:tcW w:w="708" w:type="dxa"/>
          </w:tcPr>
          <w:p w14:paraId="7AE8222F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74662D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7A0E2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80A4FD" w14:textId="0E297ADD" w:rsidR="0076755A" w:rsidRPr="00646731" w:rsidRDefault="0064673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</w:tr>
      <w:tr w:rsidR="0076755A" w:rsidRPr="00D74305" w14:paraId="3F0E4076" w14:textId="77777777" w:rsidTr="00F96D18">
        <w:tc>
          <w:tcPr>
            <w:tcW w:w="9606" w:type="dxa"/>
          </w:tcPr>
          <w:p w14:paraId="38F1DA50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50F74B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Образец ведомости родительского собрания………………………………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C73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0A2BD5FC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CE0F0" w14:textId="4D1BECE7" w:rsidR="0076755A" w:rsidRPr="00646731" w:rsidRDefault="0064673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</w:tr>
      <w:tr w:rsidR="0076755A" w:rsidRPr="00D74305" w14:paraId="058C5337" w14:textId="77777777" w:rsidTr="00F96D18">
        <w:tc>
          <w:tcPr>
            <w:tcW w:w="9606" w:type="dxa"/>
          </w:tcPr>
          <w:p w14:paraId="20CBD093" w14:textId="71AEA5A3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0D6BD9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Образец ведомости классного часа…………………………………………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C73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0BEF3283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1746C" w14:textId="32B0F5C5" w:rsidR="0076755A" w:rsidRPr="00646731" w:rsidRDefault="0064673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</w:tr>
      <w:tr w:rsidR="0076755A" w:rsidRPr="00D74305" w14:paraId="2F99B6D9" w14:textId="77777777" w:rsidTr="00F96D18">
        <w:tc>
          <w:tcPr>
            <w:tcW w:w="9606" w:type="dxa"/>
          </w:tcPr>
          <w:p w14:paraId="51755065" w14:textId="77777777" w:rsidR="00166F09" w:rsidRDefault="00166F09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6121BF" w14:textId="65F048B8" w:rsidR="0076755A" w:rsidRPr="00C73FBC" w:rsidRDefault="0076755A" w:rsidP="00166F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Образец уведомления родителей (законных представителей) выпускников,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не явившихся на родительское собрание…………………......................................</w:t>
            </w:r>
          </w:p>
        </w:tc>
        <w:tc>
          <w:tcPr>
            <w:tcW w:w="708" w:type="dxa"/>
          </w:tcPr>
          <w:p w14:paraId="70588223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4DCD7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56C55" w14:textId="67724B47" w:rsidR="0076755A" w:rsidRPr="00646731" w:rsidRDefault="0064673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</w:tr>
    </w:tbl>
    <w:p w14:paraId="37085EA0" w14:textId="77777777" w:rsidR="00574579" w:rsidRDefault="00574579"/>
    <w:p w14:paraId="5722F804" w14:textId="77777777" w:rsidR="00574579" w:rsidRDefault="00574579"/>
    <w:p w14:paraId="73918DC3" w14:textId="77777777" w:rsidR="00574579" w:rsidRDefault="00574579"/>
    <w:p w14:paraId="31F869A7" w14:textId="77777777" w:rsidR="00574579" w:rsidRDefault="00574579"/>
    <w:p w14:paraId="21F9F03B" w14:textId="77777777" w:rsidR="00574579" w:rsidRDefault="00574579"/>
    <w:p w14:paraId="0C81C2A1" w14:textId="77777777" w:rsidR="00574579" w:rsidRDefault="00574579"/>
    <w:p w14:paraId="691460FE" w14:textId="77777777" w:rsidR="00574579" w:rsidRDefault="00574579"/>
    <w:p w14:paraId="4DD9ED8E" w14:textId="77777777" w:rsidR="00574579" w:rsidRDefault="00574579"/>
    <w:p w14:paraId="3C7B2F09" w14:textId="77777777" w:rsidR="00574579" w:rsidRDefault="00574579"/>
    <w:p w14:paraId="772EAD13" w14:textId="54B29D6C" w:rsidR="00166F09" w:rsidRDefault="00166F09" w:rsidP="00166F09"/>
    <w:p w14:paraId="634E2B3F" w14:textId="77777777" w:rsidR="00166F09" w:rsidRDefault="00166F09" w:rsidP="00166F09">
      <w:pPr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10FC99" w14:textId="77777777" w:rsidR="0076755A" w:rsidRPr="00C73FBC" w:rsidRDefault="0076755A" w:rsidP="0076755A">
      <w:pPr>
        <w:ind w:hanging="426"/>
        <w:jc w:val="center"/>
        <w:rPr>
          <w:rFonts w:ascii="Bookman Old Style" w:hAnsi="Bookman Old Style"/>
          <w:color w:val="C00000"/>
          <w:sz w:val="36"/>
          <w:szCs w:val="36"/>
        </w:rPr>
      </w:pPr>
      <w:r w:rsidRPr="00C73FBC"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еречень условных обозначений и сокращений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34"/>
        <w:gridCol w:w="7780"/>
      </w:tblGrid>
      <w:tr w:rsidR="0076755A" w:rsidRPr="002B2690" w14:paraId="7144EF08" w14:textId="77777777" w:rsidTr="00166F09">
        <w:trPr>
          <w:cantSplit/>
          <w:trHeight w:val="668"/>
        </w:trPr>
        <w:tc>
          <w:tcPr>
            <w:tcW w:w="1335" w:type="pct"/>
            <w:vAlign w:val="center"/>
          </w:tcPr>
          <w:p w14:paraId="40B75E23" w14:textId="62A4B219" w:rsidR="00166F09" w:rsidRPr="00C73FBC" w:rsidRDefault="0076755A" w:rsidP="00166F09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ИА-9</w:t>
            </w:r>
          </w:p>
        </w:tc>
        <w:tc>
          <w:tcPr>
            <w:tcW w:w="3665" w:type="pct"/>
            <w:vAlign w:val="center"/>
          </w:tcPr>
          <w:p w14:paraId="55A33569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разования</w:t>
            </w:r>
          </w:p>
        </w:tc>
      </w:tr>
      <w:tr w:rsidR="0076755A" w:rsidRPr="002B2690" w14:paraId="78E1BF8D" w14:textId="77777777" w:rsidTr="00166F09">
        <w:trPr>
          <w:cantSplit/>
          <w:trHeight w:val="668"/>
        </w:trPr>
        <w:tc>
          <w:tcPr>
            <w:tcW w:w="1335" w:type="pct"/>
            <w:vAlign w:val="center"/>
          </w:tcPr>
          <w:p w14:paraId="7C9309B4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ИА-11</w:t>
            </w:r>
          </w:p>
        </w:tc>
        <w:tc>
          <w:tcPr>
            <w:tcW w:w="3665" w:type="pct"/>
            <w:vAlign w:val="center"/>
          </w:tcPr>
          <w:p w14:paraId="2FE82BB6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го общего образования</w:t>
            </w:r>
          </w:p>
        </w:tc>
      </w:tr>
      <w:tr w:rsidR="0076755A" w:rsidRPr="002B2690" w14:paraId="0A1C9FC1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077E8DA5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ГЭ</w:t>
            </w:r>
          </w:p>
        </w:tc>
        <w:tc>
          <w:tcPr>
            <w:tcW w:w="3665" w:type="pct"/>
            <w:vAlign w:val="center"/>
          </w:tcPr>
          <w:p w14:paraId="1D0CAB84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76755A" w:rsidRPr="002B2690" w14:paraId="3C366E25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07295674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ВЭ</w:t>
            </w:r>
          </w:p>
        </w:tc>
        <w:tc>
          <w:tcPr>
            <w:tcW w:w="3665" w:type="pct"/>
            <w:vAlign w:val="center"/>
          </w:tcPr>
          <w:p w14:paraId="57E6617A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76755A" w:rsidRPr="002B2690" w14:paraId="6BFEC7F4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0F2C5FB4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ОГЭ</w:t>
            </w:r>
          </w:p>
        </w:tc>
        <w:tc>
          <w:tcPr>
            <w:tcW w:w="3665" w:type="pct"/>
            <w:vAlign w:val="center"/>
          </w:tcPr>
          <w:p w14:paraId="34604333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 г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ый экзамен</w:t>
            </w:r>
          </w:p>
        </w:tc>
      </w:tr>
      <w:tr w:rsidR="0076755A" w:rsidRPr="002B2690" w14:paraId="7EF9A202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2849BFF9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УО</w:t>
            </w:r>
          </w:p>
        </w:tc>
        <w:tc>
          <w:tcPr>
            <w:tcW w:w="3665" w:type="pct"/>
            <w:vAlign w:val="center"/>
          </w:tcPr>
          <w:p w14:paraId="30566F53" w14:textId="77777777" w:rsidR="0076755A" w:rsidRPr="00364A26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районов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городских округов</w:t>
            </w:r>
          </w:p>
        </w:tc>
      </w:tr>
      <w:tr w:rsidR="0076755A" w:rsidRPr="002B2690" w14:paraId="7E099A03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49C92548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ОО</w:t>
            </w:r>
          </w:p>
        </w:tc>
        <w:tc>
          <w:tcPr>
            <w:tcW w:w="3665" w:type="pct"/>
            <w:vAlign w:val="center"/>
          </w:tcPr>
          <w:p w14:paraId="44A80D0E" w14:textId="77777777" w:rsidR="0076755A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76755A" w:rsidRPr="002B2690" w14:paraId="16C9BEA4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516673AD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РР</w:t>
            </w:r>
          </w:p>
        </w:tc>
        <w:tc>
          <w:tcPr>
            <w:tcW w:w="3665" w:type="pct"/>
            <w:vAlign w:val="center"/>
          </w:tcPr>
          <w:p w14:paraId="6270A729" w14:textId="77777777" w:rsidR="0076755A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76755A" w:rsidRPr="002B2690" w14:paraId="22D7D4D9" w14:textId="77777777" w:rsidTr="00667A95">
        <w:trPr>
          <w:cantSplit/>
          <w:trHeight w:val="2164"/>
        </w:trPr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54A35EE3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67A95">
              <w:rPr>
                <w:rFonts w:ascii="Bookman Old Style" w:hAnsi="Bookman Old Style"/>
                <w:b/>
                <w:color w:val="C0000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Участники ГИА-11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center"/>
          </w:tcPr>
          <w:p w14:paraId="1A7C04FB" w14:textId="13038AAC" w:rsidR="0076755A" w:rsidRPr="00364A26" w:rsidRDefault="0076755A" w:rsidP="003E5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11</w:t>
            </w:r>
            <w:r w:rsidR="00C1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2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) классов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</w:t>
            </w:r>
            <w:r w:rsidR="001D1B68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>бразовательной программе среднего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76755A" w:rsidRPr="002B2690" w14:paraId="61B6C6B2" w14:textId="77777777" w:rsidTr="00166F09">
        <w:trPr>
          <w:cantSplit/>
          <w:trHeight w:val="1215"/>
        </w:trPr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4D0D3D22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Участники ГИА-9</w:t>
            </w:r>
          </w:p>
        </w:tc>
        <w:tc>
          <w:tcPr>
            <w:tcW w:w="3665" w:type="pct"/>
            <w:tcBorders>
              <w:top w:val="single" w:sz="4" w:space="0" w:color="auto"/>
            </w:tcBorders>
            <w:vAlign w:val="center"/>
          </w:tcPr>
          <w:p w14:paraId="0FEF12F4" w14:textId="1CF8E205" w:rsidR="0076755A" w:rsidRPr="00364A26" w:rsidRDefault="0076755A" w:rsidP="003E5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9 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классов, не имеющие академической задолженности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разовате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76755A" w:rsidRPr="002B2690" w14:paraId="13FDAE1D" w14:textId="77777777" w:rsidTr="00166F09">
        <w:trPr>
          <w:cantSplit/>
          <w:trHeight w:val="28"/>
        </w:trPr>
        <w:tc>
          <w:tcPr>
            <w:tcW w:w="1335" w:type="pct"/>
            <w:vAlign w:val="center"/>
          </w:tcPr>
          <w:p w14:paraId="3BF19360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ЭК</w:t>
            </w:r>
          </w:p>
        </w:tc>
        <w:tc>
          <w:tcPr>
            <w:tcW w:w="3665" w:type="pct"/>
            <w:vAlign w:val="center"/>
          </w:tcPr>
          <w:p w14:paraId="3DAF9541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Крым</w:t>
            </w:r>
          </w:p>
        </w:tc>
      </w:tr>
      <w:tr w:rsidR="0076755A" w:rsidRPr="002B2690" w14:paraId="22B539E3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060D5DAA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КИМ</w:t>
            </w:r>
          </w:p>
        </w:tc>
        <w:tc>
          <w:tcPr>
            <w:tcW w:w="3665" w:type="pct"/>
            <w:vAlign w:val="center"/>
          </w:tcPr>
          <w:p w14:paraId="49CEEF0A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76755A" w:rsidRPr="002B2690" w14:paraId="308CB643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1D7A787B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ПЭ</w:t>
            </w:r>
          </w:p>
        </w:tc>
        <w:tc>
          <w:tcPr>
            <w:tcW w:w="3665" w:type="pct"/>
            <w:vAlign w:val="center"/>
          </w:tcPr>
          <w:p w14:paraId="7E6CD74E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ведения экзамена</w:t>
            </w:r>
          </w:p>
        </w:tc>
      </w:tr>
      <w:tr w:rsidR="0076755A" w:rsidRPr="002B2690" w14:paraId="484C759A" w14:textId="77777777" w:rsidTr="00166F09">
        <w:trPr>
          <w:cantSplit/>
          <w:trHeight w:val="334"/>
        </w:trPr>
        <w:tc>
          <w:tcPr>
            <w:tcW w:w="1335" w:type="pct"/>
            <w:vAlign w:val="center"/>
          </w:tcPr>
          <w:p w14:paraId="2138E39C" w14:textId="77777777" w:rsidR="0076755A" w:rsidRPr="00C73FBC" w:rsidRDefault="0076755A" w:rsidP="003E5A81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73FBC">
              <w:rPr>
                <w:rFonts w:ascii="Bookman Old Style" w:hAnsi="Bookman Old Style"/>
                <w:b/>
                <w:color w:val="C0000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РЦОИ</w:t>
            </w:r>
          </w:p>
        </w:tc>
        <w:tc>
          <w:tcPr>
            <w:tcW w:w="3665" w:type="pct"/>
            <w:vAlign w:val="center"/>
          </w:tcPr>
          <w:p w14:paraId="1E80A526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</w:tbl>
    <w:p w14:paraId="3416E78E" w14:textId="77777777" w:rsidR="00C73FBC" w:rsidRDefault="00C73FBC" w:rsidP="00DA69AE">
      <w:pPr>
        <w:ind w:hanging="426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E544A41" w14:textId="77777777" w:rsidR="00C73FBC" w:rsidRDefault="00C73FBC" w:rsidP="00DA69AE">
      <w:pPr>
        <w:ind w:hanging="426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DDD45DD" w14:textId="77777777" w:rsidR="00083265" w:rsidRDefault="00083265" w:rsidP="00DA69AE">
      <w:pPr>
        <w:ind w:hanging="426"/>
        <w:jc w:val="center"/>
        <w:rPr>
          <w:rFonts w:ascii="Bookman Old Style" w:hAnsi="Bookman Old Style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84863C5" w14:textId="739F35BB" w:rsidR="00DA69AE" w:rsidRPr="00C73FBC" w:rsidRDefault="00DA69AE" w:rsidP="00DA69AE">
      <w:pPr>
        <w:ind w:hanging="426"/>
        <w:jc w:val="center"/>
        <w:rPr>
          <w:rFonts w:ascii="Bookman Old Style" w:hAnsi="Bookman Old Style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73FBC">
        <w:rPr>
          <w:rFonts w:ascii="Bookman Old Style" w:hAnsi="Bookman Old Style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оведение информационно-разъяснительной работы по вопросам ГИА-9</w:t>
      </w:r>
      <w:r w:rsidR="00293B1E">
        <w:rPr>
          <w:rFonts w:ascii="Bookman Old Style" w:hAnsi="Bookman Old Style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ГИА-</w:t>
      </w:r>
      <w:r w:rsidRPr="00C73FBC">
        <w:rPr>
          <w:rFonts w:ascii="Bookman Old Style" w:hAnsi="Bookman Old Style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1 в органах управления образованием муниципальных районов и городских округов</w:t>
      </w:r>
    </w:p>
    <w:p w14:paraId="4C2859B4" w14:textId="6E28D907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9B">
        <w:rPr>
          <w:rFonts w:ascii="Times New Roman" w:hAnsi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/>
          <w:sz w:val="28"/>
          <w:szCs w:val="28"/>
        </w:rPr>
        <w:t>ИРР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ОУО</w:t>
      </w:r>
      <w:r w:rsidRPr="00D6399B">
        <w:rPr>
          <w:rFonts w:ascii="Times New Roman" w:hAnsi="Times New Roman"/>
          <w:sz w:val="28"/>
          <w:szCs w:val="28"/>
        </w:rPr>
        <w:t xml:space="preserve"> необходимо ежегодно разрабатывать планы по информационно-разъяснительной работе </w:t>
      </w:r>
      <w:r>
        <w:rPr>
          <w:rFonts w:ascii="Times New Roman" w:hAnsi="Times New Roman"/>
          <w:sz w:val="28"/>
          <w:szCs w:val="28"/>
        </w:rPr>
        <w:t>по проведению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>9</w:t>
      </w:r>
      <w:r w:rsidR="00293B1E">
        <w:rPr>
          <w:rFonts w:ascii="Times New Roman" w:hAnsi="Times New Roman"/>
          <w:bCs/>
          <w:sz w:val="28"/>
          <w:szCs w:val="28"/>
        </w:rPr>
        <w:t xml:space="preserve"> и</w:t>
      </w:r>
      <w:r w:rsidR="00C1655A">
        <w:rPr>
          <w:rFonts w:ascii="Times New Roman" w:hAnsi="Times New Roman"/>
          <w:bCs/>
          <w:sz w:val="28"/>
          <w:szCs w:val="28"/>
        </w:rPr>
        <w:t xml:space="preserve"> </w:t>
      </w:r>
      <w:r w:rsidR="00293B1E">
        <w:rPr>
          <w:rFonts w:ascii="Times New Roman" w:hAnsi="Times New Roman"/>
          <w:bCs/>
          <w:sz w:val="28"/>
          <w:szCs w:val="28"/>
        </w:rPr>
        <w:t>ГИА-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 в МОУО и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. Кроме того, в МОУО и в каждой </w:t>
      </w:r>
      <w:r>
        <w:rPr>
          <w:rFonts w:ascii="Times New Roman" w:hAnsi="Times New Roman"/>
          <w:sz w:val="28"/>
          <w:szCs w:val="28"/>
        </w:rPr>
        <w:t xml:space="preserve">ОО </w:t>
      </w:r>
      <w:r w:rsidRPr="00D6399B">
        <w:rPr>
          <w:rFonts w:ascii="Times New Roman" w:hAnsi="Times New Roman"/>
          <w:sz w:val="28"/>
          <w:szCs w:val="28"/>
        </w:rPr>
        <w:t>необходимо:</w:t>
      </w:r>
    </w:p>
    <w:p w14:paraId="43061FC3" w14:textId="77777777" w:rsidR="00DA69AE" w:rsidRPr="00A8637C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сформировать пакеты документов о порядке проведения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5CFD5FB8" w14:textId="6FC24C99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</w:t>
      </w:r>
      <w:r w:rsidRPr="00667A95">
        <w:rPr>
          <w:rFonts w:ascii="Times New Roman" w:hAnsi="Times New Roman"/>
          <w:b/>
          <w:sz w:val="28"/>
          <w:szCs w:val="28"/>
        </w:rPr>
        <w:t>оформить информационные стенды по ГИ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37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формационные стенды по ГИА</w:t>
      </w:r>
      <w:r w:rsidRPr="00D6399B">
        <w:rPr>
          <w:rFonts w:ascii="Times New Roman" w:hAnsi="Times New Roman"/>
          <w:sz w:val="28"/>
          <w:szCs w:val="28"/>
        </w:rPr>
        <w:t xml:space="preserve"> должны быть в МОУО и в каждой </w:t>
      </w:r>
      <w:r>
        <w:rPr>
          <w:rFonts w:ascii="Times New Roman" w:hAnsi="Times New Roman"/>
          <w:sz w:val="28"/>
          <w:szCs w:val="28"/>
        </w:rPr>
        <w:t>ОО. Информационный стенд</w:t>
      </w:r>
      <w:r w:rsidRPr="00D6399B">
        <w:rPr>
          <w:rFonts w:ascii="Times New Roman" w:hAnsi="Times New Roman"/>
          <w:sz w:val="28"/>
          <w:szCs w:val="28"/>
        </w:rPr>
        <w:t xml:space="preserve"> по ГИА</w:t>
      </w:r>
      <w:r w:rsidRPr="00D639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О должен</w:t>
      </w:r>
      <w:r w:rsidRPr="00D6399B">
        <w:rPr>
          <w:rFonts w:ascii="Times New Roman" w:hAnsi="Times New Roman"/>
          <w:sz w:val="28"/>
          <w:szCs w:val="28"/>
        </w:rPr>
        <w:t xml:space="preserve"> быть прав</w:t>
      </w:r>
      <w:r>
        <w:rPr>
          <w:rFonts w:ascii="Times New Roman" w:hAnsi="Times New Roman"/>
          <w:sz w:val="28"/>
          <w:szCs w:val="28"/>
        </w:rPr>
        <w:t>ильно размещен и грамотно оформлен</w:t>
      </w:r>
      <w:r w:rsidRPr="00D639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ация по вопросам ГИА-9 </w:t>
      </w:r>
      <w:r w:rsidR="003B3B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ИА-11 может быть размещена как на одном стенде, так и размещаться на двух отдельных стендах. </w:t>
      </w:r>
      <w:r w:rsidRPr="00D6399B">
        <w:rPr>
          <w:rFonts w:ascii="Times New Roman" w:hAnsi="Times New Roman"/>
          <w:sz w:val="28"/>
          <w:szCs w:val="28"/>
        </w:rPr>
        <w:t>Для оформления информационных стендов могут быть использованы как федеральные и региональные материалы,</w:t>
      </w:r>
      <w:r>
        <w:rPr>
          <w:rFonts w:ascii="Times New Roman" w:hAnsi="Times New Roman"/>
          <w:sz w:val="28"/>
          <w:szCs w:val="28"/>
        </w:rPr>
        <w:t xml:space="preserve"> так и муниципальные разработки. </w:t>
      </w:r>
      <w:r w:rsidRPr="00D6399B">
        <w:rPr>
          <w:rFonts w:ascii="Times New Roman" w:hAnsi="Times New Roman"/>
          <w:sz w:val="28"/>
          <w:szCs w:val="28"/>
        </w:rPr>
        <w:t>Информационные стенды по предметной подготовке к</w:t>
      </w:r>
      <w:r>
        <w:rPr>
          <w:rFonts w:ascii="Times New Roman" w:hAnsi="Times New Roman"/>
          <w:bCs/>
          <w:sz w:val="28"/>
          <w:szCs w:val="28"/>
        </w:rPr>
        <w:t xml:space="preserve"> ГИА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D639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пециализированных </w:t>
      </w:r>
      <w:r w:rsidRPr="00D6399B">
        <w:rPr>
          <w:rFonts w:ascii="Times New Roman" w:hAnsi="Times New Roman"/>
          <w:sz w:val="28"/>
          <w:szCs w:val="28"/>
        </w:rPr>
        <w:t xml:space="preserve">кабинетах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>. Информация, размещенная на этих стендах, должна отражать особенности подготовки к ГИА по конкретному учебному предмету</w:t>
      </w:r>
      <w:r w:rsidRPr="00A8637C">
        <w:rPr>
          <w:rFonts w:ascii="Times New Roman" w:hAnsi="Times New Roman"/>
          <w:bCs/>
          <w:sz w:val="28"/>
          <w:szCs w:val="28"/>
        </w:rPr>
        <w:t>);</w:t>
      </w:r>
      <w:r w:rsidRPr="00D6399B">
        <w:rPr>
          <w:rFonts w:ascii="Times New Roman" w:hAnsi="Times New Roman"/>
          <w:sz w:val="28"/>
          <w:szCs w:val="28"/>
        </w:rPr>
        <w:t xml:space="preserve"> </w:t>
      </w:r>
    </w:p>
    <w:p w14:paraId="7F4DF48D" w14:textId="4715562B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обеспечить информационное наполнение официального сайта МОУО и ОО по вопросам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и в каждой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функционировать</w:t>
      </w:r>
      <w:r w:rsidRPr="00D6399B">
        <w:rPr>
          <w:rFonts w:ascii="Times New Roman" w:hAnsi="Times New Roman"/>
          <w:sz w:val="28"/>
          <w:szCs w:val="28"/>
        </w:rPr>
        <w:t xml:space="preserve"> сайты, в которых </w:t>
      </w:r>
      <w:r>
        <w:rPr>
          <w:rFonts w:ascii="Times New Roman" w:hAnsi="Times New Roman"/>
          <w:sz w:val="28"/>
          <w:szCs w:val="28"/>
        </w:rPr>
        <w:t xml:space="preserve">должны быть выделены разделы по вопросам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>9</w:t>
      </w:r>
      <w:r w:rsidR="00293B1E">
        <w:rPr>
          <w:rFonts w:ascii="Times New Roman" w:hAnsi="Times New Roman"/>
          <w:bCs/>
          <w:sz w:val="28"/>
          <w:szCs w:val="28"/>
        </w:rPr>
        <w:t xml:space="preserve"> и ГИА-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. Информация на сайтах должна </w:t>
      </w:r>
      <w:r>
        <w:rPr>
          <w:rFonts w:ascii="Times New Roman" w:hAnsi="Times New Roman"/>
          <w:sz w:val="28"/>
          <w:szCs w:val="28"/>
        </w:rPr>
        <w:t>быть актуальной и постоянно обновляться</w:t>
      </w:r>
      <w:r w:rsidR="00667A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CABB5D6" w14:textId="1343E45C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>– организовать работу «горячей» линии по вопросам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63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</w:t>
      </w:r>
      <w:r>
        <w:rPr>
          <w:rFonts w:ascii="Times New Roman" w:hAnsi="Times New Roman"/>
          <w:sz w:val="28"/>
          <w:szCs w:val="28"/>
        </w:rPr>
        <w:t>необходимо организовать работу телефонов</w:t>
      </w:r>
      <w:r w:rsidRPr="00D6399B">
        <w:rPr>
          <w:rFonts w:ascii="Times New Roman" w:hAnsi="Times New Roman"/>
          <w:sz w:val="28"/>
          <w:szCs w:val="28"/>
        </w:rPr>
        <w:t xml:space="preserve"> «горячей» линии по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D6399B"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телефоны ответственных за </w:t>
      </w:r>
      <w:r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Pr="00D639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А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ородах/районах</w:t>
      </w:r>
      <w:r w:rsidRPr="00D6399B">
        <w:rPr>
          <w:rFonts w:ascii="Times New Roman" w:hAnsi="Times New Roman"/>
          <w:sz w:val="28"/>
          <w:szCs w:val="28"/>
        </w:rPr>
        <w:t xml:space="preserve">), которые должны быть известны во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и находиться на информационных стендах всех </w:t>
      </w:r>
      <w:r>
        <w:rPr>
          <w:rFonts w:ascii="Times New Roman" w:hAnsi="Times New Roman"/>
          <w:sz w:val="28"/>
          <w:szCs w:val="28"/>
        </w:rPr>
        <w:t>ОО</w:t>
      </w:r>
      <w:r w:rsidRPr="00A8637C">
        <w:rPr>
          <w:rFonts w:ascii="Times New Roman" w:hAnsi="Times New Roman"/>
          <w:sz w:val="28"/>
          <w:szCs w:val="28"/>
        </w:rPr>
        <w:t>)</w:t>
      </w:r>
      <w:r w:rsidRPr="00A8637C">
        <w:rPr>
          <w:rFonts w:ascii="Times New Roman" w:hAnsi="Times New Roman"/>
          <w:bCs/>
          <w:sz w:val="28"/>
          <w:szCs w:val="28"/>
        </w:rPr>
        <w:t>;</w:t>
      </w:r>
    </w:p>
    <w:p w14:paraId="126BD33F" w14:textId="4DAE6376" w:rsidR="00DA69AE" w:rsidRPr="00A80879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A80879">
        <w:rPr>
          <w:rFonts w:ascii="Times New Roman" w:hAnsi="Times New Roman"/>
          <w:b/>
          <w:bCs/>
          <w:sz w:val="28"/>
          <w:szCs w:val="28"/>
        </w:rPr>
        <w:t>провести собрания с педагогами, обучающимися и их родителями (законными представителями) по вопросам 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Pr="00D6399B">
        <w:rPr>
          <w:rFonts w:ascii="Times New Roman" w:hAnsi="Times New Roman"/>
          <w:sz w:val="28"/>
          <w:szCs w:val="28"/>
        </w:rPr>
        <w:t>обрания с педагогами, обучающим</w:t>
      </w:r>
      <w:r>
        <w:rPr>
          <w:rFonts w:ascii="Times New Roman" w:hAnsi="Times New Roman"/>
          <w:sz w:val="28"/>
          <w:szCs w:val="28"/>
        </w:rPr>
        <w:t xml:space="preserve">ися и родителями (законными представителями) по вопросам </w:t>
      </w:r>
      <w:r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ЕГЭ</w:t>
      </w:r>
      <w:r>
        <w:rPr>
          <w:rFonts w:ascii="Times New Roman" w:hAnsi="Times New Roman"/>
          <w:sz w:val="28"/>
          <w:szCs w:val="28"/>
        </w:rPr>
        <w:t xml:space="preserve">, ОГЭ, </w:t>
      </w:r>
      <w:r w:rsidRPr="00D6399B">
        <w:rPr>
          <w:rFonts w:ascii="Times New Roman" w:hAnsi="Times New Roman"/>
          <w:sz w:val="28"/>
          <w:szCs w:val="28"/>
        </w:rPr>
        <w:t>ГВЭ) следует проводить, начиная с октябр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99B">
        <w:rPr>
          <w:rFonts w:ascii="Times New Roman" w:hAnsi="Times New Roman"/>
          <w:sz w:val="28"/>
          <w:szCs w:val="28"/>
        </w:rPr>
        <w:t xml:space="preserve">Эта работа в обязательном порядке должна быть проведен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D6399B">
        <w:rPr>
          <w:rFonts w:ascii="Times New Roman" w:hAnsi="Times New Roman"/>
          <w:sz w:val="28"/>
          <w:szCs w:val="28"/>
        </w:rPr>
        <w:t>среди обучающихся с ограниченными возмож</w:t>
      </w:r>
      <w:r>
        <w:rPr>
          <w:rFonts w:ascii="Times New Roman" w:hAnsi="Times New Roman"/>
          <w:sz w:val="28"/>
          <w:szCs w:val="28"/>
        </w:rPr>
        <w:t xml:space="preserve">ностями здоровья и их родителей (законных представителей). </w:t>
      </w:r>
      <w:r w:rsidRPr="00A80879">
        <w:rPr>
          <w:rFonts w:ascii="Times New Roman" w:hAnsi="Times New Roman" w:cs="Times New Roman"/>
          <w:sz w:val="28"/>
          <w:szCs w:val="28"/>
        </w:rPr>
        <w:t xml:space="preserve">Собрания необходимо проводить по конкретным вопросам, изложенным в нормативных или распорядительных документах по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 xml:space="preserve"> (например, о сроках и месте подачи заявления для участия в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 xml:space="preserve">; </w:t>
      </w:r>
      <w:r w:rsidR="003B3B4B">
        <w:rPr>
          <w:rFonts w:ascii="Times New Roman" w:hAnsi="Times New Roman" w:cs="Times New Roman"/>
          <w:sz w:val="28"/>
          <w:szCs w:val="28"/>
        </w:rPr>
        <w:br/>
      </w:r>
      <w:r w:rsidRPr="00A80879">
        <w:rPr>
          <w:rFonts w:ascii="Times New Roman" w:hAnsi="Times New Roman" w:cs="Times New Roman"/>
          <w:sz w:val="28"/>
          <w:szCs w:val="28"/>
        </w:rPr>
        <w:t>о выборе предметов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Все обучающиеся должны быть ознакомлены под </w:t>
      </w:r>
      <w:r>
        <w:rPr>
          <w:rFonts w:ascii="Times New Roman" w:hAnsi="Times New Roman"/>
          <w:sz w:val="28"/>
          <w:szCs w:val="28"/>
        </w:rPr>
        <w:t xml:space="preserve">подпись </w:t>
      </w:r>
      <w:r w:rsidR="003B3B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ости классного часа</w:t>
      </w:r>
      <w:r w:rsidRPr="00D6399B">
        <w:rPr>
          <w:rFonts w:ascii="Times New Roman" w:hAnsi="Times New Roman"/>
          <w:sz w:val="28"/>
          <w:szCs w:val="28"/>
        </w:rPr>
        <w:t xml:space="preserve">. С обучающимися, отсутствующими на классных часах </w:t>
      </w:r>
      <w:r w:rsidR="003B3B4B">
        <w:rPr>
          <w:rFonts w:ascii="Times New Roman" w:hAnsi="Times New Roman"/>
          <w:sz w:val="28"/>
          <w:szCs w:val="28"/>
        </w:rPr>
        <w:br/>
      </w:r>
      <w:r w:rsidRPr="00D6399B">
        <w:rPr>
          <w:rFonts w:ascii="Times New Roman" w:hAnsi="Times New Roman"/>
          <w:sz w:val="28"/>
          <w:szCs w:val="28"/>
        </w:rPr>
        <w:t xml:space="preserve">по каким-либо причинам, должны быть проведены индивидуальные беседы. Родителям </w:t>
      </w:r>
      <w:r>
        <w:rPr>
          <w:rFonts w:ascii="Times New Roman" w:hAnsi="Times New Roman"/>
          <w:sz w:val="28"/>
          <w:szCs w:val="28"/>
        </w:rPr>
        <w:t xml:space="preserve">(законным представителям) </w:t>
      </w:r>
      <w:r w:rsidRPr="00D6399B">
        <w:rPr>
          <w:rFonts w:ascii="Times New Roman" w:hAnsi="Times New Roman"/>
          <w:sz w:val="28"/>
          <w:szCs w:val="28"/>
        </w:rPr>
        <w:t xml:space="preserve">обучающихся, которые не могли присутствовать </w:t>
      </w:r>
      <w:r w:rsidR="003B3B4B">
        <w:rPr>
          <w:rFonts w:ascii="Times New Roman" w:hAnsi="Times New Roman"/>
          <w:sz w:val="28"/>
          <w:szCs w:val="28"/>
        </w:rPr>
        <w:br/>
      </w:r>
      <w:r w:rsidRPr="00D6399B">
        <w:rPr>
          <w:rFonts w:ascii="Times New Roman" w:hAnsi="Times New Roman"/>
          <w:sz w:val="28"/>
          <w:szCs w:val="28"/>
        </w:rPr>
        <w:t xml:space="preserve">на собраниях, должны быть переданы </w:t>
      </w:r>
      <w:r w:rsidRPr="00D6399B">
        <w:rPr>
          <w:rFonts w:ascii="Times New Roman" w:hAnsi="Times New Roman"/>
          <w:bCs/>
          <w:sz w:val="28"/>
          <w:szCs w:val="28"/>
        </w:rPr>
        <w:t xml:space="preserve">информационные </w:t>
      </w:r>
      <w:r>
        <w:rPr>
          <w:rFonts w:ascii="Times New Roman" w:hAnsi="Times New Roman"/>
          <w:bCs/>
          <w:sz w:val="28"/>
          <w:szCs w:val="28"/>
        </w:rPr>
        <w:t xml:space="preserve">материалы, обсуждаемые </w:t>
      </w:r>
      <w:r w:rsidR="003B3B4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а собрании, а также уведомления, </w:t>
      </w:r>
      <w:r w:rsidRPr="00D6399B">
        <w:rPr>
          <w:rFonts w:ascii="Times New Roman" w:hAnsi="Times New Roman"/>
          <w:sz w:val="28"/>
          <w:szCs w:val="28"/>
        </w:rPr>
        <w:t xml:space="preserve">в которых они должны поставить свою подпись </w:t>
      </w:r>
      <w:r w:rsidR="003B3B4B">
        <w:rPr>
          <w:rFonts w:ascii="Times New Roman" w:hAnsi="Times New Roman"/>
          <w:sz w:val="28"/>
          <w:szCs w:val="28"/>
        </w:rPr>
        <w:br/>
      </w:r>
      <w:r w:rsidRPr="00D6399B">
        <w:rPr>
          <w:rFonts w:ascii="Times New Roman" w:hAnsi="Times New Roman"/>
          <w:sz w:val="28"/>
          <w:szCs w:val="28"/>
        </w:rPr>
        <w:t xml:space="preserve">и вернуть </w:t>
      </w:r>
      <w:r>
        <w:rPr>
          <w:rFonts w:ascii="Times New Roman" w:hAnsi="Times New Roman"/>
          <w:sz w:val="28"/>
          <w:szCs w:val="28"/>
        </w:rPr>
        <w:t>в ОО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4D93DF25" w14:textId="0FE094B0" w:rsidR="006C2CED" w:rsidRDefault="006C2CED">
      <w:r>
        <w:br w:type="page"/>
      </w:r>
    </w:p>
    <w:p w14:paraId="0C53E015" w14:textId="44678304" w:rsidR="00DA69AE" w:rsidRDefault="00F96D18" w:rsidP="00C73FBC">
      <w:pPr>
        <w:ind w:left="-709" w:right="-566" w:firstLine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A2DDCB" wp14:editId="69036FC3">
                <wp:simplePos x="0" y="0"/>
                <wp:positionH relativeFrom="margin">
                  <wp:posOffset>2747645</wp:posOffset>
                </wp:positionH>
                <wp:positionV relativeFrom="paragraph">
                  <wp:posOffset>3064881</wp:posOffset>
                </wp:positionV>
                <wp:extent cx="4002405" cy="1759585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EA57" w14:textId="36D5823E" w:rsidR="00C73FBC" w:rsidRDefault="00F96D18" w:rsidP="00F96D18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</w:pPr>
                            <w:r w:rsidRPr="00C73FBC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:lang w:eastAsia="ru-RU"/>
                              </w:rPr>
                              <w:t>ОФОРМЛЕНИЕ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C73FBC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:lang w:eastAsia="ru-RU"/>
                              </w:rPr>
                              <w:t>ИНФОРМАЦИОННОГО СТЕНДА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C73FBC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:lang w:eastAsia="ru-RU"/>
                              </w:rPr>
                              <w:t>ПО ВОПРОСАМ ГИА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DDCB" id="_x0000_s1027" type="#_x0000_t202" style="position:absolute;left:0;text-align:left;margin-left:216.35pt;margin-top:241.35pt;width:315.15pt;height:138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" filled="f" stroked="f">
                <v:textbox>
                  <w:txbxContent>
                    <w:p w14:paraId="45DCEA57" w14:textId="36D5823E" w:rsidR="00C73FBC" w:rsidRDefault="00F96D18" w:rsidP="00F96D18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</w:pPr>
                      <w:r w:rsidRPr="00C73FBC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44"/>
                          <w:szCs w:val="44"/>
                          <w:lang w:eastAsia="ru-RU"/>
                        </w:rPr>
                        <w:t>ОФОРМЛЕНИЕ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C73FBC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44"/>
                          <w:szCs w:val="44"/>
                          <w:lang w:eastAsia="ru-RU"/>
                        </w:rPr>
                        <w:t>ИНФОРМАЦИОННОГО СТЕНДА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C73FBC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44"/>
                          <w:szCs w:val="44"/>
                          <w:lang w:eastAsia="ru-RU"/>
                        </w:rPr>
                        <w:t>ПО ВОПРОСАМ ГИА-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C58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715584" behindDoc="0" locked="0" layoutInCell="1" allowOverlap="1" wp14:anchorId="04481A56" wp14:editId="6B444F1F">
            <wp:simplePos x="0" y="0"/>
            <wp:positionH relativeFrom="column">
              <wp:posOffset>-439582</wp:posOffset>
            </wp:positionH>
            <wp:positionV relativeFrom="paragraph">
              <wp:posOffset>-118</wp:posOffset>
            </wp:positionV>
            <wp:extent cx="7543389" cy="11130811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389" cy="1113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B6C8" w14:textId="77777777" w:rsidR="00C73FBC" w:rsidRDefault="00C73FBC" w:rsidP="005C1EA6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8C83A4F" w14:textId="09C5A796" w:rsidR="005C1EA6" w:rsidRPr="00BD0075" w:rsidRDefault="005C1EA6" w:rsidP="005C1EA6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комендации по оформлению информационного стенда ГИА-11</w:t>
      </w:r>
    </w:p>
    <w:p w14:paraId="0471906A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13BDF054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78B9745E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4950D4">
        <w:rPr>
          <w:rFonts w:ascii="Times New Roman" w:hAnsi="Times New Roman"/>
          <w:b/>
          <w:color w:val="C00000"/>
          <w:sz w:val="28"/>
          <w:szCs w:val="28"/>
        </w:rPr>
        <w:t>«ГОСУДАРСТВЕННАЯ ИТОГОВАЯ АТТЕСТАЦИЯ. 11 класс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8246D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быть броским, четким, заметным.</w:t>
      </w:r>
    </w:p>
    <w:p w14:paraId="7DB240A4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3A66D594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161C6E4D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 формам проведения ГИА: ЕГЭ и ГВЭ.</w:t>
      </w:r>
    </w:p>
    <w:p w14:paraId="5BC04A26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ой стенд должен содержать </w:t>
      </w:r>
      <w:r w:rsidRPr="004950D4">
        <w:rPr>
          <w:rFonts w:ascii="Times New Roman" w:hAnsi="Times New Roman"/>
          <w:b/>
          <w:sz w:val="28"/>
          <w:szCs w:val="28"/>
          <w:u w:val="single"/>
        </w:rPr>
        <w:t>выдержки</w:t>
      </w:r>
      <w:r w:rsidRPr="00F330B7"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из документов, так как документы могут содержать большой объем информации.</w:t>
      </w:r>
    </w:p>
    <w:p w14:paraId="7AE98D43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6CDD2E09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7C3C0248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й и региональный материал, а можно разра</w:t>
      </w:r>
      <w:r>
        <w:rPr>
          <w:rFonts w:ascii="Times New Roman" w:hAnsi="Times New Roman"/>
          <w:sz w:val="28"/>
          <w:szCs w:val="28"/>
        </w:rPr>
        <w:t>ботать материал самостоятельно.</w:t>
      </w:r>
    </w:p>
    <w:p w14:paraId="25307D78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504A1B11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45FD370A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1E3548A3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чинении (изложении) как условии допуска к ГИА-11; </w:t>
      </w:r>
    </w:p>
    <w:p w14:paraId="7D304C0F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формах ГИА (ЕГ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7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го для всех выпускников 11-х классов</w:t>
      </w:r>
      <w:r w:rsidR="000F6AAC">
        <w:rPr>
          <w:rFonts w:ascii="Times New Roman" w:hAnsi="Times New Roman"/>
          <w:sz w:val="28"/>
          <w:szCs w:val="28"/>
        </w:rPr>
        <w:t>, план</w:t>
      </w:r>
      <w:r>
        <w:rPr>
          <w:rFonts w:ascii="Times New Roman" w:hAnsi="Times New Roman"/>
          <w:sz w:val="28"/>
          <w:szCs w:val="28"/>
        </w:rPr>
        <w:t>и</w:t>
      </w:r>
      <w:r w:rsidR="000F6AAC">
        <w:rPr>
          <w:rFonts w:ascii="Times New Roman" w:hAnsi="Times New Roman"/>
          <w:sz w:val="28"/>
          <w:szCs w:val="28"/>
        </w:rPr>
        <w:t>рующих поступление на обучение по программам бакалавриата и программам специалитета в образовательные организации высшего образования,</w:t>
      </w:r>
      <w:r>
        <w:rPr>
          <w:rFonts w:ascii="Times New Roman" w:hAnsi="Times New Roman"/>
          <w:sz w:val="28"/>
          <w:szCs w:val="28"/>
        </w:rPr>
        <w:t xml:space="preserve"> ГВ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ля участников с ОВЗ</w:t>
      </w:r>
      <w:r w:rsidR="000F6A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личии соответствующих документов</w:t>
      </w:r>
      <w:r w:rsidR="000F6AAC" w:rsidRPr="000F6AAC">
        <w:rPr>
          <w:rFonts w:ascii="Times New Roman" w:hAnsi="Times New Roman"/>
          <w:sz w:val="28"/>
          <w:szCs w:val="28"/>
        </w:rPr>
        <w:t xml:space="preserve"> </w:t>
      </w:r>
      <w:r w:rsidR="000F6AAC">
        <w:rPr>
          <w:rFonts w:ascii="Times New Roman" w:hAnsi="Times New Roman"/>
          <w:sz w:val="28"/>
          <w:szCs w:val="28"/>
        </w:rPr>
        <w:t>и выпускников текущего учебного года не планирующих поступление на обучение по программам бакалавриата и программам специалитета в образовательные организации высшего образования</w:t>
      </w:r>
      <w:r>
        <w:rPr>
          <w:rFonts w:ascii="Times New Roman" w:hAnsi="Times New Roman"/>
          <w:sz w:val="28"/>
          <w:szCs w:val="28"/>
        </w:rPr>
        <w:t>);</w:t>
      </w:r>
    </w:p>
    <w:p w14:paraId="40E2DA27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11;</w:t>
      </w:r>
    </w:p>
    <w:p w14:paraId="59D7EA00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никах ЕГЭ и ГВЭ;</w:t>
      </w:r>
    </w:p>
    <w:p w14:paraId="4B38E80D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;</w:t>
      </w:r>
    </w:p>
    <w:p w14:paraId="612B23B2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сроках сдачи ГИА;</w:t>
      </w:r>
    </w:p>
    <w:p w14:paraId="4F054FDC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19D58FDA" w14:textId="3C9E30EB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 xml:space="preserve">лах поведения обучающихся </w:t>
      </w:r>
      <w:r w:rsidR="00293B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0FC6B5F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5EAFF8CC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спос</w:t>
      </w:r>
      <w:r>
        <w:rPr>
          <w:rFonts w:ascii="Times New Roman" w:hAnsi="Times New Roman"/>
          <w:sz w:val="28"/>
          <w:szCs w:val="28"/>
        </w:rPr>
        <w:t>обах получения результатов ГИА;</w:t>
      </w:r>
    </w:p>
    <w:p w14:paraId="1FE8896C" w14:textId="77777777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22460A45" w14:textId="77777777" w:rsidR="003B3B4B" w:rsidRDefault="003B3B4B">
      <w:pPr>
        <w:rPr>
          <w:rFonts w:ascii="Bookman Old Style" w:hAnsi="Bookman Old Style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6ECA982" w14:textId="08C18A74" w:rsidR="000F6AAC" w:rsidRPr="006C06FB" w:rsidRDefault="00C1655A" w:rsidP="000F6AAC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C06FB">
        <w:rPr>
          <w:rFonts w:ascii="Bookman Old Style" w:hAnsi="Bookman Old Style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ИМЕРНЫЕ МАТЕРИАЛЫ ПО ОФОРМЛЕНИЮ ИНФОРМАЦИОННОГО СТЕНДА</w:t>
      </w:r>
    </w:p>
    <w:p w14:paraId="302FBFB0" w14:textId="77777777" w:rsidR="00DA69AE" w:rsidRDefault="00DA69AE"/>
    <w:tbl>
      <w:tblPr>
        <w:tblStyle w:val="a4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33"/>
      </w:tblGrid>
      <w:tr w:rsidR="000F6AAC" w14:paraId="11929460" w14:textId="77777777" w:rsidTr="00DA7067">
        <w:trPr>
          <w:trHeight w:val="12683"/>
          <w:jc w:val="center"/>
        </w:trPr>
        <w:tc>
          <w:tcPr>
            <w:tcW w:w="10033" w:type="dxa"/>
          </w:tcPr>
          <w:p w14:paraId="32D98626" w14:textId="77777777" w:rsidR="000F6AAC" w:rsidRPr="0058683B" w:rsidRDefault="000F6AAC" w:rsidP="003E5A81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</w:pPr>
            <w:r w:rsidRPr="0058683B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  <w:t>Подробную информацию по вопросам ГИА-11 можно получить:</w:t>
            </w:r>
          </w:p>
          <w:p w14:paraId="5DFC3705" w14:textId="77777777" w:rsidR="000F6AAC" w:rsidRPr="0058683B" w:rsidRDefault="000F6AAC" w:rsidP="003E5A81">
            <w:pPr>
              <w:rPr>
                <w:rFonts w:ascii="Times New Roman" w:hAnsi="Times New Roman" w:cs="Times New Roman"/>
                <w:noProof/>
                <w:color w:val="C00000"/>
                <w:sz w:val="16"/>
                <w:szCs w:val="16"/>
                <w:lang w:eastAsia="ru-RU"/>
              </w:rPr>
            </w:pPr>
          </w:p>
          <w:p w14:paraId="7EE7263F" w14:textId="45500604" w:rsidR="000F6AAC" w:rsidRPr="00105DDC" w:rsidRDefault="000F6AAC" w:rsidP="00C1655A">
            <w:pPr>
              <w:spacing w:line="48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ОУО</w:t>
            </w:r>
            <w:r w:rsidR="0008326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___________________________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</w:t>
            </w:r>
          </w:p>
          <w:p w14:paraId="6D934F90" w14:textId="75AF7C13" w:rsidR="000F6AAC" w:rsidRPr="00105DDC" w:rsidRDefault="000F6AAC" w:rsidP="00C1655A">
            <w:pPr>
              <w:spacing w:line="48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ОО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08326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______________________________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</w:t>
            </w:r>
          </w:p>
          <w:p w14:paraId="5173DDD8" w14:textId="77777777" w:rsidR="000F6AAC" w:rsidRDefault="000F6AAC" w:rsidP="003E5A81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9"/>
              <w:gridCol w:w="4118"/>
            </w:tblGrid>
            <w:tr w:rsidR="000F6AAC" w:rsidRPr="00607492" w14:paraId="28B0C083" w14:textId="77777777" w:rsidTr="00C1655A">
              <w:tc>
                <w:tcPr>
                  <w:tcW w:w="9817" w:type="dxa"/>
                  <w:gridSpan w:val="2"/>
                  <w:vAlign w:val="center"/>
                </w:tcPr>
                <w:p w14:paraId="65127ED5" w14:textId="77777777" w:rsidR="000F6AAC" w:rsidRPr="0058683B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6"/>
                      <w:u w:val="single"/>
                      <w:lang w:eastAsia="ru-RU"/>
                    </w:rPr>
                  </w:pPr>
                  <w:r w:rsidRPr="0058683B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6"/>
                      <w:u w:val="single"/>
                      <w:lang w:eastAsia="ru-RU"/>
                    </w:rPr>
                    <w:t>Интернет-ресурсы для участников ГИА</w:t>
                  </w:r>
                </w:p>
                <w:p w14:paraId="1198A9A4" w14:textId="77777777" w:rsidR="000F6AAC" w:rsidRPr="00607492" w:rsidRDefault="000F6AAC" w:rsidP="003E5A81">
                  <w:pPr>
                    <w:rPr>
                      <w:rFonts w:ascii="Times New Roman" w:hAnsi="Times New Roman" w:cs="Times New Roman"/>
                      <w:b/>
                      <w:noProof/>
                      <w:color w:val="2F5496" w:themeColor="accent5" w:themeShade="BF"/>
                      <w:sz w:val="34"/>
                      <w:szCs w:val="34"/>
                      <w:lang w:eastAsia="ru-RU"/>
                    </w:rPr>
                  </w:pPr>
                </w:p>
              </w:tc>
            </w:tr>
            <w:tr w:rsidR="000F6AAC" w14:paraId="25248B81" w14:textId="77777777" w:rsidTr="00C1655A">
              <w:tc>
                <w:tcPr>
                  <w:tcW w:w="5699" w:type="dxa"/>
                </w:tcPr>
                <w:p w14:paraId="6B8C89AB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фициальный информационный портал ЕГЭ</w:t>
                  </w:r>
                </w:p>
                <w:p w14:paraId="098A54D8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сервис просмотра бланков ответов участников ЕГЭ</w:t>
                  </w:r>
                </w:p>
                <w:p w14:paraId="1AE58F5A" w14:textId="4349B39F" w:rsidR="000F6AAC" w:rsidRPr="00DA7067" w:rsidRDefault="00AE280B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1" w:history="1"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check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ege.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stest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18" w:type="dxa"/>
                </w:tcPr>
                <w:p w14:paraId="73B941F7" w14:textId="77777777" w:rsidR="000F6AAC" w:rsidRPr="004950D4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11097B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12BA0548" wp14:editId="6077B42B">
                        <wp:simplePos x="0" y="0"/>
                        <wp:positionH relativeFrom="column">
                          <wp:posOffset>993140</wp:posOffset>
                        </wp:positionH>
                        <wp:positionV relativeFrom="paragraph">
                          <wp:posOffset>322580</wp:posOffset>
                        </wp:positionV>
                        <wp:extent cx="904875" cy="481817"/>
                        <wp:effectExtent l="0" t="0" r="0" b="0"/>
                        <wp:wrapNone/>
                        <wp:docPr id="7" name="Рисунок 7" descr="C:\Users\kadeeva\Desktop\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deeva\Desktop\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481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11ACB229" w14:textId="77777777" w:rsidTr="00C1655A">
              <w:tc>
                <w:tcPr>
                  <w:tcW w:w="5699" w:type="dxa"/>
                </w:tcPr>
                <w:p w14:paraId="0608A790" w14:textId="77777777" w:rsidR="005B01D7" w:rsidRDefault="005B01D7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1510EEAC" w14:textId="77777777" w:rsidR="000F6AAC" w:rsidRPr="00E4770B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 надзору в сфере образования и</w:t>
                  </w: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науки</w:t>
                  </w:r>
                </w:p>
                <w:p w14:paraId="45A0E82B" w14:textId="77777777" w:rsidR="000F6AAC" w:rsidRDefault="00AE280B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3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8F78F7D" w14:textId="7BF05B32" w:rsidR="00894922" w:rsidRPr="00DA7067" w:rsidRDefault="00894922" w:rsidP="005B01D7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CB5E3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18" w:type="dxa"/>
                </w:tcPr>
                <w:p w14:paraId="5C488E64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668B8651" w14:textId="77777777" w:rsidR="000F6AAC" w:rsidRDefault="005B01D7" w:rsidP="003E5A8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37CEA26D" wp14:editId="0D39F0CA">
                        <wp:simplePos x="0" y="0"/>
                        <wp:positionH relativeFrom="column">
                          <wp:posOffset>1041526</wp:posOffset>
                        </wp:positionH>
                        <wp:positionV relativeFrom="paragraph">
                          <wp:posOffset>171450</wp:posOffset>
                        </wp:positionV>
                        <wp:extent cx="571500" cy="476249"/>
                        <wp:effectExtent l="0" t="0" r="0" b="635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76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F6AAC" w14:paraId="2B07D09E" w14:textId="77777777" w:rsidTr="00C1655A">
              <w:tc>
                <w:tcPr>
                  <w:tcW w:w="5699" w:type="dxa"/>
                </w:tcPr>
                <w:p w14:paraId="293B957B" w14:textId="5A02A15B" w:rsidR="000F6AAC" w:rsidRPr="00C1655A" w:rsidRDefault="00AE280B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r:id="rId15" w:history="1"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://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/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navigator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-</w:t>
                    </w:r>
                    <w:r w:rsidR="00C1655A" w:rsidRPr="000E769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ia</w:t>
                    </w:r>
                  </w:hyperlink>
                  <w:r w:rsidR="00894922" w:rsidRPr="00C1655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6DE24734" w14:textId="77777777" w:rsidR="005B01D7" w:rsidRPr="00C1655A" w:rsidRDefault="005B01D7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1CD28696" w14:textId="77777777" w:rsidR="000F6AAC" w:rsidRPr="00E4770B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5381E329" w14:textId="77777777" w:rsidR="000F6AAC" w:rsidRPr="005B01D7" w:rsidRDefault="00AE280B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6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="00DA7067" w:rsidRPr="005B01D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18" w:type="dxa"/>
                </w:tcPr>
                <w:p w14:paraId="38F47E5A" w14:textId="77777777" w:rsidR="005B01D7" w:rsidRDefault="005B01D7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6A01019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02D729E9" wp14:editId="136F8FC9">
                        <wp:simplePos x="0" y="0"/>
                        <wp:positionH relativeFrom="column">
                          <wp:posOffset>1136650</wp:posOffset>
                        </wp:positionH>
                        <wp:positionV relativeFrom="paragraph">
                          <wp:posOffset>200660</wp:posOffset>
                        </wp:positionV>
                        <wp:extent cx="476191" cy="476191"/>
                        <wp:effectExtent l="0" t="0" r="635" b="635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191" cy="476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5965AEA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442A6F97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0F6AAC" w14:paraId="5A8A537C" w14:textId="77777777" w:rsidTr="00C1655A">
              <w:tc>
                <w:tcPr>
                  <w:tcW w:w="5699" w:type="dxa"/>
                </w:tcPr>
                <w:p w14:paraId="65DB124A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2059995F" w14:textId="77777777" w:rsidR="000F6AAC" w:rsidRPr="00E4770B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285D87FD" w14:textId="77777777" w:rsidR="000F6AAC" w:rsidRDefault="00AE280B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8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2736AA69" w14:textId="77777777" w:rsidR="00DA7067" w:rsidRPr="00894922" w:rsidRDefault="00DA7067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18" w:type="dxa"/>
                </w:tcPr>
                <w:p w14:paraId="77344C24" w14:textId="77777777" w:rsidR="005B01D7" w:rsidRDefault="005B01D7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2C5A04A7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5408" behindDoc="1" locked="0" layoutInCell="1" allowOverlap="1" wp14:anchorId="39EBD815" wp14:editId="424A2756">
                        <wp:simplePos x="0" y="0"/>
                        <wp:positionH relativeFrom="column">
                          <wp:posOffset>1134063</wp:posOffset>
                        </wp:positionH>
                        <wp:positionV relativeFrom="paragraph">
                          <wp:posOffset>99839</wp:posOffset>
                        </wp:positionV>
                        <wp:extent cx="543464" cy="577215"/>
                        <wp:effectExtent l="0" t="0" r="9525" b="0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077" cy="587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4715303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0F6AAC" w14:paraId="5D836608" w14:textId="77777777" w:rsidTr="00C1655A">
              <w:tc>
                <w:tcPr>
                  <w:tcW w:w="5699" w:type="dxa"/>
                </w:tcPr>
                <w:p w14:paraId="07B19B22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43992E15" w14:textId="77777777" w:rsidR="000F6AAC" w:rsidRDefault="000F6AAC" w:rsidP="003E5A81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КУ «Центр оценки и мониторинга качества образования»</w:t>
                  </w:r>
                  <w:r>
                    <w:t xml:space="preserve"> </w:t>
                  </w:r>
                </w:p>
                <w:p w14:paraId="6689C773" w14:textId="77777777" w:rsidR="000F6AAC" w:rsidRPr="00AF5FCD" w:rsidRDefault="00AE280B" w:rsidP="003E5A81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</w:pPr>
                  <w:hyperlink r:id="rId20" w:history="1">
                    <w:r w:rsidR="000F6AAC"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</w:p>
              </w:tc>
              <w:tc>
                <w:tcPr>
                  <w:tcW w:w="4118" w:type="dxa"/>
                </w:tcPr>
                <w:p w14:paraId="4EB56F3A" w14:textId="77777777" w:rsidR="000F6AAC" w:rsidRDefault="000F6AAC" w:rsidP="003E5A81">
                  <w:pPr>
                    <w:jc w:val="center"/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14:paraId="2178E5DB" w14:textId="77777777" w:rsidR="000F6AAC" w:rsidRDefault="000F6AAC" w:rsidP="003E5A81">
                  <w:pPr>
                    <w:jc w:val="center"/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F5FCD"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Телефон горячей линии</w:t>
                  </w:r>
                </w:p>
                <w:p w14:paraId="3616B79C" w14:textId="77777777" w:rsidR="000F6AAC" w:rsidRPr="0011097B" w:rsidRDefault="000F6AAC" w:rsidP="003E5A81">
                  <w:pPr>
                    <w:jc w:val="center"/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в Республике Крым</w:t>
                  </w:r>
                </w:p>
                <w:p w14:paraId="208EA63A" w14:textId="77777777" w:rsidR="000F6AAC" w:rsidRPr="00F96D18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 w:rsidRPr="00F96D18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t>(3652) 600-971</w:t>
                  </w:r>
                </w:p>
                <w:p w14:paraId="1B8BCEA6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083265" w14:paraId="0A958D22" w14:textId="77777777" w:rsidTr="00C1655A">
              <w:tc>
                <w:tcPr>
                  <w:tcW w:w="5699" w:type="dxa"/>
                </w:tcPr>
                <w:p w14:paraId="0701DD3C" w14:textId="0E98810E" w:rsidR="00083265" w:rsidRDefault="00083265" w:rsidP="00083265">
                  <w:pPr>
                    <w:shd w:val="clear" w:color="auto" w:fill="FFFFFF"/>
                    <w:spacing w:line="375" w:lineRule="atLeast"/>
                    <w:ind w:left="-15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руппа ВКОНТАКТЕ «</w:t>
                  </w:r>
                  <w:r w:rsidRPr="0008326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Э, ОГЭ, ГВЭ в Крыму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5EEDE781" w14:textId="71346368" w:rsidR="00083265" w:rsidRPr="00083265" w:rsidRDefault="00083265" w:rsidP="00083265">
                  <w:pPr>
                    <w:shd w:val="clear" w:color="auto" w:fill="FFFFFF"/>
                    <w:spacing w:line="375" w:lineRule="atLeast"/>
                    <w:ind w:left="-15"/>
                    <w:outlineLvl w:val="0"/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83265"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https://vk.com/egecrimearu</w:t>
                  </w:r>
                </w:p>
                <w:p w14:paraId="1A55F5BF" w14:textId="77777777" w:rsidR="00083265" w:rsidRDefault="00083265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18" w:type="dxa"/>
                </w:tcPr>
                <w:p w14:paraId="6EC1598E" w14:textId="77777777" w:rsidR="00083265" w:rsidRDefault="00083265" w:rsidP="003E5A81">
                  <w:pPr>
                    <w:jc w:val="center"/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4EE35CC" w14:textId="77777777" w:rsidR="000F6AAC" w:rsidRDefault="000F6AAC" w:rsidP="003E5A8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14:paraId="60DD5BCA" w14:textId="77777777" w:rsidR="006C06FB" w:rsidRDefault="006C06FB" w:rsidP="00BF6C2F">
      <w:pPr>
        <w:spacing w:after="0"/>
        <w:rPr>
          <w:rFonts w:ascii="Times New Roman" w:hAnsi="Times New Roman" w:cs="Times New Roman"/>
          <w:b/>
          <w:noProof/>
          <w:color w:val="C00000"/>
          <w:sz w:val="32"/>
          <w:szCs w:val="36"/>
          <w:u w:val="single"/>
          <w:lang w:eastAsia="ru-RU"/>
        </w:rPr>
      </w:pPr>
    </w:p>
    <w:p w14:paraId="420F92F4" w14:textId="6302E13D" w:rsidR="006C06FB" w:rsidRDefault="006C06FB" w:rsidP="008B437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6"/>
          <w:u w:val="single"/>
          <w:lang w:eastAsia="ru-RU"/>
        </w:rPr>
      </w:pPr>
    </w:p>
    <w:p w14:paraId="0087BE4D" w14:textId="77777777" w:rsidR="00E83B9A" w:rsidRDefault="00E83B9A" w:rsidP="008B437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6"/>
          <w:u w:val="single"/>
          <w:lang w:eastAsia="ru-RU"/>
        </w:rPr>
      </w:pPr>
    </w:p>
    <w:p w14:paraId="25720E7E" w14:textId="77777777" w:rsidR="00083265" w:rsidRDefault="00083265" w:rsidP="008B4377">
      <w:pPr>
        <w:spacing w:after="0"/>
        <w:jc w:val="center"/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p w14:paraId="7BAAB1D6" w14:textId="1FB60888" w:rsidR="008B4377" w:rsidRPr="006C06FB" w:rsidRDefault="008B4377" w:rsidP="008B4377">
      <w:pPr>
        <w:spacing w:after="0"/>
        <w:jc w:val="center"/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  <w:r w:rsidRPr="006C06FB"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  <w:t>Итоговое сочинение (изложение)</w:t>
      </w:r>
    </w:p>
    <w:p w14:paraId="5E75550D" w14:textId="77777777" w:rsidR="008B4377" w:rsidRDefault="008B4377" w:rsidP="008B4377">
      <w:pPr>
        <w:tabs>
          <w:tab w:val="left" w:pos="3930"/>
        </w:tabs>
        <w:ind w:firstLine="426"/>
        <w:jc w:val="center"/>
        <w:rPr>
          <w:rStyle w:val="a6"/>
          <w:rFonts w:ascii="Times New Roman" w:hAnsi="Times New Roman" w:cs="Times New Roman"/>
          <w:color w:val="C00000"/>
          <w:sz w:val="32"/>
          <w:szCs w:val="36"/>
          <w:bdr w:val="none" w:sz="0" w:space="0" w:color="auto" w:frame="1"/>
        </w:rPr>
      </w:pPr>
      <w:r w:rsidRPr="003D5435">
        <w:rPr>
          <w:rStyle w:val="a6"/>
          <w:rFonts w:ascii="Times New Roman" w:hAnsi="Times New Roman" w:cs="Times New Roman"/>
          <w:color w:val="C00000"/>
          <w:sz w:val="32"/>
          <w:szCs w:val="36"/>
          <w:bdr w:val="none" w:sz="0" w:space="0" w:color="auto" w:frame="1"/>
        </w:rPr>
        <w:t>На стенде должны быть размещ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8B4377" w14:paraId="6942DA3A" w14:textId="77777777" w:rsidTr="008B4377">
        <w:tc>
          <w:tcPr>
            <w:tcW w:w="5031" w:type="dxa"/>
          </w:tcPr>
          <w:p w14:paraId="564CCCBB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color w:val="2F5496" w:themeColor="accent5" w:themeShade="BF"/>
                <w:sz w:val="28"/>
                <w:szCs w:val="30"/>
                <w:shd w:val="clear" w:color="auto" w:fill="FFFFFF"/>
              </w:rPr>
            </w:pPr>
            <w:r w:rsidRPr="00A25556"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  <w:t>Информационные плакаты Рособрнадзора</w:t>
            </w:r>
          </w:p>
          <w:p w14:paraId="5B57092F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</w:p>
          <w:p w14:paraId="35083574" w14:textId="77777777" w:rsidR="008B4377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14:paraId="16F773C4" w14:textId="77777777" w:rsidR="008B4377" w:rsidRPr="00C37C05" w:rsidRDefault="008B4377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color w:val="0070C0"/>
                <w:sz w:val="28"/>
                <w:szCs w:val="32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t>(по мере разработки материалов)</w:t>
            </w:r>
          </w:p>
        </w:tc>
        <w:tc>
          <w:tcPr>
            <w:tcW w:w="5032" w:type="dxa"/>
          </w:tcPr>
          <w:p w14:paraId="2E20EAC4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</w:pPr>
            <w:r w:rsidRPr="00A25556"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  <w:t xml:space="preserve">Информационные листки </w:t>
            </w:r>
          </w:p>
          <w:p w14:paraId="3FDB1C66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</w:pPr>
            <w:r w:rsidRPr="00A25556"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  <w:t>ГКУ «Центр оценки и мониторинга качества образования»</w:t>
            </w:r>
          </w:p>
          <w:p w14:paraId="53DD3B90" w14:textId="77777777" w:rsidR="008B4377" w:rsidRPr="00C37C05" w:rsidRDefault="008B4377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color w:val="0070C0"/>
                <w:sz w:val="28"/>
                <w:szCs w:val="32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t>(по мере разработки материалов)</w:t>
            </w:r>
          </w:p>
        </w:tc>
      </w:tr>
    </w:tbl>
    <w:p w14:paraId="16325410" w14:textId="77777777" w:rsidR="006C06FB" w:rsidRDefault="006C06FB"/>
    <w:tbl>
      <w:tblPr>
        <w:tblStyle w:val="a4"/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17"/>
      </w:tblGrid>
      <w:tr w:rsidR="008B4377" w14:paraId="54FA0B64" w14:textId="77777777" w:rsidTr="00BD5A83">
        <w:trPr>
          <w:trHeight w:val="6174"/>
          <w:jc w:val="center"/>
        </w:trPr>
        <w:tc>
          <w:tcPr>
            <w:tcW w:w="10017" w:type="dxa"/>
          </w:tcPr>
          <w:p w14:paraId="3BC6CD74" w14:textId="7F5DF0F7" w:rsidR="008B4377" w:rsidRDefault="008B4377" w:rsidP="00083265">
            <w:pPr>
              <w:tabs>
                <w:tab w:val="left" w:pos="3930"/>
              </w:tabs>
              <w:ind w:firstLine="426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AF269B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u w:val="single"/>
              </w:rPr>
              <w:t>Примерный текст:</w:t>
            </w:r>
            <w:r w:rsidRPr="00AF269B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 </w:t>
            </w:r>
            <w:r w:rsidRPr="009C4FD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тоговое сочинение (изложение)</w:t>
            </w:r>
            <w:r w:rsidRPr="009C4F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овие допуска </w:t>
            </w:r>
            <w:r w:rsidR="00475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А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уск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 классов. 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м образом, написание итогового сочинения (изложения) является</w:t>
            </w:r>
            <w:r w:rsidRPr="009C4F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F269B">
              <w:rPr>
                <w:rStyle w:val="a6"/>
                <w:rFonts w:ascii="Times New Roman" w:hAnsi="Times New Roman" w:cs="Times New Roman"/>
                <w:color w:val="C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BD025C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.</w:t>
            </w:r>
          </w:p>
          <w:p w14:paraId="54C4BD25" w14:textId="77777777" w:rsidR="008B4377" w:rsidRPr="00CA52A7" w:rsidRDefault="008B4377" w:rsidP="00083265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итоговом сочинении (изложении)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дают зая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образовательные организации.</w:t>
            </w:r>
          </w:p>
          <w:p w14:paraId="1A9924C3" w14:textId="2576FBBB" w:rsidR="008B4377" w:rsidRDefault="008B4377" w:rsidP="000832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</w:t>
            </w:r>
            <w:r w:rsidR="00083265">
              <w:rPr>
                <w:rFonts w:ascii="Times New Roman" w:hAnsi="Times New Roman" w:cs="Times New Roman"/>
                <w:sz w:val="28"/>
                <w:szCs w:val="28"/>
              </w:rPr>
              <w:t xml:space="preserve">(изложение) в 2022/2023 учебном году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ит</w:t>
            </w:r>
            <w:r w:rsidR="000832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</w:t>
            </w:r>
            <w:r w:rsidR="00083265">
              <w:rPr>
                <w:rFonts w:ascii="Times New Roman" w:hAnsi="Times New Roman" w:cs="Times New Roman"/>
                <w:sz w:val="28"/>
                <w:szCs w:val="28"/>
              </w:rPr>
              <w:t>ях, в которых обучаются выпуск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6C8189" w14:textId="26C931E0" w:rsidR="00083265" w:rsidRPr="00083265" w:rsidRDefault="00083265" w:rsidP="00083265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08326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ИТОГОВОЕ СОЧИНЕНИЕ</w:t>
            </w:r>
          </w:p>
          <w:p w14:paraId="61E42E2F" w14:textId="193C4D41" w:rsidR="00E955F9" w:rsidRDefault="008B4377" w:rsidP="00E955F9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едставляет собой написание сочинения на одну из </w:t>
            </w:r>
            <w:r w:rsidR="002C724B" w:rsidRPr="0008326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тем. </w:t>
            </w:r>
          </w:p>
          <w:p w14:paraId="01C8029C" w14:textId="6D43BDAC" w:rsidR="008B4377" w:rsidRDefault="002C724B" w:rsidP="00E955F9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E955F9">
              <w:rPr>
                <w:rFonts w:ascii="Times New Roman" w:hAnsi="Times New Roman" w:cs="Times New Roman"/>
                <w:sz w:val="28"/>
                <w:szCs w:val="28"/>
              </w:rPr>
              <w:t>атические разделы банка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в</w:t>
            </w:r>
            <w:r w:rsidR="008B437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B3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377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3B3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3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B43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9DC8BB" w14:textId="77777777" w:rsidR="00E955F9" w:rsidRPr="00E955F9" w:rsidRDefault="00E955F9" w:rsidP="00E955F9">
            <w:p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b/>
                <w:bCs/>
                <w:color w:val="000080"/>
                <w:sz w:val="28"/>
                <w:szCs w:val="28"/>
                <w:bdr w:val="none" w:sz="0" w:space="0" w:color="auto" w:frame="1"/>
                <w:lang w:eastAsia="ru-RU"/>
              </w:rPr>
              <w:t>Духовно-нравственные ориентиры в жизни человека</w:t>
            </w: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2A6C6E" w14:textId="77777777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нутренний мир человека и его личностные качества.</w:t>
            </w:r>
          </w:p>
          <w:p w14:paraId="6A8E57CE" w14:textId="77777777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тношения человека к другому человеку (окружению), нравственные идеалы и выбор между добром и злом.</w:t>
            </w:r>
          </w:p>
          <w:p w14:paraId="71CB5B3D" w14:textId="77777777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знание человеком самого себя.</w:t>
            </w:r>
          </w:p>
          <w:p w14:paraId="21783876" w14:textId="52D7100B" w:rsidR="00E955F9" w:rsidRPr="00E955F9" w:rsidRDefault="00D66D61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D0F1B2E" wp14:editId="5FAEE272">
                  <wp:simplePos x="0" y="0"/>
                  <wp:positionH relativeFrom="page">
                    <wp:posOffset>5085451</wp:posOffset>
                  </wp:positionH>
                  <wp:positionV relativeFrom="paragraph">
                    <wp:posOffset>28120</wp:posOffset>
                  </wp:positionV>
                  <wp:extent cx="1035050" cy="965835"/>
                  <wp:effectExtent l="0" t="0" r="0" b="5715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5F9"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вобода человека и её ограничения.</w:t>
            </w:r>
          </w:p>
          <w:p w14:paraId="1C1ABFBE" w14:textId="06F04D4E" w:rsidR="00E955F9" w:rsidRPr="00E955F9" w:rsidRDefault="00E955F9" w:rsidP="00E955F9">
            <w:p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b/>
                <w:bCs/>
                <w:color w:val="000080"/>
                <w:sz w:val="28"/>
                <w:szCs w:val="28"/>
                <w:bdr w:val="none" w:sz="0" w:space="0" w:color="auto" w:frame="1"/>
                <w:lang w:eastAsia="ru-RU"/>
              </w:rPr>
              <w:t>Семья, общество, Отечество в жизни человека</w:t>
            </w:r>
            <w:r w:rsidRPr="00E955F9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493A8A54" w14:textId="05B49F8B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емья, род; семейные ценности и традиции.</w:t>
            </w:r>
          </w:p>
          <w:p w14:paraId="65D99C18" w14:textId="77777777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Человек и общество.</w:t>
            </w:r>
          </w:p>
          <w:p w14:paraId="68462DEA" w14:textId="5AD4ADC1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одина, государство, гражданская позиция человека.</w:t>
            </w:r>
          </w:p>
          <w:p w14:paraId="675C6B1B" w14:textId="02EB09C3" w:rsidR="00E955F9" w:rsidRPr="00E955F9" w:rsidRDefault="00E955F9" w:rsidP="00E955F9">
            <w:p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b/>
                <w:bCs/>
                <w:color w:val="000080"/>
                <w:sz w:val="28"/>
                <w:szCs w:val="28"/>
                <w:bdr w:val="none" w:sz="0" w:space="0" w:color="auto" w:frame="1"/>
                <w:lang w:eastAsia="ru-RU"/>
              </w:rPr>
              <w:t>Природа и культура в жизни человека</w:t>
            </w:r>
            <w:r w:rsidRPr="00E955F9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5F85E9BC" w14:textId="5F8797B9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рода и человек.</w:t>
            </w:r>
          </w:p>
          <w:p w14:paraId="2F64C5F6" w14:textId="7EDF2D3A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Наука и человек.</w:t>
            </w:r>
            <w:r w:rsidR="00D66D61">
              <w:rPr>
                <w:noProof/>
              </w:rPr>
              <w:t xml:space="preserve"> </w:t>
            </w:r>
          </w:p>
          <w:p w14:paraId="480B4116" w14:textId="46ADC4C1" w:rsidR="00E955F9" w:rsidRPr="00E955F9" w:rsidRDefault="00E955F9" w:rsidP="00E955F9">
            <w:pPr>
              <w:numPr>
                <w:ilvl w:val="1"/>
                <w:numId w:val="30"/>
              </w:numPr>
              <w:shd w:val="clear" w:color="auto" w:fill="FFFFFF"/>
              <w:ind w:left="573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E955F9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скусство и человек.</w:t>
            </w:r>
          </w:p>
          <w:p w14:paraId="40E40B10" w14:textId="17663DF4" w:rsidR="008B4377" w:rsidRDefault="008B4377" w:rsidP="008B4377">
            <w:pPr>
              <w:tabs>
                <w:tab w:val="left" w:pos="393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же будут известны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итогового сочинения (изложения).</w:t>
            </w:r>
          </w:p>
          <w:p w14:paraId="782F6667" w14:textId="77777777" w:rsidR="008B4377" w:rsidRDefault="008B4377" w:rsidP="003B3B4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0109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ито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я (изложения) является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«зачет»</w:t>
            </w:r>
            <w:r w:rsidRPr="00AF26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«незачет».</w:t>
            </w:r>
            <w:r w:rsidRPr="00AF26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ников, которые получат</w:t>
            </w:r>
            <w:r w:rsidRPr="005743D5">
              <w:rPr>
                <w:rFonts w:ascii="Times New Roman" w:hAnsi="Times New Roman" w:cs="Times New Roman"/>
                <w:sz w:val="28"/>
                <w:szCs w:val="28"/>
              </w:rPr>
              <w:t xml:space="preserve"> «незач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возможность пересдачи</w:t>
            </w:r>
            <w:r w:rsidRPr="00AF26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14:paraId="1CFA5CF5" w14:textId="320D3E95" w:rsidR="00083265" w:rsidRPr="00083265" w:rsidRDefault="00083265" w:rsidP="00083265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08326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ИЗЛОЖЕНИЕ</w:t>
            </w:r>
          </w:p>
          <w:p w14:paraId="2B562FE1" w14:textId="6ABFB3CC" w:rsidR="00083265" w:rsidRDefault="00083265" w:rsidP="00083265">
            <w:pPr>
              <w:pStyle w:val="a9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83265">
              <w:rPr>
                <w:color w:val="000000"/>
                <w:sz w:val="28"/>
                <w:szCs w:val="28"/>
              </w:rPr>
              <w:t>С 2022/2023 учебного года комплекты тем итогового изложения будут формироваться из открытого банка тем итогового изложения, которые уже применялись ранее.</w:t>
            </w:r>
          </w:p>
          <w:p w14:paraId="5C76D531" w14:textId="77777777" w:rsidR="00D66D61" w:rsidRPr="00AE1B7B" w:rsidRDefault="00D66D61" w:rsidP="00D66D6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</w:pPr>
            <w:r w:rsidRPr="00AE1B7B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  <w:lastRenderedPageBreak/>
              <w:t>ОТКРЫТЫЙ БАНК ТЕМ ИТОГОВОГО ИЗЛОЖЕНИЯ</w:t>
            </w:r>
          </w:p>
          <w:p w14:paraId="55DD9ACE" w14:textId="77777777" w:rsidR="00D66D61" w:rsidRDefault="00D66D61" w:rsidP="00D66D61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u w:val="single"/>
              </w:rPr>
            </w:pPr>
            <w:r w:rsidRPr="00AE1B7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На сегодняшний день с целью оказания помощи выпускникам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на официальном сайте ФИПИ в разделе «Итоговое сочинение» в открытом доступе </w:t>
            </w:r>
            <w:r w:rsidRPr="00AE1B7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сформирован </w:t>
            </w:r>
            <w:r w:rsidRPr="00A84C02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Открытый Банк тем итогового изложения.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u w:val="single"/>
              </w:rPr>
              <w:t xml:space="preserve"> </w:t>
            </w:r>
          </w:p>
          <w:p w14:paraId="3188C128" w14:textId="77777777" w:rsidR="00D66D61" w:rsidRPr="00A84C02" w:rsidRDefault="00D66D61" w:rsidP="00D66D61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84C0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Банк уже содержит более 300 текстов, разработанных в 2014-2022 годах, а в дальнейшем также будет пополняться новыми текстами.</w:t>
            </w:r>
          </w:p>
          <w:p w14:paraId="57618408" w14:textId="6666D9B8" w:rsidR="00D66D61" w:rsidRPr="00083265" w:rsidRDefault="00D66D61" w:rsidP="00D66D61">
            <w:pPr>
              <w:pStyle w:val="a9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84C02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Таким образом, учащиеся получают возможность дополнительного развития навыков письменной речи и </w:t>
            </w:r>
            <w:r>
              <w:rPr>
                <w:b/>
                <w:bCs/>
                <w:color w:val="538135" w:themeColor="accent6" w:themeShade="BF"/>
                <w:sz w:val="28"/>
                <w:szCs w:val="28"/>
              </w:rPr>
              <w:t>смогут</w:t>
            </w:r>
            <w:r w:rsidRPr="00A84C02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лучше подготов</w:t>
            </w:r>
            <w:r>
              <w:rPr>
                <w:b/>
                <w:bCs/>
                <w:color w:val="538135" w:themeColor="accent6" w:themeShade="BF"/>
                <w:sz w:val="28"/>
                <w:szCs w:val="28"/>
              </w:rPr>
              <w:t>иться</w:t>
            </w:r>
            <w:r w:rsidRPr="00A84C02">
              <w:rPr>
                <w:b/>
                <w:bCs/>
                <w:color w:val="538135" w:themeColor="accent6" w:themeShade="BF"/>
                <w:sz w:val="28"/>
                <w:szCs w:val="28"/>
              </w:rPr>
              <w:t>.</w:t>
            </w:r>
          </w:p>
          <w:p w14:paraId="24779B4A" w14:textId="77777777" w:rsidR="00083265" w:rsidRPr="00083265" w:rsidRDefault="00083265" w:rsidP="000832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83265">
              <w:rPr>
                <w:rStyle w:val="a6"/>
                <w:color w:val="333333"/>
                <w:sz w:val="28"/>
                <w:szCs w:val="28"/>
                <w:bdr w:val="none" w:sz="0" w:space="0" w:color="auto" w:frame="1"/>
              </w:rPr>
              <w:t>Раздел 1.</w:t>
            </w:r>
            <w:r w:rsidRPr="00083265">
              <w:rPr>
                <w:color w:val="000080"/>
                <w:sz w:val="28"/>
                <w:szCs w:val="28"/>
                <w:bdr w:val="none" w:sz="0" w:space="0" w:color="auto" w:frame="1"/>
              </w:rPr>
              <w:t> </w:t>
            </w:r>
            <w:hyperlink r:id="rId22" w:history="1">
              <w:r w:rsidRPr="00083265">
                <w:rPr>
                  <w:rStyle w:val="a6"/>
                  <w:color w:val="000080"/>
                  <w:sz w:val="28"/>
                  <w:szCs w:val="28"/>
                  <w:bdr w:val="none" w:sz="0" w:space="0" w:color="auto" w:frame="1"/>
                </w:rPr>
                <w:t>Нравственные ценности</w:t>
              </w:r>
            </w:hyperlink>
            <w:r w:rsidRPr="00083265">
              <w:rPr>
                <w:color w:val="000000"/>
                <w:sz w:val="28"/>
                <w:szCs w:val="28"/>
              </w:rPr>
              <w:t> (тексты, в которых поднимаются вопросы, связанные с духовными ценностями, нравственным выбором человека, межличностными отношениями).</w:t>
            </w:r>
          </w:p>
          <w:p w14:paraId="1B8D237A" w14:textId="77777777" w:rsidR="00083265" w:rsidRPr="00083265" w:rsidRDefault="00083265" w:rsidP="000832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83265">
              <w:rPr>
                <w:rStyle w:val="a6"/>
                <w:color w:val="333333"/>
                <w:sz w:val="28"/>
                <w:szCs w:val="28"/>
                <w:bdr w:val="none" w:sz="0" w:space="0" w:color="auto" w:frame="1"/>
              </w:rPr>
              <w:t>Раздел 2.</w:t>
            </w:r>
            <w:r w:rsidRPr="00083265">
              <w:rPr>
                <w:color w:val="000000"/>
                <w:sz w:val="28"/>
                <w:szCs w:val="28"/>
              </w:rPr>
              <w:t> </w:t>
            </w:r>
            <w:hyperlink r:id="rId23" w:history="1">
              <w:r w:rsidRPr="00083265">
                <w:rPr>
                  <w:rStyle w:val="a6"/>
                  <w:color w:val="000080"/>
                  <w:sz w:val="28"/>
                  <w:szCs w:val="28"/>
                  <w:bdr w:val="none" w:sz="0" w:space="0" w:color="auto" w:frame="1"/>
                </w:rPr>
                <w:t>Мир природы</w:t>
              </w:r>
            </w:hyperlink>
            <w:r w:rsidRPr="00083265">
              <w:rPr>
                <w:color w:val="000000"/>
                <w:sz w:val="28"/>
                <w:szCs w:val="28"/>
              </w:rPr>
              <w:t> (тексты о красоте окружающего мира, которые побуждают задуматься об экологических проблемах и жизненных уроках, которые природа преподает человеку).</w:t>
            </w:r>
          </w:p>
          <w:p w14:paraId="1096BEA3" w14:textId="77777777" w:rsidR="00083265" w:rsidRPr="00083265" w:rsidRDefault="00083265" w:rsidP="000832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83265">
              <w:rPr>
                <w:rStyle w:val="a6"/>
                <w:color w:val="333333"/>
                <w:sz w:val="28"/>
                <w:szCs w:val="28"/>
                <w:bdr w:val="none" w:sz="0" w:space="0" w:color="auto" w:frame="1"/>
              </w:rPr>
              <w:t>Раздел 3.</w:t>
            </w:r>
            <w:r w:rsidRPr="00083265">
              <w:rPr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hyperlink r:id="rId24" w:history="1">
              <w:r w:rsidRPr="00083265">
                <w:rPr>
                  <w:rStyle w:val="a6"/>
                  <w:color w:val="000080"/>
                  <w:sz w:val="28"/>
                  <w:szCs w:val="28"/>
                  <w:bdr w:val="none" w:sz="0" w:space="0" w:color="auto" w:frame="1"/>
                </w:rPr>
                <w:t>События истории</w:t>
              </w:r>
            </w:hyperlink>
            <w:r w:rsidRPr="00083265">
              <w:rPr>
                <w:color w:val="000000"/>
                <w:sz w:val="28"/>
                <w:szCs w:val="28"/>
              </w:rPr>
              <w:t> (страницы биографий выдающихся деятелей культуры, науки и техники, а также тексты, позволяющие вспомнить важные события отечественной истории мирного и военного времени, подвиги на фронте и в тылу).</w:t>
            </w:r>
          </w:p>
          <w:p w14:paraId="021C395A" w14:textId="77777777" w:rsidR="00083265" w:rsidRPr="00083265" w:rsidRDefault="00083265" w:rsidP="00083265">
            <w:pPr>
              <w:pStyle w:val="a9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83265">
              <w:rPr>
                <w:color w:val="000000"/>
                <w:sz w:val="28"/>
                <w:szCs w:val="28"/>
              </w:rPr>
              <w:t>В дальнейшем открытый банк тем итогового изложения также будет пополняться.</w:t>
            </w:r>
          </w:p>
          <w:p w14:paraId="009FF0C1" w14:textId="77777777" w:rsidR="00083265" w:rsidRPr="00083265" w:rsidRDefault="00083265" w:rsidP="00083265">
            <w:pPr>
              <w:pStyle w:val="4"/>
              <w:shd w:val="clear" w:color="auto" w:fill="FFFFFF"/>
              <w:spacing w:before="0" w:line="450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color w:val="661A29"/>
                <w:sz w:val="28"/>
                <w:szCs w:val="28"/>
              </w:rPr>
            </w:pPr>
            <w:r w:rsidRPr="00083265">
              <w:rPr>
                <w:rStyle w:val="a6"/>
                <w:rFonts w:ascii="Times New Roman" w:hAnsi="Times New Roman" w:cs="Times New Roman"/>
                <w:color w:val="800000"/>
                <w:sz w:val="28"/>
                <w:szCs w:val="28"/>
                <w:bdr w:val="none" w:sz="0" w:space="0" w:color="auto" w:frame="1"/>
              </w:rPr>
              <w:t>Текст изложения должен:</w:t>
            </w:r>
          </w:p>
          <w:p w14:paraId="12E3DC7B" w14:textId="77777777" w:rsidR="00083265" w:rsidRPr="00083265" w:rsidRDefault="00083265" w:rsidP="00083265">
            <w:pPr>
              <w:numPr>
                <w:ilvl w:val="0"/>
                <w:numId w:val="31"/>
              </w:numPr>
              <w:shd w:val="clear" w:color="auto" w:fill="FFFFFF"/>
              <w:ind w:left="117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ть смысловой завершенностью (как правило, это фрагмент литературного произведения, адаптированный под задачу);</w:t>
            </w:r>
          </w:p>
          <w:p w14:paraId="4A8E0F49" w14:textId="77777777" w:rsidR="00083265" w:rsidRPr="00083265" w:rsidRDefault="00083265" w:rsidP="00083265">
            <w:pPr>
              <w:numPr>
                <w:ilvl w:val="0"/>
                <w:numId w:val="31"/>
              </w:numPr>
              <w:shd w:val="clear" w:color="auto" w:fill="FFFFFF"/>
              <w:ind w:left="117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повествовательным, обладать ярко выраженным сюжетом (описание и рассуждение не должно доминировать;</w:t>
            </w:r>
          </w:p>
          <w:p w14:paraId="46ED3621" w14:textId="77777777" w:rsidR="00083265" w:rsidRPr="00083265" w:rsidRDefault="00083265" w:rsidP="00083265">
            <w:pPr>
              <w:numPr>
                <w:ilvl w:val="0"/>
                <w:numId w:val="31"/>
              </w:numPr>
              <w:shd w:val="clear" w:color="auto" w:fill="FFFFFF"/>
              <w:ind w:left="117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не должен содержать развернутых диалогов и монологов, допускается несколько реплик);</w:t>
            </w:r>
          </w:p>
          <w:p w14:paraId="1542609D" w14:textId="77777777" w:rsidR="00083265" w:rsidRPr="00083265" w:rsidRDefault="00083265" w:rsidP="00083265">
            <w:pPr>
              <w:numPr>
                <w:ilvl w:val="0"/>
                <w:numId w:val="31"/>
              </w:numPr>
              <w:shd w:val="clear" w:color="auto" w:fill="FFFFFF"/>
              <w:ind w:left="117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понятным для обучающихся с ОВЗ (текст должен быть написан в привычном стиле с опорой на несложный синтаксис, включать минимум слов со значением звука, с переносным значением);</w:t>
            </w:r>
          </w:p>
          <w:p w14:paraId="2E812B99" w14:textId="77777777" w:rsidR="00083265" w:rsidRPr="00083265" w:rsidRDefault="00083265" w:rsidP="00083265">
            <w:pPr>
              <w:numPr>
                <w:ilvl w:val="0"/>
                <w:numId w:val="31"/>
              </w:numPr>
              <w:shd w:val="clear" w:color="auto" w:fill="FFFFFF"/>
              <w:ind w:left="117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овать возрастным особенностям выпускников (текст не должен быть слишком сложным или излишне примитивным, не должен строиться на сказочных или фантастических сюжетах);</w:t>
            </w:r>
          </w:p>
          <w:p w14:paraId="2C7247C7" w14:textId="77777777" w:rsidR="00083265" w:rsidRPr="00083265" w:rsidRDefault="00083265" w:rsidP="00083265">
            <w:pPr>
              <w:numPr>
                <w:ilvl w:val="0"/>
                <w:numId w:val="31"/>
              </w:numPr>
              <w:shd w:val="clear" w:color="auto" w:fill="FFFFFF"/>
              <w:ind w:left="117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ть воспитательным потенциалом: содействовать формированию у обучающихся позитивных жизненных ориентиров;</w:t>
            </w:r>
          </w:p>
          <w:p w14:paraId="42240062" w14:textId="77777777" w:rsidR="00083265" w:rsidRPr="00D66D61" w:rsidRDefault="00083265" w:rsidP="00083265">
            <w:pPr>
              <w:numPr>
                <w:ilvl w:val="0"/>
                <w:numId w:val="31"/>
              </w:numPr>
              <w:shd w:val="clear" w:color="auto" w:fill="FFFFFF"/>
              <w:ind w:left="117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роничным).</w:t>
            </w:r>
          </w:p>
          <w:p w14:paraId="3416424B" w14:textId="223B6AA4" w:rsidR="00D66D61" w:rsidRPr="003B3B4B" w:rsidRDefault="00D66D61" w:rsidP="00D66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1CF542" w14:textId="77777777" w:rsidR="00083265" w:rsidRDefault="00083265">
      <w:r>
        <w:lastRenderedPageBreak/>
        <w:br w:type="page"/>
      </w:r>
    </w:p>
    <w:p w14:paraId="2C4B94BF" w14:textId="77777777" w:rsidR="0008489F" w:rsidRDefault="0008489F" w:rsidP="000C5C58">
      <w:pPr>
        <w:spacing w:before="360" w:after="120"/>
        <w:ind w:left="-284"/>
      </w:pPr>
    </w:p>
    <w:tbl>
      <w:tblPr>
        <w:tblStyle w:val="a4"/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17"/>
      </w:tblGrid>
      <w:tr w:rsidR="008B4377" w14:paraId="446C29B9" w14:textId="77777777" w:rsidTr="00A60D2C">
        <w:trPr>
          <w:jc w:val="center"/>
        </w:trPr>
        <w:tc>
          <w:tcPr>
            <w:tcW w:w="10017" w:type="dxa"/>
          </w:tcPr>
          <w:p w14:paraId="7EE2F19E" w14:textId="77777777" w:rsidR="008B4377" w:rsidRPr="00902CA4" w:rsidRDefault="008B4377" w:rsidP="008B4377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</w:pPr>
            <w:r w:rsidRPr="00902CA4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  <w:t>Формы ГИА-11:</w:t>
            </w:r>
          </w:p>
          <w:p w14:paraId="635C2B9D" w14:textId="71685A9C" w:rsidR="008B4377" w:rsidRPr="00AF5FCD" w:rsidRDefault="008B4377" w:rsidP="008B437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>Един</w:t>
            </w:r>
            <w:r w:rsidR="00293B1E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>ый</w:t>
            </w: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 xml:space="preserve"> государственн</w:t>
            </w:r>
            <w:r w:rsidR="00293B1E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>ый</w:t>
            </w: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 xml:space="preserve"> экзамен (ЕГЭ)</w:t>
            </w:r>
            <w:r w:rsidRPr="00AF5FCD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</w:t>
            </w:r>
            <w:r w:rsidRPr="005F6082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ьзованием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о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мерите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 материалов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КИМ), представляющие собой комплексы заданий стандартизированной формы, а также специальные бланки для оформления ответов на зад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обучающихся, </w:t>
            </w:r>
            <w:r w:rsidR="00563122">
              <w:rPr>
                <w:rFonts w:ascii="Times New Roman" w:hAnsi="Times New Roman"/>
                <w:sz w:val="28"/>
                <w:szCs w:val="28"/>
              </w:rPr>
              <w:t>планирующих поступление на обучение по программам бакалавриата и программам специалитета в образовательные организации высшего образования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14:paraId="6202118E" w14:textId="098ADEDA" w:rsidR="008B4377" w:rsidRPr="00293B1E" w:rsidRDefault="008B4377" w:rsidP="00293B1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>Государственн</w:t>
            </w:r>
            <w:r w:rsidR="00293B1E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>ый</w:t>
            </w: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 xml:space="preserve"> выпускно</w:t>
            </w:r>
            <w:r w:rsidR="00293B1E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>й</w:t>
            </w: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 xml:space="preserve"> экзамен (ГВЭ) </w:t>
            </w:r>
            <w:r w:rsidRPr="007224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использованием текстов, тем, заданий и билетов </w:t>
            </w:r>
            <w:r w:rsidRPr="00722473">
              <w:rPr>
                <w:rFonts w:ascii="Times New Roman" w:hAnsi="Times New Roman" w:cs="Times New Roman"/>
                <w:sz w:val="28"/>
                <w:szCs w:val="28"/>
              </w:rPr>
              <w:t>для обучающихся с ограниченными возможностями здоровья, обучающихся детей-инвалидов и инвалидов</w:t>
            </w:r>
            <w:r w:rsidR="00087AB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вместе лица с ОВЗ)</w:t>
            </w:r>
            <w:r w:rsidR="00563122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ля обучающихся </w:t>
            </w:r>
            <w:r w:rsidR="00563122">
              <w:rPr>
                <w:rFonts w:ascii="Times New Roman" w:hAnsi="Times New Roman"/>
                <w:sz w:val="28"/>
                <w:szCs w:val="28"/>
              </w:rPr>
              <w:t xml:space="preserve">текущего учебного года не планирующих поступление на обучение по программам бакалавриата и программам специалитета в </w:t>
            </w:r>
            <w:r w:rsidR="00563122" w:rsidRPr="00293B1E">
              <w:rPr>
                <w:rFonts w:ascii="Times New Roman" w:hAnsi="Times New Roman"/>
                <w:sz w:val="28"/>
                <w:szCs w:val="28"/>
              </w:rPr>
              <w:t>образовательные организации высшего образования,</w:t>
            </w:r>
            <w:r w:rsidRPr="00293B1E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среднего общего образования</w:t>
            </w:r>
          </w:p>
          <w:p w14:paraId="04686788" w14:textId="77777777" w:rsidR="008B4377" w:rsidRPr="00607492" w:rsidRDefault="008B4377" w:rsidP="008B4377">
            <w:pPr>
              <w:tabs>
                <w:tab w:val="left" w:pos="6270"/>
              </w:tabs>
              <w:ind w:left="426"/>
              <w:rPr>
                <w:rFonts w:ascii="Times New Roman" w:hAnsi="Times New Roman" w:cs="Times New Roman"/>
                <w:b/>
                <w:color w:val="E33131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E33131"/>
                <w:spacing w:val="-4"/>
                <w:sz w:val="16"/>
                <w:szCs w:val="16"/>
              </w:rPr>
              <w:tab/>
            </w:r>
          </w:p>
          <w:p w14:paraId="40182AD4" w14:textId="42198AAA" w:rsidR="008B4377" w:rsidRPr="0041245E" w:rsidRDefault="008B4377" w:rsidP="0041245E">
            <w:pPr>
              <w:ind w:left="426"/>
              <w:jc w:val="center"/>
              <w:rPr>
                <w:rFonts w:cs="Times New Roman"/>
                <w:i/>
                <w:spacing w:val="-4"/>
                <w:sz w:val="28"/>
                <w:szCs w:val="28"/>
              </w:rPr>
            </w:pPr>
            <w:r w:rsidRPr="00607492">
              <w:rPr>
                <w:rFonts w:ascii="Times New Roman" w:hAnsi="Times New Roman" w:cs="Times New Roman"/>
                <w:b/>
                <w:color w:val="E33131"/>
                <w:spacing w:val="-4"/>
                <w:sz w:val="30"/>
                <w:szCs w:val="30"/>
              </w:rPr>
              <w:t>ВАЖНО</w:t>
            </w:r>
            <w:r w:rsidRPr="00607492">
              <w:rPr>
                <w:rFonts w:ascii="Californian FB" w:hAnsi="Californian FB"/>
                <w:b/>
                <w:color w:val="E33131"/>
                <w:spacing w:val="-4"/>
                <w:sz w:val="30"/>
                <w:szCs w:val="30"/>
              </w:rPr>
              <w:t xml:space="preserve">! 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В 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20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2</w:t>
            </w:r>
            <w:r w:rsidR="001B2669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3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год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у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выпускники 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11-х классов </w:t>
            </w:r>
            <w:r w:rsidR="001D1B68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о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бразовательных организаций Республики Крым п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роходят ГИА в форме ЕГЭ. П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раво на прохождение ГИА форме ГВЭ име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ю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т только обучающиеся с </w:t>
            </w:r>
            <w:r w:rsidR="00087AB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ОВЗ 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при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наличии соответствующих медицинских документов</w:t>
            </w:r>
          </w:p>
          <w:p w14:paraId="40CA6F1F" w14:textId="570774A5" w:rsidR="008B4377" w:rsidRDefault="008B4377" w:rsidP="00E955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E3313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Выпускники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с </w:t>
            </w:r>
            <w:r w:rsidR="00087AB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согласно их медицинским показаниям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могут проходить ГИА в форме 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ГВЭ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. При этом 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продолжительность экзаменов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а также итогового сочинения (изложения) 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увеличивается на 1,5 часа.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Д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ля лиц, имеющих соответствующее заключение медицинской организации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экзамены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и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итоговое сочинение (изложение) могут по их желанию проводиться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в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AF5FCD">
              <w:rPr>
                <w:rFonts w:ascii="Times New Roman" w:hAnsi="Times New Roman" w:cs="Times New Roman"/>
                <w:b/>
                <w:i/>
                <w:color w:val="E33131"/>
                <w:spacing w:val="-4"/>
                <w:sz w:val="28"/>
                <w:szCs w:val="28"/>
                <w:u w:val="single"/>
              </w:rPr>
              <w:t>устной форме</w:t>
            </w:r>
            <w:r w:rsidRPr="00AF5FCD">
              <w:rPr>
                <w:rFonts w:ascii="Times New Roman" w:hAnsi="Times New Roman" w:cs="Times New Roman"/>
                <w:b/>
                <w:i/>
                <w:color w:val="E33131"/>
                <w:spacing w:val="-4"/>
                <w:sz w:val="28"/>
                <w:szCs w:val="28"/>
              </w:rPr>
              <w:t xml:space="preserve">. </w:t>
            </w:r>
          </w:p>
          <w:p w14:paraId="19A4054D" w14:textId="5F9DB8E1" w:rsidR="00E955F9" w:rsidRDefault="00E955F9" w:rsidP="00E955F9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14:paraId="28425C5F" w14:textId="0D4C2F3C" w:rsidR="0008489F" w:rsidRDefault="0008489F"/>
    <w:tbl>
      <w:tblPr>
        <w:tblStyle w:val="a4"/>
        <w:tblW w:w="0" w:type="auto"/>
        <w:tblInd w:w="261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64"/>
      </w:tblGrid>
      <w:tr w:rsidR="00A45AEB" w14:paraId="3DB0808A" w14:textId="77777777" w:rsidTr="00BD5A83">
        <w:tc>
          <w:tcPr>
            <w:tcW w:w="10064" w:type="dxa"/>
          </w:tcPr>
          <w:p w14:paraId="14DE65A8" w14:textId="54E26F6E" w:rsidR="00A45AEB" w:rsidRPr="00515DCE" w:rsidRDefault="00A45AEB" w:rsidP="00083265">
            <w:pPr>
              <w:ind w:left="315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  <w:r w:rsidRPr="006C06FB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D2B6DC6" wp14:editId="561EFDCD">
                  <wp:simplePos x="0" y="0"/>
                  <wp:positionH relativeFrom="column">
                    <wp:posOffset>4094480</wp:posOffset>
                  </wp:positionH>
                  <wp:positionV relativeFrom="paragraph">
                    <wp:posOffset>-8255</wp:posOffset>
                  </wp:positionV>
                  <wp:extent cx="2133540" cy="1306976"/>
                  <wp:effectExtent l="0" t="0" r="635" b="7620"/>
                  <wp:wrapNone/>
                  <wp:docPr id="49" name="Рисунок 49" descr="C:\Users\kadeeva\Desktop\hf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deeva\Desktop\hf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40" cy="130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06FB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u w:val="single"/>
              </w:rPr>
              <w:t>Участники ГИА-11</w:t>
            </w:r>
          </w:p>
          <w:p w14:paraId="32EE99E6" w14:textId="77777777" w:rsidR="00A45AEB" w:rsidRPr="00D149F1" w:rsidRDefault="00A45AEB" w:rsidP="00A45AEB">
            <w:pPr>
              <w:ind w:firstLine="709"/>
              <w:jc w:val="both"/>
              <w:rPr>
                <w:rFonts w:ascii="Monotype Corsiva" w:hAnsi="Monotype Corsiva" w:cs="Calibri"/>
                <w:b/>
                <w:color w:val="0070C0"/>
                <w:sz w:val="20"/>
                <w:szCs w:val="20"/>
              </w:rPr>
            </w:pPr>
          </w:p>
          <w:p w14:paraId="0692EB6B" w14:textId="77777777" w:rsidR="00A45AEB" w:rsidRPr="00F96D18" w:rsidRDefault="00A45AEB" w:rsidP="00F96D18">
            <w:pPr>
              <w:jc w:val="both"/>
              <w:rPr>
                <w:rFonts w:ascii="Baskerville Old Face" w:hAnsi="Baskerville Old Face" w:cs="Calibri"/>
                <w:b/>
                <w:color w:val="C00000"/>
                <w:sz w:val="36"/>
                <w:szCs w:val="36"/>
              </w:rPr>
            </w:pPr>
            <w:r w:rsidRPr="00F96D1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К</w:t>
            </w:r>
            <w:r w:rsidRPr="00F96D18">
              <w:rPr>
                <w:rFonts w:ascii="Baskerville Old Face" w:hAnsi="Baskerville Old Face" w:cs="Calibri"/>
                <w:b/>
                <w:color w:val="C00000"/>
                <w:sz w:val="36"/>
                <w:szCs w:val="36"/>
              </w:rPr>
              <w:t xml:space="preserve"> </w:t>
            </w:r>
            <w:r w:rsidRPr="00F96D1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ГИА</w:t>
            </w:r>
            <w:r w:rsidRPr="00F96D18">
              <w:rPr>
                <w:rFonts w:ascii="Baskerville Old Face" w:hAnsi="Baskerville Old Face" w:cs="Calibri"/>
                <w:b/>
                <w:color w:val="C00000"/>
                <w:sz w:val="36"/>
                <w:szCs w:val="36"/>
              </w:rPr>
              <w:t xml:space="preserve">-11 </w:t>
            </w:r>
            <w:r w:rsidRPr="00F96D1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допускаются</w:t>
            </w:r>
            <w:r w:rsidRPr="00F96D18">
              <w:rPr>
                <w:rFonts w:ascii="Baskerville Old Face" w:hAnsi="Baskerville Old Face" w:cs="Calibri"/>
                <w:b/>
                <w:color w:val="C00000"/>
                <w:sz w:val="36"/>
                <w:szCs w:val="36"/>
              </w:rPr>
              <w:t>:</w:t>
            </w:r>
          </w:p>
          <w:p w14:paraId="4D5E19B3" w14:textId="77777777" w:rsidR="00A45AEB" w:rsidRPr="00515DCE" w:rsidRDefault="00A45AEB" w:rsidP="00A45AEB">
            <w:pPr>
              <w:pStyle w:val="a7"/>
              <w:ind w:left="709"/>
              <w:jc w:val="both"/>
              <w:rPr>
                <w:rFonts w:ascii="Time Roman" w:hAnsi="Time Roman" w:cs="Calibri"/>
                <w:sz w:val="4"/>
                <w:szCs w:val="4"/>
              </w:rPr>
            </w:pPr>
          </w:p>
          <w:p w14:paraId="2E0CB9DA" w14:textId="77777777" w:rsidR="00A45AEB" w:rsidRDefault="00A45AEB" w:rsidP="00A45A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right="3684" w:firstLine="709"/>
              <w:jc w:val="both"/>
              <w:rPr>
                <w:rFonts w:ascii="Time Roman" w:hAnsi="Time Roman" w:cs="Calibri"/>
                <w:sz w:val="28"/>
                <w:szCs w:val="28"/>
              </w:rPr>
            </w:pPr>
            <w:r w:rsidRPr="00BB36FB">
              <w:rPr>
                <w:rFonts w:ascii="Time Roman" w:hAnsi="Time Roman" w:cs="Calibri"/>
                <w:b/>
                <w:sz w:val="28"/>
                <w:szCs w:val="28"/>
              </w:rPr>
              <w:t xml:space="preserve">обучающиеся, не имеющие академической задолженности, </w:t>
            </w:r>
            <w:r>
              <w:rPr>
                <w:rFonts w:ascii="Time Roman" w:hAnsi="Time Roman" w:cs="Calibri"/>
                <w:sz w:val="28"/>
                <w:szCs w:val="28"/>
              </w:rPr>
              <w:t>получившие «зачет»</w:t>
            </w:r>
            <w:r w:rsidRPr="00C47D24">
              <w:rPr>
                <w:rFonts w:ascii="Time Roman" w:hAnsi="Time Roman" w:cs="Calibri"/>
                <w:sz w:val="28"/>
                <w:szCs w:val="28"/>
              </w:rPr>
              <w:t xml:space="preserve"> за итоговое сочинение (изложение)</w:t>
            </w:r>
            <w:r>
              <w:rPr>
                <w:rFonts w:ascii="Time Roman" w:hAnsi="Time Roman" w:cs="Calibri"/>
                <w:sz w:val="28"/>
                <w:szCs w:val="28"/>
              </w:rPr>
              <w:t>,</w:t>
            </w:r>
          </w:p>
          <w:p w14:paraId="3942A129" w14:textId="4311666E" w:rsidR="00A45AEB" w:rsidRPr="00A25556" w:rsidRDefault="00A45AEB" w:rsidP="00A45AEB">
            <w:pPr>
              <w:ind w:right="140"/>
              <w:jc w:val="both"/>
              <w:rPr>
                <w:rFonts w:ascii="Time Roman" w:hAnsi="Time Roman" w:cs="Calibri"/>
                <w:sz w:val="28"/>
                <w:szCs w:val="28"/>
              </w:rPr>
            </w:pPr>
            <w:r w:rsidRPr="00A25556">
              <w:rPr>
                <w:rFonts w:ascii="Time Roman" w:hAnsi="Time Roman" w:cs="Calibri"/>
                <w:sz w:val="28"/>
                <w:szCs w:val="28"/>
              </w:rPr>
              <w:t>имеющие годовые отметки по всем учебным предметам за каждый год обучения по образовательной программе среднего общего образования не ниже оценки «3».</w:t>
            </w:r>
          </w:p>
          <w:p w14:paraId="04F6EF3E" w14:textId="77777777" w:rsidR="00A45AEB" w:rsidRPr="00BB36FB" w:rsidRDefault="00A45AEB" w:rsidP="00A45A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Обучающиеся, освоившие образовательную программу среднего общего образования </w:t>
            </w:r>
            <w:r w:rsidRPr="00BB36FB">
              <w:rPr>
                <w:rFonts w:ascii="Time Roman" w:hAnsi="Time Roman" w:cs="Calibri"/>
                <w:b/>
                <w:sz w:val="28"/>
                <w:szCs w:val="28"/>
              </w:rPr>
              <w:t>в форме самообразования или семейного образования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, вправе пройти экстерном ГИА в </w:t>
            </w:r>
            <w:r>
              <w:rPr>
                <w:rFonts w:ascii="Time Roman" w:hAnsi="Time Roman" w:cs="Calibri"/>
                <w:sz w:val="28"/>
                <w:szCs w:val="28"/>
              </w:rPr>
              <w:t xml:space="preserve">образовательной 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организации. </w:t>
            </w:r>
            <w:r>
              <w:rPr>
                <w:rFonts w:ascii="Time Roman" w:hAnsi="Time Roman" w:cs="Calibri"/>
                <w:sz w:val="28"/>
                <w:szCs w:val="28"/>
              </w:rPr>
              <w:t>Такие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 обучающиеся допускаются к ГИА при условии получения ими отметок </w:t>
            </w:r>
            <w:r w:rsidRPr="00C47D24">
              <w:rPr>
                <w:rFonts w:ascii="Time Roman" w:hAnsi="Time Roman" w:cs="Calibri"/>
                <w:sz w:val="28"/>
                <w:szCs w:val="28"/>
              </w:rPr>
              <w:t xml:space="preserve">не ниже </w:t>
            </w:r>
            <w:r>
              <w:rPr>
                <w:rFonts w:ascii="Time Roman" w:hAnsi="Time Roman" w:cs="Calibri"/>
                <w:sz w:val="28"/>
                <w:szCs w:val="28"/>
              </w:rPr>
              <w:t>оценки «3»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 на промежуточной аттестации </w:t>
            </w:r>
            <w:r w:rsidR="00DF6231">
              <w:rPr>
                <w:rFonts w:ascii="Time Roman" w:hAnsi="Time Roman" w:cs="Calibri"/>
                <w:sz w:val="28"/>
                <w:szCs w:val="28"/>
              </w:rPr>
              <w:t>и результата «зачет»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 за итоговое сочинение (изложение).</w:t>
            </w:r>
          </w:p>
          <w:p w14:paraId="1044E276" w14:textId="77777777" w:rsidR="00A45AEB" w:rsidRDefault="00A45AEB"/>
        </w:tc>
      </w:tr>
    </w:tbl>
    <w:p w14:paraId="2A73726C" w14:textId="6AF360E7" w:rsidR="006C06FB" w:rsidRDefault="006C06FB"/>
    <w:p w14:paraId="6DAB1304" w14:textId="5705659B" w:rsidR="0008489F" w:rsidRDefault="0008489F"/>
    <w:p w14:paraId="0517CD8B" w14:textId="7D3505FD" w:rsidR="0008489F" w:rsidRDefault="0008489F"/>
    <w:tbl>
      <w:tblPr>
        <w:tblStyle w:val="a4"/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325"/>
      </w:tblGrid>
      <w:tr w:rsidR="00A45AEB" w14:paraId="228011D2" w14:textId="77777777" w:rsidTr="00A84C02">
        <w:trPr>
          <w:trHeight w:val="9373"/>
          <w:jc w:val="center"/>
        </w:trPr>
        <w:tc>
          <w:tcPr>
            <w:tcW w:w="10325" w:type="dxa"/>
          </w:tcPr>
          <w:p w14:paraId="69A05734" w14:textId="4E17FE28" w:rsidR="00A45AEB" w:rsidRPr="00902CA4" w:rsidRDefault="00A45AEB" w:rsidP="00A45AEB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  <w:t>Выбор учебных предметов для сдачи ГИА-11</w:t>
            </w:r>
          </w:p>
          <w:p w14:paraId="473E553C" w14:textId="77777777" w:rsidR="00A45AEB" w:rsidRPr="00515DCE" w:rsidRDefault="00A45AEB" w:rsidP="00A45AEB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  <w:u w:val="single"/>
                <w:lang w:eastAsia="ru-RU"/>
              </w:rPr>
            </w:pPr>
          </w:p>
          <w:p w14:paraId="3D58B57D" w14:textId="1BBDF7C0" w:rsidR="00A45AEB" w:rsidRDefault="00A45AEB" w:rsidP="00E955F9">
            <w:pPr>
              <w:pStyle w:val="a7"/>
              <w:tabs>
                <w:tab w:val="left" w:pos="3930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623C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ЭКЗАМЕНЫ, </w:t>
            </w:r>
            <w:r w:rsidRPr="008D0B0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ОБЯЗАТЕЛЬНЫЕ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ДЛЯ </w:t>
            </w:r>
            <w:r w:rsidR="00A84C0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ОЛУЧЕНИЯ АТТЕСТАТА</w:t>
            </w:r>
          </w:p>
          <w:p w14:paraId="0F375C52" w14:textId="25A81A7F" w:rsidR="00A45AEB" w:rsidRDefault="007B4946" w:rsidP="00E955F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</w:t>
            </w:r>
          </w:p>
          <w:p w14:paraId="0AC1763F" w14:textId="592734E5" w:rsidR="00443C71" w:rsidRPr="007B4946" w:rsidRDefault="00443C71" w:rsidP="00E955F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в форме ЕГЭ – базовый или профильный уровень)</w:t>
            </w:r>
          </w:p>
          <w:p w14:paraId="59DD7C72" w14:textId="640E9985" w:rsidR="00A45AEB" w:rsidRDefault="00A45AEB"/>
          <w:p w14:paraId="1F246DB8" w14:textId="5391DC9F" w:rsidR="00296BF1" w:rsidRDefault="00296BF1"/>
          <w:p w14:paraId="20FC0645" w14:textId="77777777" w:rsidR="00DF6231" w:rsidRDefault="00651AE2" w:rsidP="007B49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РЕДМЕТЫ</w:t>
            </w:r>
            <w:r w:rsidR="00DF623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DF6231" w:rsidRPr="008D0B0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ПО ВЫБОРУ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(в зависимости от выбранного вуза и специальности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76"/>
              <w:gridCol w:w="3276"/>
            </w:tblGrid>
            <w:tr w:rsidR="00651AE2" w14:paraId="61DE940D" w14:textId="77777777" w:rsidTr="001324D8">
              <w:tc>
                <w:tcPr>
                  <w:tcW w:w="3275" w:type="dxa"/>
                </w:tcPr>
                <w:p w14:paraId="51199DD6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23800">
                    <w:rPr>
                      <w:rFonts w:ascii="Times New Roman" w:hAnsi="Times New Roman" w:cs="Times New Roman"/>
                      <w:b/>
                    </w:rPr>
                    <w:t>Физика</w:t>
                  </w:r>
                </w:p>
                <w:p w14:paraId="76BDE411" w14:textId="77777777" w:rsidR="00651AE2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23800">
                    <w:rPr>
                      <w:rFonts w:ascii="Times New Roman" w:hAnsi="Times New Roman" w:cs="Times New Roman"/>
                      <w:b/>
                    </w:rPr>
                    <w:t>Химия</w:t>
                  </w:r>
                </w:p>
                <w:p w14:paraId="5EC8F9AD" w14:textId="00A87ECF" w:rsidR="00443C71" w:rsidRPr="00723800" w:rsidRDefault="00443C71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иология</w:t>
                  </w:r>
                </w:p>
              </w:tc>
              <w:tc>
                <w:tcPr>
                  <w:tcW w:w="3276" w:type="dxa"/>
                </w:tcPr>
                <w:p w14:paraId="5F1F4101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еография</w:t>
                  </w:r>
                </w:p>
                <w:p w14:paraId="4D0DB76D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стория</w:t>
                  </w:r>
                </w:p>
                <w:p w14:paraId="2242B84D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бществознание</w:t>
                  </w:r>
                </w:p>
                <w:p w14:paraId="74A5246E" w14:textId="195C32B7" w:rsidR="00651AE2" w:rsidRPr="00443C71" w:rsidRDefault="00651AE2" w:rsidP="00443C71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7E739495" w14:textId="527B1E3E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нформатика и ИКТ</w:t>
                  </w:r>
                  <w:r w:rsidR="00F96D1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E7C0A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F96D18">
                    <w:rPr>
                      <w:rFonts w:ascii="Times New Roman" w:hAnsi="Times New Roman" w:cs="Times New Roman"/>
                      <w:b/>
                    </w:rPr>
                    <w:t>КЕГЭ)</w:t>
                  </w:r>
                </w:p>
                <w:p w14:paraId="33180573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итература</w:t>
                  </w:r>
                </w:p>
                <w:p w14:paraId="3B95E737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ностранные язык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00D40C0A" w14:textId="77777777" w:rsidR="00651AE2" w:rsidRPr="00723800" w:rsidRDefault="00651AE2" w:rsidP="00651AE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D8030C6" w14:textId="77777777" w:rsidR="00A45AEB" w:rsidRDefault="00A45AEB"/>
          <w:p w14:paraId="69DC03A1" w14:textId="39FCE557" w:rsidR="00A45AEB" w:rsidRPr="009B5675" w:rsidRDefault="009B5675" w:rsidP="009B56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ля о</w:t>
            </w:r>
            <w:r w:rsidR="001324D8"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бучающи</w:t>
            </w:r>
            <w:r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хся</w:t>
            </w:r>
            <w:r w:rsidR="001324D8"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9E7C0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с </w:t>
            </w:r>
            <w:r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ВЗ</w:t>
            </w:r>
            <w:r w:rsidR="000204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форм</w:t>
            </w:r>
            <w:r w:rsidR="00277C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й</w:t>
            </w:r>
            <w:r w:rsidR="000204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прохождения экзаменов по обязательным предметам мож</w:t>
            </w:r>
            <w:r w:rsidR="00277C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т</w:t>
            </w:r>
            <w:r w:rsidR="000204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277C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быть</w:t>
            </w:r>
          </w:p>
          <w:p w14:paraId="3FD87B53" w14:textId="77329D3E" w:rsidR="009B5675" w:rsidRPr="0008489F" w:rsidRDefault="009B5675" w:rsidP="0008489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90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</w:t>
            </w:r>
            <w:r w:rsidR="0002045B"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  <w:r w:rsidR="0008489F"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ГВЭ)</w:t>
            </w:r>
          </w:p>
          <w:p w14:paraId="192557E0" w14:textId="77777777" w:rsidR="0002045B" w:rsidRDefault="0002045B" w:rsidP="0008489F">
            <w:pPr>
              <w:pStyle w:val="a7"/>
              <w:spacing w:after="0" w:line="240" w:lineRule="auto"/>
              <w:ind w:left="290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4E92F6" w14:textId="27E12458" w:rsidR="00443C71" w:rsidRPr="0008489F" w:rsidRDefault="00443C71" w:rsidP="0008489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90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(в форме ЕГЭ базовый </w:t>
            </w:r>
            <w:r w:rsidRPr="000848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и</w:t>
            </w: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й уровень)</w:t>
            </w:r>
            <w:r w:rsidR="0002045B"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  <w:r w:rsidR="0008489F"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в форме ГВЭ)</w:t>
            </w:r>
          </w:p>
          <w:p w14:paraId="6EFFE5F5" w14:textId="77777777" w:rsidR="009B5675" w:rsidRDefault="009B5675"/>
          <w:p w14:paraId="6A25DACB" w14:textId="77777777" w:rsidR="009B5675" w:rsidRDefault="009B5675"/>
          <w:p w14:paraId="49478213" w14:textId="35F719D7" w:rsidR="002D4830" w:rsidRPr="002D4830" w:rsidRDefault="00651AE2" w:rsidP="002D4830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кзамен по и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странны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м</w:t>
            </w:r>
            <w:r w:rsidR="002D4830" w:rsidRPr="002D48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</w:t>
            </w:r>
            <w:r w:rsidR="002D4830"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исьменную</w:t>
            </w:r>
            <w:r w:rsidR="002D4830"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="002D4830"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стную части</w:t>
            </w:r>
            <w:r w:rsidR="00277C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</w:p>
          <w:p w14:paraId="17A71858" w14:textId="2D174A54" w:rsidR="002D4830" w:rsidRPr="00BD5A83" w:rsidRDefault="00E86F6B" w:rsidP="00BD5A8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тная часть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(раздел «Говорение»)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без письменной </w:t>
            </w:r>
            <w:r w:rsidR="002D4830" w:rsidRPr="002D48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дается</w:t>
            </w:r>
          </w:p>
          <w:p w14:paraId="005D9DEC" w14:textId="77777777" w:rsidR="00A45AEB" w:rsidRDefault="00A45AEB" w:rsidP="002D4830"/>
        </w:tc>
      </w:tr>
    </w:tbl>
    <w:p w14:paraId="5D3EB9E7" w14:textId="77777777" w:rsidR="004E1A7C" w:rsidRDefault="004E1A7C"/>
    <w:p w14:paraId="4A6EBF1D" w14:textId="168BCE8E" w:rsidR="00727901" w:rsidRDefault="00727901" w:rsidP="00727901">
      <w:pPr>
        <w:pStyle w:val="ConsPlusNormal"/>
        <w:ind w:left="-142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B2669">
        <w:rPr>
          <w:rFonts w:ascii="Times New Roman" w:hAnsi="Times New Roman" w:cs="Times New Roman"/>
          <w:b/>
          <w:iCs/>
          <w:color w:val="C00000"/>
          <w:sz w:val="28"/>
          <w:szCs w:val="28"/>
        </w:rPr>
        <w:t>От прохождения ГИА по соответствующему предмету ОСВОБОЖДАЮТСЯ</w:t>
      </w:r>
      <w:r w:rsidRPr="00063A34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14:paraId="15A6A077" w14:textId="77777777" w:rsidR="00727901" w:rsidRPr="00063A34" w:rsidRDefault="00727901" w:rsidP="00727901">
      <w:pPr>
        <w:pStyle w:val="ConsPlusNormal"/>
        <w:numPr>
          <w:ilvl w:val="0"/>
          <w:numId w:val="5"/>
        </w:numPr>
        <w:ind w:left="-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текущего учебного года</w:t>
      </w:r>
      <w:r w:rsidRPr="0006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бедители или призеры</w:t>
      </w:r>
      <w:r w:rsidRPr="00063A34">
        <w:rPr>
          <w:rFonts w:ascii="Times New Roman" w:hAnsi="Times New Roman" w:cs="Times New Roman"/>
          <w:sz w:val="28"/>
          <w:szCs w:val="28"/>
        </w:rPr>
        <w:t xml:space="preserve"> заключительного этапа </w:t>
      </w:r>
      <w:hyperlink r:id="rId26" w:history="1">
        <w:r w:rsidRPr="00063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ероссийской олимпиады школьник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66C268" w14:textId="0A48DAEC" w:rsidR="00727901" w:rsidRDefault="00727901" w:rsidP="00727901">
      <w:pPr>
        <w:pStyle w:val="ConsPlusNormal"/>
        <w:numPr>
          <w:ilvl w:val="0"/>
          <w:numId w:val="5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борных команд РФ, участвовавших в международных олимпиадах и сформированных в порядке, устанавливаемом </w:t>
      </w:r>
      <w:r w:rsidRPr="00EB29CF">
        <w:rPr>
          <w:rFonts w:ascii="Times New Roman" w:hAnsi="Times New Roman" w:cs="Times New Roman"/>
          <w:sz w:val="28"/>
          <w:szCs w:val="28"/>
        </w:rPr>
        <w:t>Минобрнауки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2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34E27" w14:textId="706D1F5B" w:rsidR="0022063B" w:rsidRDefault="0022063B" w:rsidP="0022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9C83B65" wp14:editId="3A985F37">
            <wp:simplePos x="0" y="0"/>
            <wp:positionH relativeFrom="column">
              <wp:posOffset>5329854</wp:posOffset>
            </wp:positionH>
            <wp:positionV relativeFrom="paragraph">
              <wp:posOffset>10879</wp:posOffset>
            </wp:positionV>
            <wp:extent cx="1061049" cy="1237225"/>
            <wp:effectExtent l="0" t="0" r="635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2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3BBA7" w14:textId="3B66C3AA" w:rsidR="0022063B" w:rsidRDefault="0022063B" w:rsidP="0022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A6EF04" w14:textId="222C4372" w:rsidR="0022063B" w:rsidRDefault="0022063B" w:rsidP="0022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2441D6" w14:textId="64FE64EA" w:rsidR="0022063B" w:rsidRDefault="0022063B" w:rsidP="0022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24B5D" w14:textId="67FC7EEB" w:rsidR="0022063B" w:rsidRDefault="0022063B" w:rsidP="0022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C42DFF" w14:textId="2DAD9BDD" w:rsidR="0022063B" w:rsidRDefault="0022063B" w:rsidP="0022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C42ACA" w14:textId="58E5B0C9" w:rsidR="00A96065" w:rsidRDefault="00A96065"/>
    <w:p w14:paraId="7EBBECFA" w14:textId="2558D4A8" w:rsidR="00A96065" w:rsidRDefault="00A96065"/>
    <w:p w14:paraId="5BE2E867" w14:textId="486CEA05" w:rsidR="0022063B" w:rsidRDefault="0022063B">
      <w:r>
        <w:br w:type="page"/>
      </w:r>
    </w:p>
    <w:p w14:paraId="155A9092" w14:textId="77777777" w:rsidR="0022063B" w:rsidRDefault="0022063B"/>
    <w:tbl>
      <w:tblPr>
        <w:tblStyle w:val="a4"/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0053"/>
      </w:tblGrid>
      <w:tr w:rsidR="008F256F" w14:paraId="04961C1B" w14:textId="77777777" w:rsidTr="00B8047A">
        <w:trPr>
          <w:jc w:val="center"/>
        </w:trPr>
        <w:tc>
          <w:tcPr>
            <w:tcW w:w="10053" w:type="dxa"/>
          </w:tcPr>
          <w:p w14:paraId="5254F9DE" w14:textId="77777777" w:rsidR="0047583B" w:rsidRDefault="0047583B" w:rsidP="008F256F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</w:p>
          <w:p w14:paraId="431DA640" w14:textId="51F22A7E" w:rsidR="008F256F" w:rsidRPr="00902CA4" w:rsidRDefault="008F256F" w:rsidP="008F256F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  <w:t>Действия обучающихся в день проведения ГИА-11</w:t>
            </w:r>
          </w:p>
          <w:p w14:paraId="637FBCEA" w14:textId="77777777" w:rsidR="008F256F" w:rsidRPr="00BF4072" w:rsidRDefault="008F256F" w:rsidP="008F256F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9"/>
              <w:gridCol w:w="3364"/>
            </w:tblGrid>
            <w:tr w:rsidR="008F256F" w14:paraId="291C5C86" w14:textId="77777777" w:rsidTr="00156BC4">
              <w:trPr>
                <w:trHeight w:val="2128"/>
              </w:trPr>
              <w:tc>
                <w:tcPr>
                  <w:tcW w:w="6169" w:type="dxa"/>
                  <w:vAlign w:val="center"/>
                </w:tcPr>
                <w:p w14:paraId="367F4AC7" w14:textId="77777777" w:rsidR="008F256F" w:rsidRPr="00156BC4" w:rsidRDefault="008F256F" w:rsidP="008F256F">
                  <w:pPr>
                    <w:pStyle w:val="a7"/>
                    <w:tabs>
                      <w:tab w:val="left" w:pos="459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Явиться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на пункт проведения экзаменов (ППЭ)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в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2063B">
                    <w:rPr>
                      <w:rFonts w:ascii="Times New Roman" w:hAnsi="Times New Roman" w:cs="Times New Roman"/>
                      <w:b/>
                      <w:color w:val="0070C0"/>
                    </w:rPr>
                    <w:t>8.45</w:t>
                  </w:r>
                  <w:r w:rsidRPr="00156BC4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(адрес ППЭ выпускник узнает из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уведомления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>, которое выдается в ОО)</w:t>
                  </w:r>
                  <w:r w:rsidRPr="00156BC4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с:</w:t>
                  </w:r>
                </w:p>
                <w:p w14:paraId="4C64921A" w14:textId="77777777" w:rsidR="008F256F" w:rsidRPr="00156BC4" w:rsidRDefault="009E60E5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документом, удостоверяющим личность (</w:t>
                  </w:r>
                  <w:r w:rsidR="008F256F"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паспортом</w:t>
                  </w: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="008F256F"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; </w:t>
                  </w:r>
                </w:p>
                <w:p w14:paraId="4945D92B" w14:textId="77777777" w:rsidR="008F256F" w:rsidRPr="00156BC4" w:rsidRDefault="008F256F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черными гелевыми ручками; </w:t>
                  </w:r>
                </w:p>
                <w:p w14:paraId="17A92BC7" w14:textId="77777777" w:rsidR="008F256F" w:rsidRPr="00156BC4" w:rsidRDefault="008F256F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34"/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разрешенным для использования на экзамене по предмету дополнительным оборудованием;</w:t>
                  </w:r>
                </w:p>
                <w:p w14:paraId="50012D03" w14:textId="77777777" w:rsidR="008F256F" w:rsidRPr="00156BC4" w:rsidRDefault="008F256F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34"/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водой и лекарствами (при необходимости).</w:t>
                  </w:r>
                </w:p>
              </w:tc>
              <w:tc>
                <w:tcPr>
                  <w:tcW w:w="3364" w:type="dxa"/>
                </w:tcPr>
                <w:p w14:paraId="58289D03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DFB7623" wp14:editId="32F026A9">
                        <wp:extent cx="1028564" cy="1107684"/>
                        <wp:effectExtent l="0" t="0" r="63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165" cy="1113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64426B17" w14:textId="77777777" w:rsidTr="00156BC4">
              <w:trPr>
                <w:trHeight w:val="1431"/>
              </w:trPr>
              <w:tc>
                <w:tcPr>
                  <w:tcW w:w="6169" w:type="dxa"/>
                  <w:vAlign w:val="center"/>
                </w:tcPr>
                <w:p w14:paraId="401651C1" w14:textId="77777777" w:rsidR="008F256F" w:rsidRPr="00156BC4" w:rsidRDefault="008F256F" w:rsidP="008F256F">
                  <w:pPr>
                    <w:pStyle w:val="a7"/>
                    <w:tabs>
                      <w:tab w:val="left" w:pos="709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47583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йти свои ФИО и номер аудитории </w:t>
                  </w:r>
                  <w:r w:rsidRPr="0047583B">
                    <w:rPr>
                      <w:rFonts w:ascii="Times New Roman" w:hAnsi="Times New Roman" w:cs="Times New Roman"/>
                      <w:b/>
                      <w:color w:val="0070C0"/>
                    </w:rPr>
                    <w:t>в списке распределения участников по аудиториям</w:t>
                  </w:r>
                  <w:r w:rsidRPr="0047583B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47583B">
                    <w:rPr>
                      <w:rFonts w:ascii="Times New Roman" w:hAnsi="Times New Roman" w:cs="Times New Roman"/>
                      <w:color w:val="000000" w:themeColor="text1"/>
                    </w:rPr>
                    <w:t>(перед входом в ППЭ)</w:t>
                  </w:r>
                </w:p>
              </w:tc>
              <w:tc>
                <w:tcPr>
                  <w:tcW w:w="3364" w:type="dxa"/>
                </w:tcPr>
                <w:p w14:paraId="334B211F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4207E44E" wp14:editId="43CE660B">
                        <wp:simplePos x="0" y="0"/>
                        <wp:positionH relativeFrom="column">
                          <wp:posOffset>635000</wp:posOffset>
                        </wp:positionH>
                        <wp:positionV relativeFrom="paragraph">
                          <wp:posOffset>0</wp:posOffset>
                        </wp:positionV>
                        <wp:extent cx="781050" cy="828675"/>
                        <wp:effectExtent l="0" t="0" r="0" b="9525"/>
                        <wp:wrapThrough wrapText="bothSides">
                          <wp:wrapPolygon edited="0">
                            <wp:start x="8956" y="0"/>
                            <wp:lineTo x="6849" y="1490"/>
                            <wp:lineTo x="2107" y="6952"/>
                            <wp:lineTo x="0" y="10924"/>
                            <wp:lineTo x="0" y="16883"/>
                            <wp:lineTo x="1054" y="21352"/>
                            <wp:lineTo x="21073" y="21352"/>
                            <wp:lineTo x="21073" y="20855"/>
                            <wp:lineTo x="18439" y="18372"/>
                            <wp:lineTo x="15278" y="15890"/>
                            <wp:lineTo x="21073" y="15393"/>
                            <wp:lineTo x="21073" y="11421"/>
                            <wp:lineTo x="20546" y="5462"/>
                            <wp:lineTo x="18966" y="1986"/>
                            <wp:lineTo x="16332" y="0"/>
                            <wp:lineTo x="8956" y="0"/>
                          </wp:wrapPolygon>
                        </wp:wrapThrough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884a1_479c12fc_orig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F256F" w14:paraId="5130DA14" w14:textId="77777777" w:rsidTr="00156BC4">
              <w:trPr>
                <w:trHeight w:val="1125"/>
              </w:trPr>
              <w:tc>
                <w:tcPr>
                  <w:tcW w:w="6169" w:type="dxa"/>
                  <w:vAlign w:val="center"/>
                </w:tcPr>
                <w:p w14:paraId="63134079" w14:textId="3B08FDFC" w:rsidR="008F256F" w:rsidRPr="00156BC4" w:rsidRDefault="008F256F" w:rsidP="008F256F">
                  <w:pPr>
                    <w:pStyle w:val="a7"/>
                    <w:tabs>
                      <w:tab w:val="left" w:pos="709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Оставить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личные вещи (кроме ручек, документа, удостоверяющего личность, воды, лекарств </w:t>
                  </w:r>
                  <w:r w:rsidR="0047583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>(при необходимости)) в специально отведенном месте</w:t>
                  </w:r>
                </w:p>
              </w:tc>
              <w:tc>
                <w:tcPr>
                  <w:tcW w:w="3364" w:type="dxa"/>
                </w:tcPr>
                <w:p w14:paraId="749D4A1B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02D8870" wp14:editId="4DD825BA">
                        <wp:extent cx="704850" cy="7048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_kamera-hranenija_58eaaec627dba.jpe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712" cy="704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77884D9C" w14:textId="77777777" w:rsidTr="00156BC4">
              <w:trPr>
                <w:trHeight w:val="1173"/>
              </w:trPr>
              <w:tc>
                <w:tcPr>
                  <w:tcW w:w="6169" w:type="dxa"/>
                  <w:vAlign w:val="center"/>
                </w:tcPr>
                <w:p w14:paraId="08E33DDE" w14:textId="77777777" w:rsidR="00A96065" w:rsidRPr="0047583B" w:rsidRDefault="00A96065" w:rsidP="0047583B">
                  <w:pPr>
                    <w:tabs>
                      <w:tab w:val="left" w:pos="393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2AC1BA" w14:textId="77777777" w:rsidR="00A96065" w:rsidRDefault="00A96065" w:rsidP="008F256F">
                  <w:pPr>
                    <w:pStyle w:val="a7"/>
                    <w:tabs>
                      <w:tab w:val="left" w:pos="3930"/>
                    </w:tabs>
                    <w:ind w:left="0" w:firstLine="34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A2B1D3C" w14:textId="10C92F5D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 w:firstLine="34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При входе в ППЭ предъявить организатору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документ, удостоверяющий личность </w:t>
                  </w:r>
                </w:p>
              </w:tc>
              <w:tc>
                <w:tcPr>
                  <w:tcW w:w="3364" w:type="dxa"/>
                </w:tcPr>
                <w:p w14:paraId="430D7D2F" w14:textId="77777777" w:rsidR="008F256F" w:rsidRDefault="008F256F" w:rsidP="0047583B">
                  <w:pPr>
                    <w:pStyle w:val="a7"/>
                    <w:tabs>
                      <w:tab w:val="left" w:pos="393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40160" behindDoc="0" locked="0" layoutInCell="1" allowOverlap="1" wp14:anchorId="782C1FC4" wp14:editId="0E139E48">
                        <wp:simplePos x="0" y="0"/>
                        <wp:positionH relativeFrom="column">
                          <wp:posOffset>559267</wp:posOffset>
                        </wp:positionH>
                        <wp:positionV relativeFrom="paragraph">
                          <wp:posOffset>513538</wp:posOffset>
                        </wp:positionV>
                        <wp:extent cx="914400" cy="739002"/>
                        <wp:effectExtent l="0" t="0" r="0" b="4445"/>
                        <wp:wrapSquare wrapText="bothSides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fb27cae446dc325b8eb3377090fdcfe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739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F256F" w14:paraId="4B68101A" w14:textId="77777777" w:rsidTr="00156BC4">
              <w:tc>
                <w:tcPr>
                  <w:tcW w:w="6169" w:type="dxa"/>
                  <w:vAlign w:val="center"/>
                </w:tcPr>
                <w:p w14:paraId="5A658964" w14:textId="77777777" w:rsidR="00644571" w:rsidRDefault="00644571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FC2B069" w14:textId="77777777" w:rsidR="00644571" w:rsidRDefault="00644571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3165C32" w14:textId="0454AECD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В сопровождении организатора пройти в аудиторию и занять место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строго в соответствии с распределением</w:t>
                  </w:r>
                </w:p>
              </w:tc>
              <w:tc>
                <w:tcPr>
                  <w:tcW w:w="3364" w:type="dxa"/>
                </w:tcPr>
                <w:p w14:paraId="4BDBD430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38112" behindDoc="0" locked="0" layoutInCell="1" allowOverlap="1" wp14:anchorId="5219A1D7" wp14:editId="1991D434">
                        <wp:simplePos x="0" y="0"/>
                        <wp:positionH relativeFrom="column">
                          <wp:posOffset>341320</wp:posOffset>
                        </wp:positionH>
                        <wp:positionV relativeFrom="paragraph">
                          <wp:posOffset>460375</wp:posOffset>
                        </wp:positionV>
                        <wp:extent cx="1266825" cy="713379"/>
                        <wp:effectExtent l="0" t="0" r="0" b="0"/>
                        <wp:wrapSquare wrapText="bothSides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lovechki_party_test_belyy_fon_80789_602x339.jp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713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F256F" w14:paraId="2AF17238" w14:textId="77777777" w:rsidTr="00156BC4">
              <w:tc>
                <w:tcPr>
                  <w:tcW w:w="6169" w:type="dxa"/>
                  <w:vAlign w:val="center"/>
                </w:tcPr>
                <w:p w14:paraId="723E870A" w14:textId="77777777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b/>
                      <w:color w:val="FF0000"/>
                    </w:rPr>
                    <w:t>Внимательно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прослушать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инструктаж в аудитории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, сроках подачи апелляций и т.д.)</w:t>
                  </w:r>
                </w:p>
              </w:tc>
              <w:tc>
                <w:tcPr>
                  <w:tcW w:w="3364" w:type="dxa"/>
                </w:tcPr>
                <w:p w14:paraId="63CF836A" w14:textId="3DFA0B21" w:rsidR="008F256F" w:rsidRDefault="00644571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37088" behindDoc="0" locked="0" layoutInCell="1" allowOverlap="1" wp14:anchorId="2DDBB706" wp14:editId="5568F743">
                        <wp:simplePos x="0" y="0"/>
                        <wp:positionH relativeFrom="column">
                          <wp:posOffset>511337</wp:posOffset>
                        </wp:positionH>
                        <wp:positionV relativeFrom="paragraph">
                          <wp:posOffset>312789</wp:posOffset>
                        </wp:positionV>
                        <wp:extent cx="961985" cy="891251"/>
                        <wp:effectExtent l="0" t="0" r="0" b="4445"/>
                        <wp:wrapSquare wrapText="bothSides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нимание-сту-ент-выпускник-указывает-па-ец-вверх-35131844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1985" cy="891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F256F" w14:paraId="632D77E0" w14:textId="77777777" w:rsidTr="00156BC4">
              <w:tc>
                <w:tcPr>
                  <w:tcW w:w="6169" w:type="dxa"/>
                  <w:vAlign w:val="center"/>
                </w:tcPr>
                <w:p w14:paraId="0BB799BA" w14:textId="77777777" w:rsidR="008F256F" w:rsidRPr="00156BC4" w:rsidRDefault="008F256F" w:rsidP="008E3862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Получить от организатора в аудитории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комплект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, состоящий из бланка регистрации, бланков ответов, заданий и черновиков (на ЕГЭ по иностранным языкам </w:t>
                  </w:r>
                  <w:r w:rsidR="008E3862">
                    <w:rPr>
                      <w:rFonts w:ascii="Times New Roman" w:hAnsi="Times New Roman" w:cs="Times New Roman"/>
                      <w:color w:val="000000"/>
                    </w:rPr>
                    <w:t>раздел «Говорение»,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черновики не выдаются) </w:t>
                  </w:r>
                </w:p>
              </w:tc>
              <w:tc>
                <w:tcPr>
                  <w:tcW w:w="3364" w:type="dxa"/>
                </w:tcPr>
                <w:p w14:paraId="1D911DB5" w14:textId="1C853975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9A2E691" wp14:editId="397423F0">
                        <wp:extent cx="1103549" cy="628860"/>
                        <wp:effectExtent l="0" t="0" r="190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b-paper.pn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778" cy="63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3FBEBB93" w14:textId="77777777" w:rsidTr="00156BC4">
              <w:tc>
                <w:tcPr>
                  <w:tcW w:w="6169" w:type="dxa"/>
                  <w:vAlign w:val="center"/>
                </w:tcPr>
                <w:p w14:paraId="625CC562" w14:textId="77777777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По завершении выполнения работы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сдать 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тору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весь комплект</w:t>
                  </w:r>
                  <w:r w:rsidRPr="00156BC4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>материалов, покинуть аудиторию и ППЭ</w:t>
                  </w:r>
                </w:p>
              </w:tc>
              <w:tc>
                <w:tcPr>
                  <w:tcW w:w="3364" w:type="dxa"/>
                </w:tcPr>
                <w:p w14:paraId="1C0D27DB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793912B" wp14:editId="3334F670">
                        <wp:extent cx="781050" cy="682471"/>
                        <wp:effectExtent l="0" t="0" r="0" b="381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0102.jp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974" cy="693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2EC707" w14:textId="77777777" w:rsidR="008F256F" w:rsidRDefault="008F256F"/>
        </w:tc>
      </w:tr>
    </w:tbl>
    <w:p w14:paraId="5070234D" w14:textId="0A8694BA" w:rsidR="003D1716" w:rsidRDefault="003D1716" w:rsidP="006C06FB">
      <w:pPr>
        <w:pStyle w:val="a7"/>
        <w:tabs>
          <w:tab w:val="left" w:pos="3930"/>
        </w:tabs>
        <w:ind w:left="0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7E5A611B" w14:textId="45C96976" w:rsidR="0022063B" w:rsidRDefault="0022063B" w:rsidP="00D65847">
      <w:pPr>
        <w:pStyle w:val="a7"/>
        <w:tabs>
          <w:tab w:val="left" w:pos="3930"/>
        </w:tabs>
        <w:ind w:left="0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5ADF9E88" w14:textId="77777777" w:rsidR="00D65847" w:rsidRDefault="00D65847" w:rsidP="00D65847">
      <w:pPr>
        <w:pStyle w:val="a7"/>
        <w:tabs>
          <w:tab w:val="left" w:pos="3930"/>
        </w:tabs>
        <w:ind w:left="0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7FA220E8" w14:textId="25BA7D01" w:rsidR="00E3611C" w:rsidRPr="00902CA4" w:rsidRDefault="00E3611C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902CA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Обеспечение порядка и информационной безопасности в ППЭ</w:t>
      </w:r>
    </w:p>
    <w:p w14:paraId="09D56B4E" w14:textId="77777777" w:rsidR="00E3611C" w:rsidRPr="00771B97" w:rsidRDefault="00E3611C" w:rsidP="00B36F09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На информационных стендах р</w:t>
      </w:r>
      <w:r w:rsidRPr="00771B97">
        <w:rPr>
          <w:rFonts w:ascii="Times New Roman" w:hAnsi="Times New Roman" w:cs="Times New Roman"/>
          <w:b/>
          <w:color w:val="00B050"/>
          <w:sz w:val="28"/>
          <w:szCs w:val="28"/>
        </w:rPr>
        <w:t>екомендуется размещать следующие материалы:</w:t>
      </w:r>
    </w:p>
    <w:tbl>
      <w:tblPr>
        <w:tblStyle w:val="a4"/>
        <w:tblW w:w="103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977"/>
        <w:gridCol w:w="2977"/>
        <w:gridCol w:w="28"/>
      </w:tblGrid>
      <w:tr w:rsidR="00E3611C" w14:paraId="69298014" w14:textId="77777777" w:rsidTr="00B36F09">
        <w:trPr>
          <w:gridAfter w:val="1"/>
          <w:wAfter w:w="28" w:type="dxa"/>
          <w:jc w:val="center"/>
        </w:trPr>
        <w:tc>
          <w:tcPr>
            <w:tcW w:w="4395" w:type="dxa"/>
            <w:vMerge w:val="restart"/>
            <w:vAlign w:val="center"/>
          </w:tcPr>
          <w:p w14:paraId="3F988307" w14:textId="0C64F12E" w:rsidR="00E3611C" w:rsidRPr="00B14668" w:rsidRDefault="00D66D61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E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едупреждающие таблички</w:t>
            </w:r>
          </w:p>
        </w:tc>
        <w:tc>
          <w:tcPr>
            <w:tcW w:w="2977" w:type="dxa"/>
          </w:tcPr>
          <w:p w14:paraId="58E76C39" w14:textId="098190D0" w:rsidR="00E3611C" w:rsidRPr="00CB23C0" w:rsidRDefault="00B70DA8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4A9D2FB6" wp14:editId="0B3C4325">
                  <wp:extent cx="1504338" cy="130492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2c8660046fa15485ece712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r="4687"/>
                          <a:stretch/>
                        </pic:blipFill>
                        <pic:spPr bwMode="auto">
                          <a:xfrm>
                            <a:off x="0" y="0"/>
                            <a:ext cx="1504787" cy="130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611C" w:rsidRPr="002B0E4A">
              <w:rPr>
                <w:rFonts w:ascii="Monotype Corsiva" w:hAnsi="Monotype Corsiva"/>
                <w:b/>
                <w:noProof/>
                <w:color w:val="FF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DEFC09" wp14:editId="3277947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4945</wp:posOffset>
                      </wp:positionV>
                      <wp:extent cx="3343275" cy="2305050"/>
                      <wp:effectExtent l="76200" t="57150" r="66675" b="952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23050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06BF0"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5.35pt" to="283.8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" strokecolor="red" strokeweight="6pt">
                      <v:stroke joinstyle="miter"/>
                    </v:line>
                  </w:pict>
                </mc:Fallback>
              </mc:AlternateContent>
            </w:r>
            <w:r w:rsidR="00E3611C">
              <w:rPr>
                <w:rFonts w:ascii="Monotype Corsiva" w:hAnsi="Monotype Corsiva"/>
                <w:b/>
                <w:noProof/>
                <w:color w:val="FF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87D06E" wp14:editId="6553EA1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94945</wp:posOffset>
                      </wp:positionV>
                      <wp:extent cx="3324225" cy="2257425"/>
                      <wp:effectExtent l="76200" t="57150" r="28575" b="1047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225" cy="22574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4007B" id="Прямая соединительная линия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5.35pt" to="282.4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" strokecolor="red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14:paraId="412FA7E4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5C489FDB" w14:textId="77777777" w:rsidR="00E3611C" w:rsidRPr="00CB23C0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1C4DBC2A" wp14:editId="6D385A17">
                  <wp:extent cx="1219200" cy="1066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asio-fx-5800p-scientific-calculator-10-digits-5b024e7435a602.4738012015268778122198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4" r="21904"/>
                          <a:stretch/>
                        </pic:blipFill>
                        <pic:spPr bwMode="auto">
                          <a:xfrm>
                            <a:off x="0" y="0"/>
                            <a:ext cx="1218440" cy="106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11C" w14:paraId="41AA4040" w14:textId="77777777" w:rsidTr="00B36F09">
        <w:trPr>
          <w:gridAfter w:val="1"/>
          <w:wAfter w:w="28" w:type="dxa"/>
          <w:jc w:val="center"/>
        </w:trPr>
        <w:tc>
          <w:tcPr>
            <w:tcW w:w="4395" w:type="dxa"/>
            <w:vMerge/>
          </w:tcPr>
          <w:p w14:paraId="78237234" w14:textId="77777777" w:rsidR="00E3611C" w:rsidRPr="00D0775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E12729" w14:textId="77777777" w:rsidR="00E3611C" w:rsidRDefault="00E3611C" w:rsidP="003E5A81">
            <w:pPr>
              <w:pStyle w:val="a7"/>
              <w:tabs>
                <w:tab w:val="left" w:pos="3930"/>
              </w:tabs>
              <w:ind w:left="285"/>
              <w:jc w:val="both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drawing>
                <wp:inline distT="0" distB="0" distL="0" distR="0" wp14:anchorId="25E52575" wp14:editId="62DAD224">
                  <wp:extent cx="1352550" cy="12096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fc765aa76e4132968e03905656f7ea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4"/>
                          <a:stretch/>
                        </pic:blipFill>
                        <pic:spPr bwMode="auto">
                          <a:xfrm>
                            <a:off x="0" y="0"/>
                            <a:ext cx="1352646" cy="1209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2A80386" w14:textId="77777777" w:rsidR="00E3611C" w:rsidRPr="00EE38AE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16"/>
                <w:szCs w:val="16"/>
                <w:lang w:eastAsia="ru-RU"/>
              </w:rPr>
            </w:pPr>
          </w:p>
          <w:p w14:paraId="529BE4ED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drawing>
                <wp:inline distT="0" distB="0" distL="0" distR="0" wp14:anchorId="7FBCAAB5" wp14:editId="03EDD6B9">
                  <wp:extent cx="1543050" cy="1085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galka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43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11C" w14:paraId="236E7468" w14:textId="77777777" w:rsidTr="00B36F09">
        <w:trPr>
          <w:jc w:val="center"/>
        </w:trPr>
        <w:tc>
          <w:tcPr>
            <w:tcW w:w="4395" w:type="dxa"/>
          </w:tcPr>
          <w:p w14:paraId="078E2E31" w14:textId="77777777" w:rsidR="00E3611C" w:rsidRPr="000054C1" w:rsidRDefault="00E3611C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56531926" wp14:editId="4CF8AB82">
                  <wp:extent cx="1647825" cy="84652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tsya_nabludeni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03" cy="84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gridSpan w:val="3"/>
          </w:tcPr>
          <w:p w14:paraId="7B22187D" w14:textId="77777777" w:rsidR="0047583B" w:rsidRDefault="0047583B" w:rsidP="00D15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8EC026" w14:textId="3EEF3DC9" w:rsidR="00E3611C" w:rsidRPr="005741F1" w:rsidRDefault="00E3611C" w:rsidP="00D15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  <w:r w:rsidRPr="00005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ут </w:t>
            </w:r>
            <w:r w:rsidRPr="000054C1">
              <w:rPr>
                <w:rFonts w:ascii="Times New Roman" w:hAnsi="Times New Roman"/>
                <w:sz w:val="28"/>
                <w:szCs w:val="28"/>
              </w:rPr>
              <w:t xml:space="preserve">оснащены системами видеонаблюдения </w:t>
            </w:r>
          </w:p>
        </w:tc>
      </w:tr>
      <w:tr w:rsidR="00E3611C" w:rsidRPr="00DE7A4B" w14:paraId="37DD7605" w14:textId="77777777" w:rsidTr="00B36F09">
        <w:trPr>
          <w:jc w:val="center"/>
        </w:trPr>
        <w:tc>
          <w:tcPr>
            <w:tcW w:w="4395" w:type="dxa"/>
          </w:tcPr>
          <w:p w14:paraId="5F748455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</w:pPr>
          </w:p>
        </w:tc>
        <w:tc>
          <w:tcPr>
            <w:tcW w:w="5982" w:type="dxa"/>
            <w:gridSpan w:val="3"/>
          </w:tcPr>
          <w:p w14:paraId="1405A6D2" w14:textId="77777777" w:rsidR="00E3611C" w:rsidRPr="00DE7A4B" w:rsidRDefault="00E3611C" w:rsidP="003E5A8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3611C" w14:paraId="07388344" w14:textId="77777777" w:rsidTr="00B36F09">
        <w:trPr>
          <w:jc w:val="center"/>
        </w:trPr>
        <w:tc>
          <w:tcPr>
            <w:tcW w:w="4395" w:type="dxa"/>
          </w:tcPr>
          <w:p w14:paraId="46056C57" w14:textId="77777777" w:rsidR="00E3611C" w:rsidRPr="000054C1" w:rsidRDefault="00E3611C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7AD878DC" wp14:editId="5DA17992">
                  <wp:extent cx="1552575" cy="1009650"/>
                  <wp:effectExtent l="38100" t="38100" r="47625" b="3810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garrett-superscanner__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169" cy="101263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gridSpan w:val="3"/>
          </w:tcPr>
          <w:p w14:paraId="591A2D3B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2DA59" w14:textId="77777777" w:rsidR="0047583B" w:rsidRDefault="0047583B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6124A" w14:textId="661276C2" w:rsidR="00E3611C" w:rsidRPr="000054C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 w:rsidRPr="00005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r w:rsidRPr="000054C1">
              <w:rPr>
                <w:rFonts w:ascii="Times New Roman" w:hAnsi="Times New Roman" w:cs="Times New Roman"/>
                <w:sz w:val="28"/>
                <w:szCs w:val="28"/>
              </w:rPr>
              <w:t xml:space="preserve">осна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ми и ручными металлоискателями</w:t>
            </w:r>
          </w:p>
        </w:tc>
      </w:tr>
    </w:tbl>
    <w:p w14:paraId="44353B8E" w14:textId="77777777" w:rsidR="00D66D61" w:rsidRPr="004D4A82" w:rsidRDefault="00D66D61" w:rsidP="00D65847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14:paraId="2CAB97BF" w14:textId="34DAAD40" w:rsidR="00D66D61" w:rsidRPr="00A1103B" w:rsidRDefault="00D66D61" w:rsidP="00D66D6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A1103B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Результаты ГИА-11</w:t>
      </w:r>
    </w:p>
    <w:p w14:paraId="0790F1F1" w14:textId="75B88292" w:rsidR="00D66D61" w:rsidRPr="00665FA7" w:rsidRDefault="00D66D61" w:rsidP="00D66D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215">
        <w:rPr>
          <w:rFonts w:ascii="Times New Roman" w:hAnsi="Times New Roman"/>
          <w:b/>
          <w:color w:val="000000" w:themeColor="text1"/>
          <w:sz w:val="28"/>
          <w:szCs w:val="28"/>
        </w:rPr>
        <w:t>Результаты ГИА-11</w:t>
      </w:r>
      <w:r w:rsidRPr="00A91215">
        <w:rPr>
          <w:rFonts w:ascii="Times New Roman" w:hAnsi="Times New Roman"/>
          <w:color w:val="000000" w:themeColor="text1"/>
          <w:sz w:val="28"/>
          <w:szCs w:val="28"/>
        </w:rPr>
        <w:t xml:space="preserve"> признаются </w:t>
      </w:r>
      <w:r w:rsidRPr="00A91215">
        <w:rPr>
          <w:rFonts w:ascii="Times New Roman" w:hAnsi="Times New Roman"/>
          <w:b/>
          <w:color w:val="000000" w:themeColor="text1"/>
          <w:sz w:val="28"/>
          <w:szCs w:val="28"/>
        </w:rPr>
        <w:t>удовлетворительными</w:t>
      </w:r>
      <w:r w:rsidRPr="00A9121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участник ГИА </w:t>
      </w:r>
      <w:r w:rsidR="0047583B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форме </w:t>
      </w:r>
      <w:r w:rsidRPr="00665FA7">
        <w:rPr>
          <w:rFonts w:ascii="Times New Roman" w:hAnsi="Times New Roman"/>
          <w:b/>
          <w:color w:val="0070C0"/>
          <w:sz w:val="28"/>
          <w:szCs w:val="28"/>
        </w:rPr>
        <w:t>ЕГ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русскому</w:t>
      </w:r>
      <w:r w:rsidRPr="00665FA7">
        <w:rPr>
          <w:rFonts w:ascii="Times New Roman" w:hAnsi="Times New Roman"/>
          <w:color w:val="000000" w:themeColor="text1"/>
          <w:sz w:val="28"/>
          <w:szCs w:val="28"/>
        </w:rPr>
        <w:t xml:space="preserve"> язы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о математике </w:t>
      </w:r>
      <w:r w:rsidRPr="00665FA7">
        <w:rPr>
          <w:rFonts w:ascii="Times New Roman" w:hAnsi="Times New Roman"/>
          <w:color w:val="000000" w:themeColor="text1"/>
          <w:sz w:val="28"/>
          <w:szCs w:val="28"/>
        </w:rPr>
        <w:t xml:space="preserve">набрал количество баллов </w:t>
      </w:r>
      <w:r w:rsidRPr="00665FA7">
        <w:rPr>
          <w:rFonts w:ascii="Times New Roman" w:hAnsi="Times New Roman"/>
          <w:b/>
          <w:color w:val="000000" w:themeColor="text1"/>
          <w:sz w:val="28"/>
          <w:szCs w:val="28"/>
        </w:rPr>
        <w:t>не ниже минимального</w:t>
      </w:r>
      <w:r w:rsidRPr="00665FA7">
        <w:rPr>
          <w:rFonts w:ascii="Times New Roman" w:hAnsi="Times New Roman"/>
          <w:color w:val="000000" w:themeColor="text1"/>
          <w:sz w:val="28"/>
          <w:szCs w:val="28"/>
        </w:rPr>
        <w:t>, определяемого Р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надзором. Участник ГИА в форме </w:t>
      </w:r>
      <w:r w:rsidRPr="00665FA7">
        <w:rPr>
          <w:rFonts w:ascii="Times New Roman" w:hAnsi="Times New Roman"/>
          <w:b/>
          <w:color w:val="0070C0"/>
          <w:sz w:val="28"/>
          <w:szCs w:val="28"/>
        </w:rPr>
        <w:t>ГВЭ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47583B">
        <w:rPr>
          <w:rFonts w:ascii="Times New Roman" w:hAnsi="Times New Roman"/>
          <w:b/>
          <w:color w:val="0070C0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усскому языку и математике получил результаты </w:t>
      </w:r>
      <w:r w:rsidRPr="00665FA7">
        <w:rPr>
          <w:rFonts w:ascii="Times New Roman" w:hAnsi="Times New Roman"/>
          <w:b/>
          <w:color w:val="000000" w:themeColor="text1"/>
          <w:sz w:val="28"/>
          <w:szCs w:val="28"/>
        </w:rPr>
        <w:t>не ниже отметки «3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83B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по пятибалльной шкале оценивания, определяемой Рособрнадзором.</w:t>
      </w:r>
    </w:p>
    <w:p w14:paraId="5E9E58EE" w14:textId="2C4CB744" w:rsidR="00D66D61" w:rsidRDefault="00D65847" w:rsidP="00D66D61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B2669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22077B" wp14:editId="2B056B9C">
                <wp:simplePos x="0" y="0"/>
                <wp:positionH relativeFrom="column">
                  <wp:posOffset>3197860</wp:posOffset>
                </wp:positionH>
                <wp:positionV relativeFrom="paragraph">
                  <wp:posOffset>336550</wp:posOffset>
                </wp:positionV>
                <wp:extent cx="3305175" cy="2345055"/>
                <wp:effectExtent l="19050" t="19050" r="28575" b="1714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34505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53C16" id="Скругленный прямоугольник 11" o:spid="_x0000_s1026" style="position:absolute;margin-left:251.8pt;margin-top:26.5pt;width:260.25pt;height:18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" filled="f" strokecolor="#7030a0" strokeweight="2.5pt">
                <v:stroke joinstyle="miter"/>
              </v:roundrect>
            </w:pict>
          </mc:Fallback>
        </mc:AlternateContent>
      </w:r>
      <w:r w:rsidR="00D66D61" w:rsidRPr="001B266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знакомиться </w:t>
      </w:r>
      <w:r w:rsidR="00D66D61" w:rsidRPr="001B2669">
        <w:rPr>
          <w:rFonts w:ascii="Times New Roman" w:hAnsi="Times New Roman" w:cs="Times New Roman"/>
          <w:b/>
          <w:color w:val="0070C0"/>
          <w:sz w:val="36"/>
          <w:szCs w:val="36"/>
        </w:rPr>
        <w:t>с результатами ГИА-11 Вы можете:</w:t>
      </w:r>
    </w:p>
    <w:p w14:paraId="7BC68D01" w14:textId="0FC24E91" w:rsidR="00D66D61" w:rsidRDefault="00D65847" w:rsidP="00D66D61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B2669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1C2CA1" wp14:editId="5307A54F">
                <wp:simplePos x="0" y="0"/>
                <wp:positionH relativeFrom="column">
                  <wp:posOffset>3312160</wp:posOffset>
                </wp:positionH>
                <wp:positionV relativeFrom="paragraph">
                  <wp:posOffset>39370</wp:posOffset>
                </wp:positionV>
                <wp:extent cx="3131185" cy="22161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21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F5BD" w14:textId="77777777" w:rsidR="00D66D61" w:rsidRPr="00724028" w:rsidRDefault="00D66D61" w:rsidP="00D66D6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На официальном информационном портале ЕГЭ 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checkege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rustest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A61B38" w14:textId="762F4CAE" w:rsidR="00D66D61" w:rsidRPr="00D66D61" w:rsidRDefault="00D66D61" w:rsidP="00D66D6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D61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4"/>
                                <w:szCs w:val="24"/>
                              </w:rPr>
                              <w:t>с результатами ЕГЭ</w:t>
                            </w:r>
                          </w:p>
                          <w:p w14:paraId="076EF8BB" w14:textId="0F9D9E2F" w:rsidR="00D66D61" w:rsidRPr="00D66D61" w:rsidRDefault="00D66D61" w:rsidP="00D66D6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D61"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с изображениями бланков записи итогового сочинения (изложения)</w:t>
                            </w:r>
                          </w:p>
                          <w:p w14:paraId="4B00AE2A" w14:textId="2CCA2500" w:rsidR="00D66D61" w:rsidRPr="00D66D61" w:rsidRDefault="00D66D61" w:rsidP="003810A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66D61"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с изображениями бланков ответов по предметам в форме ЕГ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2CA1" id="Надпись 13" o:spid="_x0000_s1028" type="#_x0000_t202" style="position:absolute;left:0;text-align:left;margin-left:260.8pt;margin-top:3.1pt;width:246.55pt;height:17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" filled="f" stroked="f" strokeweight=".5pt">
                <v:textbox>
                  <w:txbxContent>
                    <w:p w14:paraId="337EF5BD" w14:textId="77777777" w:rsidR="00D66D61" w:rsidRPr="00724028" w:rsidRDefault="00D66D61" w:rsidP="00D66D6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24028"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</w:rPr>
                        <w:t xml:space="preserve">На официальном информационном портале ЕГЭ </w:t>
                      </w:r>
                      <w:r w:rsidRPr="00724028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724028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724028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checkege</w:t>
                      </w:r>
                      <w:r w:rsidRPr="00724028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rustest</w:t>
                      </w:r>
                      <w:r w:rsidRPr="00724028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724028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724028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28A61B38" w14:textId="762F4CAE" w:rsidR="00D66D61" w:rsidRPr="00D66D61" w:rsidRDefault="00D66D61" w:rsidP="00D66D61">
                      <w:pPr>
                        <w:pStyle w:val="a7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Bookman Old Style" w:hAnsi="Bookman Old Style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66D61">
                        <w:rPr>
                          <w:rFonts w:ascii="Bookman Old Style" w:hAnsi="Bookman Old Style"/>
                          <w:b/>
                          <w:color w:val="0070C0"/>
                          <w:sz w:val="24"/>
                          <w:szCs w:val="24"/>
                        </w:rPr>
                        <w:t>с результатами ЕГЭ</w:t>
                      </w:r>
                    </w:p>
                    <w:p w14:paraId="076EF8BB" w14:textId="0F9D9E2F" w:rsidR="00D66D61" w:rsidRPr="00D66D61" w:rsidRDefault="00D66D61" w:rsidP="00D66D61">
                      <w:pPr>
                        <w:pStyle w:val="a7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Bookman Old Style" w:hAnsi="Bookman Old Style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66D61">
                        <w:rPr>
                          <w:rFonts w:ascii="Bookman Old Style" w:hAnsi="Bookman Old Style"/>
                          <w:b/>
                          <w:bCs/>
                          <w:color w:val="0070C0"/>
                          <w:sz w:val="24"/>
                          <w:szCs w:val="24"/>
                        </w:rPr>
                        <w:t>с изображениями бланков записи итогового сочинения (изложения)</w:t>
                      </w:r>
                    </w:p>
                    <w:p w14:paraId="4B00AE2A" w14:textId="2CCA2500" w:rsidR="00D66D61" w:rsidRPr="00D66D61" w:rsidRDefault="00D66D61" w:rsidP="003810A4">
                      <w:pPr>
                        <w:pStyle w:val="a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66D61">
                        <w:rPr>
                          <w:rFonts w:ascii="Bookman Old Style" w:hAnsi="Bookman Old Style"/>
                          <w:b/>
                          <w:bCs/>
                          <w:color w:val="0070C0"/>
                          <w:sz w:val="24"/>
                          <w:szCs w:val="24"/>
                        </w:rPr>
                        <w:t>с изображениями бланков ответов по предметам в форме ЕГЭ</w:t>
                      </w:r>
                    </w:p>
                  </w:txbxContent>
                </v:textbox>
              </v:shape>
            </w:pict>
          </mc:Fallback>
        </mc:AlternateContent>
      </w:r>
    </w:p>
    <w:p w14:paraId="0B1C6ACF" w14:textId="77777777" w:rsidR="00D66D61" w:rsidRPr="001B2669" w:rsidRDefault="00D66D61" w:rsidP="00D66D61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5C3A3C06" w14:textId="77777777" w:rsidR="00D66D61" w:rsidRDefault="00D66D61" w:rsidP="00D66D61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6C8937" wp14:editId="1FD8CBBD">
                <wp:simplePos x="0" y="0"/>
                <wp:positionH relativeFrom="column">
                  <wp:posOffset>76200</wp:posOffset>
                </wp:positionH>
                <wp:positionV relativeFrom="paragraph">
                  <wp:posOffset>155575</wp:posOffset>
                </wp:positionV>
                <wp:extent cx="2787650" cy="1323975"/>
                <wp:effectExtent l="19050" t="19050" r="1270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32397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F7D75" id="Скругленный прямоугольник 8" o:spid="_x0000_s1026" style="position:absolute;margin-left:6pt;margin-top:12.25pt;width:219.5pt;height:10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" filled="f" strokecolor="#7030a0" strokeweight="2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0CD372" wp14:editId="1618A8B0">
                <wp:simplePos x="0" y="0"/>
                <wp:positionH relativeFrom="column">
                  <wp:posOffset>164464</wp:posOffset>
                </wp:positionH>
                <wp:positionV relativeFrom="paragraph">
                  <wp:posOffset>253365</wp:posOffset>
                </wp:positionV>
                <wp:extent cx="2867025" cy="13430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4F55" w14:textId="77777777" w:rsidR="00D66D61" w:rsidRPr="00724028" w:rsidRDefault="00D66D61" w:rsidP="00D66D61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своих образовательных организациях:</w:t>
                            </w:r>
                          </w:p>
                          <w:p w14:paraId="7CBE540E" w14:textId="77777777" w:rsidR="00D66D61" w:rsidRPr="00D66D61" w:rsidRDefault="00D66D61" w:rsidP="00D66D6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6D61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 утвержденными результатами ГИА-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D372" id="Надпись 12" o:spid="_x0000_s1029" type="#_x0000_t202" style="position:absolute;left:0;text-align:left;margin-left:12.95pt;margin-top:19.95pt;width:225.75pt;height:10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" filled="f" stroked="f" strokeweight=".5pt">
                <v:textbox>
                  <w:txbxContent>
                    <w:p w14:paraId="74264F55" w14:textId="77777777" w:rsidR="00D66D61" w:rsidRPr="00724028" w:rsidRDefault="00D66D61" w:rsidP="00D66D61">
                      <w:pPr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24028">
                        <w:rPr>
                          <w:rFonts w:ascii="Bookman Old Style" w:hAnsi="Bookman Old Style"/>
                          <w:b/>
                          <w:color w:val="002060"/>
                          <w:sz w:val="28"/>
                          <w:szCs w:val="28"/>
                        </w:rPr>
                        <w:t>В своих образовательных организациях:</w:t>
                      </w:r>
                    </w:p>
                    <w:p w14:paraId="7CBE540E" w14:textId="77777777" w:rsidR="00D66D61" w:rsidRPr="00D66D61" w:rsidRDefault="00D66D61" w:rsidP="00D66D61">
                      <w:pPr>
                        <w:pStyle w:val="a7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66D61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 xml:space="preserve">с утвержденными результатами ГИА-11 </w:t>
                      </w:r>
                    </w:p>
                  </w:txbxContent>
                </v:textbox>
              </v:shape>
            </w:pict>
          </mc:Fallback>
        </mc:AlternateContent>
      </w:r>
    </w:p>
    <w:p w14:paraId="411D8E31" w14:textId="77777777" w:rsidR="00D66D61" w:rsidRDefault="00D66D61" w:rsidP="00D66D61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25E4C9BD" w14:textId="77777777" w:rsidR="00D66D61" w:rsidRDefault="00D66D61" w:rsidP="00D66D61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2B3F7C57" w14:textId="493A7F1E" w:rsidR="00296BF1" w:rsidRDefault="00296BF1"/>
    <w:p w14:paraId="642B7524" w14:textId="7239DEB6" w:rsidR="00D66D61" w:rsidRDefault="00D66D61"/>
    <w:p w14:paraId="3121D6E4" w14:textId="7A3DBC85" w:rsidR="00D66D61" w:rsidRDefault="00D66D61"/>
    <w:p w14:paraId="2F648B36" w14:textId="5FBF4483" w:rsidR="004D4A82" w:rsidRPr="004D4A82" w:rsidRDefault="004D4A82" w:rsidP="004D4A82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D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хождению ГИА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зервные сроки</w:t>
      </w:r>
      <w:r w:rsidRPr="004D4A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D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аются обучающиеся:</w:t>
      </w:r>
    </w:p>
    <w:p w14:paraId="0AA94361" w14:textId="77777777" w:rsidR="004F2C99" w:rsidRPr="004D4A82" w:rsidRDefault="004F2C99" w:rsidP="004D4A82">
      <w:pPr>
        <w:pStyle w:val="2"/>
        <w:numPr>
          <w:ilvl w:val="0"/>
          <w:numId w:val="34"/>
        </w:numPr>
        <w:shd w:val="clear" w:color="auto" w:fill="auto"/>
        <w:spacing w:before="0" w:line="240" w:lineRule="auto"/>
        <w:ind w:left="142" w:right="20" w:firstLine="120"/>
        <w:jc w:val="both"/>
      </w:pPr>
      <w:r w:rsidRPr="004D4A82">
        <w:t>участники ГИА, получившие на ГИА неудовлетворительный результат по одному из обязательных учебных предметов;</w:t>
      </w:r>
    </w:p>
    <w:p w14:paraId="1A8AA4BA" w14:textId="77777777" w:rsidR="004F2C99" w:rsidRPr="004D4A82" w:rsidRDefault="004F2C99" w:rsidP="004D4A82">
      <w:pPr>
        <w:pStyle w:val="2"/>
        <w:numPr>
          <w:ilvl w:val="0"/>
          <w:numId w:val="34"/>
        </w:numPr>
        <w:shd w:val="clear" w:color="auto" w:fill="auto"/>
        <w:spacing w:before="0" w:line="240" w:lineRule="auto"/>
        <w:ind w:left="142" w:right="20" w:firstLine="120"/>
        <w:jc w:val="both"/>
      </w:pPr>
      <w:r w:rsidRPr="004D4A82">
        <w:t>участники экзамена, не явившиеся на экзамен по уважительным причинам (болезнь или иные обстоятельства);</w:t>
      </w:r>
    </w:p>
    <w:p w14:paraId="53DE27CB" w14:textId="511C87E5" w:rsidR="004F2C99" w:rsidRPr="004D4A82" w:rsidRDefault="004F2C99" w:rsidP="004D4A82">
      <w:pPr>
        <w:pStyle w:val="2"/>
        <w:numPr>
          <w:ilvl w:val="0"/>
          <w:numId w:val="34"/>
        </w:numPr>
        <w:shd w:val="clear" w:color="auto" w:fill="auto"/>
        <w:spacing w:before="0" w:line="240" w:lineRule="auto"/>
        <w:ind w:left="142" w:right="20" w:firstLine="120"/>
        <w:jc w:val="both"/>
      </w:pPr>
      <w:r w:rsidRPr="004D4A82">
        <w:t xml:space="preserve">участники экзамена, не завершившие выполнение экзаменационной работы </w:t>
      </w:r>
      <w:r w:rsidR="00F41CA4">
        <w:br/>
      </w:r>
      <w:r w:rsidRPr="004D4A82">
        <w:t>по уважительным причинам (болезнь или иные обстоятельства), подтвержденным документально;</w:t>
      </w:r>
    </w:p>
    <w:p w14:paraId="0CA987BE" w14:textId="04D939A1" w:rsidR="004F2C99" w:rsidRPr="004D4A82" w:rsidRDefault="004F2C99" w:rsidP="004D4A82">
      <w:pPr>
        <w:pStyle w:val="2"/>
        <w:numPr>
          <w:ilvl w:val="0"/>
          <w:numId w:val="34"/>
        </w:numPr>
        <w:shd w:val="clear" w:color="auto" w:fill="auto"/>
        <w:spacing w:before="0" w:line="240" w:lineRule="auto"/>
        <w:ind w:left="142" w:right="20" w:firstLine="120"/>
        <w:jc w:val="both"/>
        <w:rPr>
          <w:lang w:val="ru-RU"/>
        </w:rPr>
      </w:pPr>
      <w:r w:rsidRPr="004D4A82">
        <w:t>участники экзамена, апелляции которых о нарушении порядка проведения ГИА конфликтной комиссией были удовлетворены</w:t>
      </w:r>
      <w:r w:rsidR="004D4A82">
        <w:rPr>
          <w:lang w:val="ru-RU"/>
        </w:rPr>
        <w:t>.</w:t>
      </w:r>
    </w:p>
    <w:p w14:paraId="7649C6DD" w14:textId="77777777" w:rsidR="004D4A82" w:rsidRDefault="004D4A82" w:rsidP="004D4A82">
      <w:pPr>
        <w:pStyle w:val="2"/>
        <w:shd w:val="clear" w:color="auto" w:fill="auto"/>
        <w:spacing w:before="0" w:line="240" w:lineRule="auto"/>
        <w:ind w:left="23" w:right="23" w:firstLine="697"/>
        <w:jc w:val="both"/>
      </w:pPr>
    </w:p>
    <w:p w14:paraId="67E480DC" w14:textId="05816C18" w:rsidR="004F2C99" w:rsidRPr="004D4A82" w:rsidRDefault="004D4A82" w:rsidP="004D4A82">
      <w:pPr>
        <w:pStyle w:val="2"/>
        <w:shd w:val="clear" w:color="auto" w:fill="auto"/>
        <w:spacing w:before="0" w:after="460" w:line="240" w:lineRule="auto"/>
        <w:ind w:left="20" w:right="20" w:hanging="20"/>
        <w:jc w:val="center"/>
        <w:rPr>
          <w:color w:val="002060"/>
          <w:sz w:val="24"/>
          <w:szCs w:val="24"/>
        </w:rPr>
      </w:pPr>
      <w:r w:rsidRPr="004D4A82">
        <w:rPr>
          <w:color w:val="002060"/>
          <w:sz w:val="24"/>
          <w:szCs w:val="24"/>
        </w:rPr>
        <w:t xml:space="preserve">УЧАСТНИКИ ГИА, ПОЛУЧИВШИЕ НЕУДОВЛЕТВОРИТЕЛЬНЫЙ РЕЗУЛЬТАТ НА ЕГЭ ПО МАТЕМАТИКЕ, ВПРАВЕ </w:t>
      </w:r>
      <w:r w:rsidRPr="004D4A82">
        <w:rPr>
          <w:b/>
          <w:bCs/>
          <w:color w:val="C00000"/>
          <w:sz w:val="24"/>
          <w:szCs w:val="24"/>
        </w:rPr>
        <w:t>ИЗМЕНИТЬ ВЫБРАННЫЙ ИМИ РАНЕЕ УРОВЕНЬ ЕГЭ</w:t>
      </w:r>
      <w:r w:rsidRPr="004D4A82">
        <w:rPr>
          <w:color w:val="C00000"/>
          <w:sz w:val="24"/>
          <w:szCs w:val="24"/>
        </w:rPr>
        <w:t xml:space="preserve"> </w:t>
      </w:r>
      <w:r w:rsidR="00F41CA4">
        <w:rPr>
          <w:color w:val="C00000"/>
          <w:sz w:val="24"/>
          <w:szCs w:val="24"/>
        </w:rPr>
        <w:br/>
      </w:r>
      <w:r w:rsidRPr="004D4A82">
        <w:rPr>
          <w:b/>
          <w:bCs/>
          <w:color w:val="00B0F0"/>
          <w:sz w:val="24"/>
          <w:szCs w:val="24"/>
        </w:rPr>
        <w:t>ПО МАТЕМАТИКЕ</w:t>
      </w:r>
      <w:r w:rsidRPr="004D4A82">
        <w:rPr>
          <w:color w:val="002060"/>
          <w:sz w:val="24"/>
          <w:szCs w:val="24"/>
        </w:rPr>
        <w:t xml:space="preserve"> ДЛЯ ПОВТОРНОГО УЧАСТИЯ В ЕГЭ В РЕЗЕРВНЫЕ СРОКИ.</w:t>
      </w:r>
    </w:p>
    <w:tbl>
      <w:tblPr>
        <w:tblStyle w:val="a4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325"/>
      </w:tblGrid>
      <w:tr w:rsidR="002E7B7D" w14:paraId="134233EB" w14:textId="77777777" w:rsidTr="005A48A4">
        <w:tc>
          <w:tcPr>
            <w:tcW w:w="10325" w:type="dxa"/>
          </w:tcPr>
          <w:p w14:paraId="5D1C9A7C" w14:textId="77777777" w:rsidR="002E7B7D" w:rsidRPr="00902CA4" w:rsidRDefault="002E7B7D" w:rsidP="002065E4">
            <w:pPr>
              <w:pStyle w:val="a7"/>
              <w:tabs>
                <w:tab w:val="left" w:pos="3930"/>
              </w:tabs>
              <w:spacing w:after="0"/>
              <w:ind w:left="3930" w:hanging="393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Как и в каких случаях подается апелляция?</w:t>
            </w:r>
          </w:p>
          <w:p w14:paraId="2D5F7053" w14:textId="77777777" w:rsidR="002E7B7D" w:rsidRPr="00DF7399" w:rsidRDefault="002E7B7D" w:rsidP="002E7B7D">
            <w:pPr>
              <w:ind w:firstLine="709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F7399">
              <w:rPr>
                <w:rFonts w:ascii="Times New Roman" w:hAnsi="Times New Roman"/>
                <w:sz w:val="28"/>
                <w:szCs w:val="28"/>
              </w:rPr>
              <w:t>При проведении ГИА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399">
              <w:rPr>
                <w:rFonts w:ascii="Times New Roman" w:hAnsi="Times New Roman"/>
                <w:sz w:val="28"/>
                <w:szCs w:val="28"/>
              </w:rPr>
              <w:t xml:space="preserve">предусмотрена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возможность подачи участником экзамена </w:t>
            </w:r>
            <w:r w:rsidRPr="00DF739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пелляции:</w:t>
            </w:r>
          </w:p>
          <w:p w14:paraId="4164DB7F" w14:textId="77777777" w:rsidR="002E7B7D" w:rsidRDefault="002E7B7D" w:rsidP="00D66D6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431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399">
              <w:rPr>
                <w:rFonts w:ascii="Times New Roman" w:hAnsi="Times New Roman"/>
                <w:sz w:val="28"/>
                <w:szCs w:val="28"/>
              </w:rPr>
              <w:t xml:space="preserve">о нарушении </w:t>
            </w:r>
            <w:r>
              <w:rPr>
                <w:rFonts w:ascii="Times New Roman" w:hAnsi="Times New Roman"/>
                <w:sz w:val="28"/>
                <w:szCs w:val="28"/>
              </w:rPr>
              <w:t>порядка проведения экзаменов</w:t>
            </w:r>
            <w:r w:rsidRPr="00E95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399">
              <w:rPr>
                <w:rFonts w:ascii="Times New Roman" w:hAnsi="Times New Roman"/>
                <w:sz w:val="28"/>
                <w:szCs w:val="28"/>
              </w:rPr>
              <w:t>в отношении участника Г</w:t>
            </w:r>
            <w:r>
              <w:rPr>
                <w:rFonts w:ascii="Times New Roman" w:hAnsi="Times New Roman"/>
                <w:sz w:val="28"/>
                <w:szCs w:val="28"/>
              </w:rPr>
              <w:t>ИА;</w:t>
            </w:r>
          </w:p>
          <w:p w14:paraId="55456B94" w14:textId="77777777" w:rsidR="002E7B7D" w:rsidRPr="00DF7399" w:rsidRDefault="002E7B7D" w:rsidP="00D66D6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431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есогласии с выставленными баллами;</w:t>
            </w:r>
          </w:p>
          <w:p w14:paraId="507F1493" w14:textId="77777777" w:rsidR="00D66D61" w:rsidRDefault="00D66D61" w:rsidP="002E7B7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3D01CD" w14:textId="7EA9BB30" w:rsidR="002E7B7D" w:rsidRDefault="002E7B7D" w:rsidP="002E7B7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лляции обучающихся, участвующих в ГИА</w:t>
            </w:r>
            <w:r w:rsidR="00436114">
              <w:rPr>
                <w:rFonts w:ascii="Times New Roman" w:hAnsi="Times New Roman"/>
                <w:sz w:val="28"/>
                <w:szCs w:val="28"/>
              </w:rPr>
              <w:t>,</w:t>
            </w:r>
            <w:r w:rsidRPr="00DF7399">
              <w:rPr>
                <w:rFonts w:ascii="Times New Roman" w:hAnsi="Times New Roman"/>
                <w:sz w:val="28"/>
                <w:szCs w:val="28"/>
              </w:rPr>
              <w:t xml:space="preserve"> принимаются </w:t>
            </w:r>
            <w:r w:rsidR="00D02531">
              <w:rPr>
                <w:rFonts w:ascii="Times New Roman" w:hAnsi="Times New Roman"/>
                <w:sz w:val="28"/>
                <w:szCs w:val="28"/>
              </w:rPr>
              <w:br/>
            </w:r>
            <w:r w:rsidRPr="00DF7399">
              <w:rPr>
                <w:rFonts w:ascii="Times New Roman" w:hAnsi="Times New Roman"/>
                <w:sz w:val="28"/>
                <w:szCs w:val="28"/>
              </w:rPr>
              <w:t xml:space="preserve">и рассматриваются </w:t>
            </w:r>
            <w:r w:rsidRPr="00DF739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онфликтной комиссией Республики Кры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367B0B09" w14:textId="77777777" w:rsidR="002E7B7D" w:rsidRPr="00CC679A" w:rsidRDefault="002E7B7D" w:rsidP="002E7B7D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9A">
              <w:rPr>
                <w:rFonts w:ascii="Times New Roman" w:hAnsi="Times New Roman" w:cs="Times New Roman"/>
                <w:b/>
                <w:sz w:val="28"/>
                <w:szCs w:val="28"/>
              </w:rPr>
              <w:t>На информационных стендах рекомендуется размещать следующие материалы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4"/>
              <w:gridCol w:w="3394"/>
              <w:gridCol w:w="3381"/>
            </w:tblGrid>
            <w:tr w:rsidR="002E7B7D" w14:paraId="3772258A" w14:textId="77777777" w:rsidTr="00B662BD">
              <w:tc>
                <w:tcPr>
                  <w:tcW w:w="3324" w:type="dxa"/>
                </w:tcPr>
                <w:p w14:paraId="296331E3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Информационный плакат Рособрнадзора</w:t>
                  </w:r>
                </w:p>
              </w:tc>
              <w:tc>
                <w:tcPr>
                  <w:tcW w:w="3394" w:type="dxa"/>
                </w:tcPr>
                <w:p w14:paraId="5D7D8E3B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Форма подачи апелляции о нарушении порядка ГИА</w:t>
                  </w:r>
                </w:p>
              </w:tc>
              <w:tc>
                <w:tcPr>
                  <w:tcW w:w="3381" w:type="dxa"/>
                </w:tcPr>
                <w:p w14:paraId="34C65330" w14:textId="3598CB4B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Форм</w:t>
                  </w:r>
                  <w:r w:rsidR="00443C71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ы</w:t>
                  </w: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 xml:space="preserve"> подачи апелляции о несогласии с баллами</w:t>
                  </w:r>
                </w:p>
              </w:tc>
            </w:tr>
            <w:tr w:rsidR="002E7B7D" w14:paraId="045AE6F0" w14:textId="77777777" w:rsidTr="00B662BD">
              <w:tc>
                <w:tcPr>
                  <w:tcW w:w="3324" w:type="dxa"/>
                </w:tcPr>
                <w:p w14:paraId="3116F574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</w:p>
              </w:tc>
              <w:tc>
                <w:tcPr>
                  <w:tcW w:w="3394" w:type="dxa"/>
                </w:tcPr>
                <w:p w14:paraId="58D32035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</w:p>
              </w:tc>
              <w:tc>
                <w:tcPr>
                  <w:tcW w:w="3381" w:type="dxa"/>
                </w:tcPr>
                <w:p w14:paraId="36876C84" w14:textId="65DB637D" w:rsidR="002E7B7D" w:rsidRPr="00463AB9" w:rsidRDefault="00443C71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(</w:t>
                  </w:r>
                  <w:r w:rsidR="0002045B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1-АП и 1-АП-КЕГЭ)</w:t>
                  </w:r>
                </w:p>
              </w:tc>
            </w:tr>
            <w:tr w:rsidR="00B662BD" w14:paraId="0D46B173" w14:textId="77777777" w:rsidTr="00B662BD">
              <w:trPr>
                <w:trHeight w:val="1611"/>
              </w:trPr>
              <w:tc>
                <w:tcPr>
                  <w:tcW w:w="10099" w:type="dxa"/>
                  <w:gridSpan w:val="3"/>
                  <w:vAlign w:val="center"/>
                </w:tcPr>
                <w:p w14:paraId="4DE9614D" w14:textId="1B364971" w:rsidR="00B662BD" w:rsidRPr="00B662BD" w:rsidRDefault="00B662BD" w:rsidP="002E7B7D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B662BD">
                    <w:rPr>
                      <w:rFonts w:ascii="Times New Roman" w:hAnsi="Times New Roman"/>
                      <w:i/>
                      <w:iCs/>
                      <w:color w:val="C00000"/>
                      <w:sz w:val="28"/>
                      <w:szCs w:val="28"/>
                    </w:rPr>
                    <w:t>ПО МЕРЕ ПОСТУПЛЕНИЯ ДОКУМЕНТОВ</w:t>
                  </w:r>
                </w:p>
              </w:tc>
            </w:tr>
          </w:tbl>
          <w:p w14:paraId="6C124086" w14:textId="77777777" w:rsidR="002E7B7D" w:rsidRDefault="002E7B7D"/>
        </w:tc>
      </w:tr>
    </w:tbl>
    <w:p w14:paraId="0EF81AAD" w14:textId="4ECFB2E2" w:rsidR="002E7B7D" w:rsidRDefault="00B662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E08670" wp14:editId="66D585F3">
                <wp:simplePos x="0" y="0"/>
                <wp:positionH relativeFrom="column">
                  <wp:posOffset>2310190</wp:posOffset>
                </wp:positionH>
                <wp:positionV relativeFrom="paragraph">
                  <wp:posOffset>5116195</wp:posOffset>
                </wp:positionV>
                <wp:extent cx="4561205" cy="1404620"/>
                <wp:effectExtent l="0" t="0" r="0" b="762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609AB" w14:textId="370AAEAB" w:rsidR="001B2669" w:rsidRPr="001B2669" w:rsidRDefault="00CA4049" w:rsidP="001B2669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1B2669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:lang w:eastAsia="ru-RU"/>
                              </w:rPr>
                              <w:t>ОФОРМЛЕНИЕ</w:t>
                            </w:r>
                          </w:p>
                          <w:p w14:paraId="388DEB2B" w14:textId="1645ACB8" w:rsidR="001B2669" w:rsidRPr="001B2669" w:rsidRDefault="00CA4049" w:rsidP="001B2669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1B2669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:lang w:eastAsia="ru-RU"/>
                              </w:rPr>
                              <w:t>ИНФОРМАЦИОННОГО СТЕНДА</w:t>
                            </w:r>
                          </w:p>
                          <w:p w14:paraId="3783B45A" w14:textId="3652787E" w:rsidR="001B2669" w:rsidRPr="001B2669" w:rsidRDefault="00CA4049" w:rsidP="001B266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1B2669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:lang w:eastAsia="ru-RU"/>
                              </w:rPr>
                              <w:t>ПО ВОПРОСАМ ГИА-9</w:t>
                            </w:r>
                          </w:p>
                          <w:p w14:paraId="3A08BD24" w14:textId="607DC6DD" w:rsidR="001B2669" w:rsidRDefault="001B26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08670" id="_x0000_s1030" type="#_x0000_t202" style="position:absolute;margin-left:181.9pt;margin-top:402.85pt;width:359.1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" filled="f" stroked="f">
                <v:textbox style="mso-fit-shape-to-text:t">
                  <w:txbxContent>
                    <w:p w14:paraId="6F6609AB" w14:textId="370AAEAB" w:rsidR="001B2669" w:rsidRPr="001B2669" w:rsidRDefault="00CA4049" w:rsidP="001B2669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Bookman Old Style" w:hAnsi="Bookman Old Style" w:cs="Times New Roman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:lang w:eastAsia="ru-RU"/>
                        </w:rPr>
                      </w:pPr>
                      <w:r w:rsidRPr="001B2669">
                        <w:rPr>
                          <w:rFonts w:ascii="Bookman Old Style" w:hAnsi="Bookman Old Style" w:cs="Times New Roman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:lang w:eastAsia="ru-RU"/>
                        </w:rPr>
                        <w:t>ОФОРМЛЕНИЕ</w:t>
                      </w:r>
                    </w:p>
                    <w:p w14:paraId="388DEB2B" w14:textId="1645ACB8" w:rsidR="001B2669" w:rsidRPr="001B2669" w:rsidRDefault="00CA4049" w:rsidP="001B2669">
                      <w:pPr>
                        <w:tabs>
                          <w:tab w:val="left" w:pos="0"/>
                        </w:tabs>
                        <w:spacing w:after="0"/>
                        <w:ind w:left="-426"/>
                        <w:jc w:val="center"/>
                        <w:rPr>
                          <w:rFonts w:ascii="Bookman Old Style" w:hAnsi="Bookman Old Style" w:cs="Times New Roman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:lang w:eastAsia="ru-RU"/>
                        </w:rPr>
                      </w:pPr>
                      <w:r w:rsidRPr="001B2669">
                        <w:rPr>
                          <w:rFonts w:ascii="Bookman Old Style" w:hAnsi="Bookman Old Style" w:cs="Times New Roman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:lang w:eastAsia="ru-RU"/>
                        </w:rPr>
                        <w:t>ИНФОРМАЦИОННОГО СТЕНДА</w:t>
                      </w:r>
                    </w:p>
                    <w:p w14:paraId="3783B45A" w14:textId="3652787E" w:rsidR="001B2669" w:rsidRPr="001B2669" w:rsidRDefault="00CA4049" w:rsidP="001B2669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:lang w:eastAsia="ru-RU"/>
                        </w:rPr>
                      </w:pPr>
                      <w:r w:rsidRPr="001B2669">
                        <w:rPr>
                          <w:rFonts w:ascii="Bookman Old Style" w:hAnsi="Bookman Old Style" w:cs="Times New Roman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:lang w:eastAsia="ru-RU"/>
                        </w:rPr>
                        <w:t>ПО ВОПРОСАМ ГИА-9</w:t>
                      </w:r>
                    </w:p>
                    <w:p w14:paraId="3A08BD24" w14:textId="607DC6DD" w:rsidR="001B2669" w:rsidRDefault="001B2669"/>
                  </w:txbxContent>
                </v:textbox>
                <w10:wrap type="square"/>
              </v:shape>
            </w:pict>
          </mc:Fallback>
        </mc:AlternateContent>
      </w:r>
      <w:r w:rsidR="00296BF1">
        <w:rPr>
          <w:noProof/>
        </w:rPr>
        <w:drawing>
          <wp:anchor distT="0" distB="0" distL="114300" distR="114300" simplePos="0" relativeHeight="251718656" behindDoc="0" locked="0" layoutInCell="1" allowOverlap="1" wp14:anchorId="5F460A2A" wp14:editId="110E6E15">
            <wp:simplePos x="0" y="0"/>
            <wp:positionH relativeFrom="page">
              <wp:posOffset>0</wp:posOffset>
            </wp:positionH>
            <wp:positionV relativeFrom="paragraph">
              <wp:posOffset>264</wp:posOffset>
            </wp:positionV>
            <wp:extent cx="7898419" cy="12578930"/>
            <wp:effectExtent l="0" t="0" r="762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419" cy="1257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123F" w14:textId="34C50FD3" w:rsidR="002E7B7D" w:rsidRDefault="002E7B7D"/>
    <w:p w14:paraId="33553C87" w14:textId="77777777" w:rsidR="00E65F6A" w:rsidRPr="00A1103B" w:rsidRDefault="00E65F6A" w:rsidP="00E65F6A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1103B">
        <w:rPr>
          <w:rFonts w:ascii="Bookman Old Style" w:hAnsi="Bookman Old Style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комендации по оформлению информационного стенда ГИА-9</w:t>
      </w:r>
    </w:p>
    <w:p w14:paraId="67FFC41B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5A13416F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2FC2224E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A771D8">
        <w:rPr>
          <w:rFonts w:ascii="Times New Roman" w:hAnsi="Times New Roman"/>
          <w:b/>
          <w:color w:val="C00000"/>
          <w:sz w:val="28"/>
          <w:szCs w:val="28"/>
        </w:rPr>
        <w:t>«ГОСУДАРСТВЕННАЯ ИТОГОВАЯ АТТЕСТАЦИЯ. 9 класс»</w:t>
      </w:r>
      <w:r w:rsidRPr="00A771D8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8246D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быть броским, четким, заметным.</w:t>
      </w:r>
    </w:p>
    <w:p w14:paraId="45AAE227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47B2C783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309CC229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</w:t>
      </w:r>
      <w:r>
        <w:rPr>
          <w:rFonts w:ascii="Times New Roman" w:hAnsi="Times New Roman"/>
          <w:sz w:val="28"/>
          <w:szCs w:val="28"/>
        </w:rPr>
        <w:t xml:space="preserve"> формам проведения ГИА: О</w:t>
      </w:r>
      <w:r w:rsidRPr="0048246D">
        <w:rPr>
          <w:rFonts w:ascii="Times New Roman" w:hAnsi="Times New Roman"/>
          <w:sz w:val="28"/>
          <w:szCs w:val="28"/>
        </w:rPr>
        <w:t>ГЭ и ГВЭ.</w:t>
      </w:r>
    </w:p>
    <w:p w14:paraId="08D16302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ой стенд должен содержать </w:t>
      </w:r>
      <w:r w:rsidRPr="00CA4049">
        <w:rPr>
          <w:rFonts w:ascii="Times New Roman" w:hAnsi="Times New Roman"/>
          <w:b/>
          <w:color w:val="C00000"/>
          <w:sz w:val="28"/>
          <w:szCs w:val="28"/>
        </w:rPr>
        <w:t>извлечения</w:t>
      </w:r>
      <w:r w:rsidRPr="0048246D">
        <w:rPr>
          <w:rFonts w:ascii="Times New Roman" w:hAnsi="Times New Roman"/>
          <w:sz w:val="28"/>
          <w:szCs w:val="28"/>
        </w:rPr>
        <w:t xml:space="preserve"> из документов, так как документы могут содержать большой объем информации.</w:t>
      </w:r>
    </w:p>
    <w:p w14:paraId="63CFFB79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CEF3031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F189C78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й и региональный материал, а можно разра</w:t>
      </w:r>
      <w:r>
        <w:rPr>
          <w:rFonts w:ascii="Times New Roman" w:hAnsi="Times New Roman"/>
          <w:sz w:val="28"/>
          <w:szCs w:val="28"/>
        </w:rPr>
        <w:t>ботать материал самостоятельно.</w:t>
      </w:r>
    </w:p>
    <w:p w14:paraId="2E378B2D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23E30030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568AE5D0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299F3521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беседовании </w:t>
      </w:r>
      <w:r w:rsidR="008A5600">
        <w:rPr>
          <w:rFonts w:ascii="Times New Roman" w:hAnsi="Times New Roman"/>
          <w:sz w:val="28"/>
          <w:szCs w:val="28"/>
        </w:rPr>
        <w:t xml:space="preserve">по русскому языку, </w:t>
      </w:r>
      <w:r>
        <w:rPr>
          <w:rFonts w:ascii="Times New Roman" w:hAnsi="Times New Roman"/>
          <w:sz w:val="28"/>
          <w:szCs w:val="28"/>
        </w:rPr>
        <w:t xml:space="preserve">как условии допуска к ГИА-9; </w:t>
      </w:r>
    </w:p>
    <w:p w14:paraId="5BC60149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формах ГИА (ОГЭ и ГВЭ – только для участников с ОВЗ при наличии соответствующих документов);</w:t>
      </w:r>
    </w:p>
    <w:p w14:paraId="562C469A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9;</w:t>
      </w:r>
    </w:p>
    <w:p w14:paraId="7B9D7029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участниках О</w:t>
      </w:r>
      <w:r w:rsidRPr="0048246D">
        <w:rPr>
          <w:rFonts w:ascii="Times New Roman" w:hAnsi="Times New Roman"/>
          <w:sz w:val="28"/>
          <w:szCs w:val="28"/>
        </w:rPr>
        <w:t>ГЭ и ГВЭ;</w:t>
      </w:r>
    </w:p>
    <w:p w14:paraId="61E4DC83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;</w:t>
      </w:r>
    </w:p>
    <w:p w14:paraId="23EC851A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сроках сдачи ГИА;</w:t>
      </w:r>
    </w:p>
    <w:p w14:paraId="43BB056B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78CBC4F1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>лах поведения обучающихся на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C4F410B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477F27A0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спос</w:t>
      </w:r>
      <w:r>
        <w:rPr>
          <w:rFonts w:ascii="Times New Roman" w:hAnsi="Times New Roman"/>
          <w:sz w:val="28"/>
          <w:szCs w:val="28"/>
        </w:rPr>
        <w:t>обах получения результатов ГИА;</w:t>
      </w:r>
    </w:p>
    <w:p w14:paraId="741FFCCA" w14:textId="77777777" w:rsidR="007B3CC6" w:rsidRPr="006107E5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0A31BF28" w14:textId="77777777" w:rsidR="000B1E6B" w:rsidRDefault="000B1E6B" w:rsidP="008248F8">
      <w:pPr>
        <w:spacing w:after="0" w:line="240" w:lineRule="auto"/>
        <w:jc w:val="center"/>
        <w:rPr>
          <w:rFonts w:ascii="Bookman Old Style" w:hAnsi="Bookman Old Style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2A334DB" w14:textId="77777777" w:rsidR="001B2669" w:rsidRDefault="001B2669" w:rsidP="008248F8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8394BCE" w14:textId="77777777" w:rsidR="001B2669" w:rsidRDefault="001B2669" w:rsidP="008248F8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615BF5A" w14:textId="77777777" w:rsidR="004F2C99" w:rsidRDefault="004F2C99" w:rsidP="008248F8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17F190E" w14:textId="57759D05" w:rsidR="008248F8" w:rsidRPr="00BD0075" w:rsidRDefault="00DD0566" w:rsidP="008248F8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ИМЕРНЫЕ МАТЕРИАЛЫ ПО ОФОРМЛЕНИЮ ИНФОРМАЦИОННОГО СТЕНДА</w:t>
      </w:r>
    </w:p>
    <w:p w14:paraId="7E76DB89" w14:textId="77777777" w:rsidR="008248F8" w:rsidRPr="00BD0075" w:rsidRDefault="008248F8" w:rsidP="008248F8">
      <w:pPr>
        <w:spacing w:after="0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u w:val="single"/>
          <w:lang w:eastAsia="ru-RU"/>
        </w:rPr>
      </w:pPr>
      <w:r w:rsidRPr="00BD0075">
        <w:rPr>
          <w:rFonts w:ascii="Times New Roman" w:hAnsi="Times New Roman" w:cs="Times New Roman"/>
          <w:b/>
          <w:noProof/>
          <w:color w:val="7030A0"/>
          <w:sz w:val="36"/>
          <w:szCs w:val="36"/>
          <w:u w:val="single"/>
          <w:lang w:eastAsia="ru-RU"/>
        </w:rPr>
        <w:t>Подробную информацию по вопросам ГИА-9 можно получить:</w:t>
      </w:r>
    </w:p>
    <w:p w14:paraId="30D11FAA" w14:textId="77777777" w:rsidR="008248F8" w:rsidRPr="00105DDC" w:rsidRDefault="008248F8" w:rsidP="008248F8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00A74692" w14:textId="46066F03" w:rsidR="008248F8" w:rsidRPr="00105DDC" w:rsidRDefault="008248F8" w:rsidP="008248F8">
      <w:pPr>
        <w:spacing w:after="0"/>
        <w:rPr>
          <w:rFonts w:ascii="Times New Roman" w:hAnsi="Times New Roman" w:cs="Times New Roman"/>
          <w:i/>
          <w:noProof/>
          <w:lang w:eastAsia="ru-RU"/>
        </w:rPr>
      </w:pP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ственный за проведение ГИА </w:t>
      </w:r>
      <w:r w:rsidRPr="00105D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МОУО</w:t>
      </w: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____________________</w:t>
      </w:r>
      <w:r w:rsidR="00DD05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__________</w:t>
      </w: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</w:p>
    <w:p w14:paraId="2C4AF7E0" w14:textId="07F53E9B" w:rsidR="008248F8" w:rsidRPr="00105DDC" w:rsidRDefault="008248F8" w:rsidP="008248F8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ственный за проведение ГИА </w:t>
      </w:r>
      <w:r w:rsidRPr="00105D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ОО</w:t>
      </w: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_______________</w:t>
      </w:r>
      <w:r w:rsidR="00DD05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______________</w:t>
      </w: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</w:t>
      </w:r>
    </w:p>
    <w:p w14:paraId="4702498B" w14:textId="049DDEED" w:rsidR="007B3CC6" w:rsidRDefault="007B3CC6"/>
    <w:tbl>
      <w:tblPr>
        <w:tblStyle w:val="a4"/>
        <w:tblW w:w="9315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2392"/>
      </w:tblGrid>
      <w:tr w:rsidR="008248F8" w14:paraId="770A688F" w14:textId="77777777" w:rsidTr="005D6F2B">
        <w:trPr>
          <w:jc w:val="center"/>
        </w:trPr>
        <w:tc>
          <w:tcPr>
            <w:tcW w:w="6923" w:type="dxa"/>
            <w:vAlign w:val="center"/>
          </w:tcPr>
          <w:p w14:paraId="3DCC2792" w14:textId="77777777" w:rsidR="008248F8" w:rsidRPr="00302FA1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</w:pPr>
            <w:r w:rsidRPr="00A40AFC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t>Интернет-ресурсы для участников ГИА</w:t>
            </w:r>
          </w:p>
        </w:tc>
        <w:tc>
          <w:tcPr>
            <w:tcW w:w="2392" w:type="dxa"/>
          </w:tcPr>
          <w:p w14:paraId="5C16F038" w14:textId="77777777" w:rsidR="008248F8" w:rsidRDefault="008248F8" w:rsidP="008248F8">
            <w:pPr>
              <w:jc w:val="center"/>
            </w:pPr>
          </w:p>
        </w:tc>
      </w:tr>
      <w:tr w:rsidR="008248F8" w14:paraId="5B3730BC" w14:textId="77777777" w:rsidTr="005D6F2B">
        <w:trPr>
          <w:jc w:val="center"/>
        </w:trPr>
        <w:tc>
          <w:tcPr>
            <w:tcW w:w="6923" w:type="dxa"/>
          </w:tcPr>
          <w:p w14:paraId="655A3C72" w14:textId="77777777" w:rsidR="008248F8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фициальный информационный портал ГИА-9</w:t>
            </w:r>
          </w:p>
          <w:p w14:paraId="51CDBD0D" w14:textId="13EC2420" w:rsidR="008248F8" w:rsidRPr="00261383" w:rsidRDefault="00DD0566" w:rsidP="008248F8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DD05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https://obrnadzor.gov.ru/gia/gia-9</w:t>
            </w:r>
          </w:p>
        </w:tc>
        <w:tc>
          <w:tcPr>
            <w:tcW w:w="2392" w:type="dxa"/>
          </w:tcPr>
          <w:p w14:paraId="5CDA7B2E" w14:textId="77777777" w:rsidR="008248F8" w:rsidRDefault="008248F8" w:rsidP="005D6F2B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D6ECEB8" wp14:editId="5CE39BDD">
                  <wp:extent cx="1238250" cy="596480"/>
                  <wp:effectExtent l="0" t="0" r="0" b="0"/>
                  <wp:docPr id="580" name="Рисунок 580" descr="\\192.168.0.250\Documents\_Методисты\4.Smirnova\1. НА САЙТ\баннеры\gia-2015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250\Documents\_Методисты\4.Smirnova\1. НА САЙТ\баннеры\gia-2015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14" cy="59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47D49" w14:textId="77777777" w:rsidR="005D6F2B" w:rsidRDefault="005D6F2B" w:rsidP="005D6F2B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  <w:tr w:rsidR="008248F8" w14:paraId="1447BF63" w14:textId="77777777" w:rsidTr="005D6F2B">
        <w:trPr>
          <w:jc w:val="center"/>
        </w:trPr>
        <w:tc>
          <w:tcPr>
            <w:tcW w:w="6923" w:type="dxa"/>
          </w:tcPr>
          <w:p w14:paraId="6F55869E" w14:textId="77777777" w:rsidR="008248F8" w:rsidRPr="00E4770B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едеральная служба 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 надзору в сфере образования и</w:t>
            </w: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уки</w:t>
            </w:r>
          </w:p>
          <w:p w14:paraId="3F1A51EF" w14:textId="77777777" w:rsidR="008248F8" w:rsidRPr="00E4770B" w:rsidRDefault="00AE280B" w:rsidP="008248F8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hyperlink r:id="rId44" w:history="1">
              <w:r w:rsidR="00FF276A" w:rsidRPr="00236E87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www.obrnadzor.gov.ru</w:t>
              </w:r>
            </w:hyperlink>
            <w:r w:rsidR="00FF27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14:paraId="6FC62573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D61A0" wp14:editId="7B5B45E5">
                  <wp:extent cx="641806" cy="534837"/>
                  <wp:effectExtent l="0" t="0" r="635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brnadzor_em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50" cy="53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78EA3" w14:textId="77777777" w:rsidR="008248F8" w:rsidRDefault="008248F8" w:rsidP="008248F8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  <w:tr w:rsidR="008248F8" w14:paraId="667426BC" w14:textId="77777777" w:rsidTr="005D6F2B">
        <w:trPr>
          <w:jc w:val="center"/>
        </w:trPr>
        <w:tc>
          <w:tcPr>
            <w:tcW w:w="6923" w:type="dxa"/>
          </w:tcPr>
          <w:p w14:paraId="1F85E6F9" w14:textId="77777777" w:rsidR="008248F8" w:rsidRDefault="00FF276A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A7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Навигатор ГИА»</w:t>
            </w:r>
            <w:r w:rsidRPr="008949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подготовки к ОГЭ)</w:t>
            </w:r>
          </w:p>
          <w:p w14:paraId="20C56C95" w14:textId="22DD4349" w:rsidR="00FF276A" w:rsidRPr="00DD0566" w:rsidRDefault="00DD0566" w:rsidP="008248F8">
            <w:pPr>
              <w:rPr>
                <w:rStyle w:val="a5"/>
                <w:b/>
              </w:rPr>
            </w:pPr>
            <w:r w:rsidRPr="00DD056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https://obrnadzor.gov.ru/gia/gia-9</w:t>
            </w:r>
          </w:p>
          <w:p w14:paraId="30D1E4C5" w14:textId="77777777" w:rsidR="00DD0566" w:rsidRDefault="00DD0566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0E34301" w14:textId="1D6B1A05" w:rsidR="008248F8" w:rsidRPr="00E4770B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едеральный институт педагогических измерений</w:t>
            </w:r>
          </w:p>
          <w:p w14:paraId="398E6404" w14:textId="77777777" w:rsidR="008248F8" w:rsidRPr="00E4770B" w:rsidRDefault="00AE280B" w:rsidP="008248F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45" w:history="1">
              <w:r w:rsidR="00FF276A" w:rsidRPr="00236E87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fipi.ru</w:t>
              </w:r>
            </w:hyperlink>
            <w:r w:rsidR="00FF27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14:paraId="269FC173" w14:textId="77777777" w:rsidR="00FF276A" w:rsidRDefault="00FF276A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59CD2401" w14:textId="77777777" w:rsidR="005D6F2B" w:rsidRDefault="005D6F2B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2DEB224A" w14:textId="77777777" w:rsidR="005D6F2B" w:rsidRDefault="005D6F2B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308F4840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4022305" wp14:editId="11066A5C">
                  <wp:extent cx="476191" cy="476191"/>
                  <wp:effectExtent l="0" t="0" r="635" b="63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PI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1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39127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  <w:tr w:rsidR="008248F8" w14:paraId="1C8C3B72" w14:textId="77777777" w:rsidTr="005D6F2B">
        <w:trPr>
          <w:jc w:val="center"/>
        </w:trPr>
        <w:tc>
          <w:tcPr>
            <w:tcW w:w="6923" w:type="dxa"/>
          </w:tcPr>
          <w:p w14:paraId="10FEE286" w14:textId="77777777" w:rsidR="008248F8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D44FB8F" w14:textId="77777777" w:rsidR="008248F8" w:rsidRPr="00E4770B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инистерство образования, науки и молодежи Республики Крым</w:t>
            </w:r>
          </w:p>
          <w:p w14:paraId="7A735E5C" w14:textId="77777777" w:rsidR="008248F8" w:rsidRPr="00E4770B" w:rsidRDefault="00AE280B" w:rsidP="008248F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46" w:history="1">
              <w:r w:rsidR="00FF276A" w:rsidRPr="00236E87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monm.rk.gov.ru</w:t>
              </w:r>
            </w:hyperlink>
            <w:r w:rsidR="00FF27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14:paraId="36F7DF37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5E3B1B1E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E2B027F" wp14:editId="6B439A41">
                  <wp:extent cx="561880" cy="561880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34" cy="56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F8" w14:paraId="5EDC4F1D" w14:textId="77777777" w:rsidTr="005D6F2B">
        <w:trPr>
          <w:jc w:val="center"/>
        </w:trPr>
        <w:tc>
          <w:tcPr>
            <w:tcW w:w="6923" w:type="dxa"/>
          </w:tcPr>
          <w:p w14:paraId="4AD14D52" w14:textId="77777777" w:rsidR="008248F8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A901283" w14:textId="77777777" w:rsidR="008248F8" w:rsidRDefault="008248F8" w:rsidP="008248F8">
            <w:r w:rsidRPr="00AF5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КУ «Центр оценки и мониторинга качества образования»</w:t>
            </w:r>
            <w:r>
              <w:t xml:space="preserve"> </w:t>
            </w:r>
          </w:p>
          <w:p w14:paraId="64230F9E" w14:textId="77777777" w:rsidR="008248F8" w:rsidRPr="00AF5FCD" w:rsidRDefault="00AE280B" w:rsidP="008248F8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hyperlink r:id="rId47" w:history="1">
              <w:r w:rsidR="008248F8" w:rsidRPr="00AF5FCD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ege-crimea.ru</w:t>
              </w:r>
            </w:hyperlink>
          </w:p>
        </w:tc>
        <w:tc>
          <w:tcPr>
            <w:tcW w:w="2392" w:type="dxa"/>
          </w:tcPr>
          <w:p w14:paraId="301B0D0C" w14:textId="77777777" w:rsidR="008248F8" w:rsidRDefault="008248F8" w:rsidP="008248F8">
            <w:pPr>
              <w:jc w:val="center"/>
              <w:rPr>
                <w:rFonts w:ascii="Bookman Old Style" w:hAnsi="Bookman Old Style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14:paraId="18D04760" w14:textId="77777777" w:rsidR="008248F8" w:rsidRPr="00AF5FCD" w:rsidRDefault="008248F8" w:rsidP="008248F8">
            <w:pPr>
              <w:jc w:val="center"/>
              <w:rPr>
                <w:rFonts w:ascii="Bookman Old Style" w:hAnsi="Bookman Old Style" w:cs="Times New Roman"/>
                <w:b/>
                <w:noProof/>
                <w:sz w:val="28"/>
                <w:szCs w:val="28"/>
                <w:lang w:eastAsia="ru-RU"/>
              </w:rPr>
            </w:pPr>
            <w:r w:rsidRPr="00AF5FCD">
              <w:rPr>
                <w:rFonts w:ascii="Bookman Old Style" w:hAnsi="Bookman Old Style" w:cs="Times New Roman"/>
                <w:b/>
                <w:noProof/>
                <w:sz w:val="28"/>
                <w:szCs w:val="28"/>
                <w:lang w:eastAsia="ru-RU"/>
              </w:rPr>
              <w:t>Телефон горячей линии</w:t>
            </w:r>
          </w:p>
          <w:p w14:paraId="094EE254" w14:textId="77777777" w:rsidR="008248F8" w:rsidRPr="00DD0566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</w:pPr>
            <w:r w:rsidRPr="00DD0566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t>(3652) 600-971</w:t>
            </w:r>
          </w:p>
          <w:p w14:paraId="324D69B0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44D404FE" w14:textId="77777777" w:rsidR="007B3CC6" w:rsidRDefault="007B3CC6"/>
    <w:p w14:paraId="11D384C0" w14:textId="77777777" w:rsidR="00296BF1" w:rsidRDefault="00296BF1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451056D4" w14:textId="77777777" w:rsidR="00296BF1" w:rsidRDefault="00296BF1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0C9E9571" w14:textId="77777777" w:rsidR="00296BF1" w:rsidRDefault="00296BF1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03499A26" w14:textId="6B42EFE4" w:rsidR="00296BF1" w:rsidRDefault="00296BF1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01F9EB9A" w14:textId="6BD02A77" w:rsidR="00E83B9A" w:rsidRDefault="00E83B9A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2BFA07ED" w14:textId="320EE0D8" w:rsidR="00E83B9A" w:rsidRDefault="00E83B9A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7FD49ED3" w14:textId="1ADDF51F" w:rsidR="00E83B9A" w:rsidRDefault="00E83B9A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50117277" w14:textId="77777777" w:rsidR="00E83B9A" w:rsidRDefault="00E83B9A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5859E139" w14:textId="77777777" w:rsidR="00DD0566" w:rsidRDefault="00DD0566">
      <w:pP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  <w:br w:type="page"/>
      </w:r>
    </w:p>
    <w:p w14:paraId="37BB660A" w14:textId="77777777" w:rsidR="00DD0566" w:rsidRDefault="00DD0566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477DB8CF" w14:textId="77777777" w:rsidR="00DD0566" w:rsidRDefault="00DD0566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14D06EF9" w14:textId="2B466AD8" w:rsidR="007E00F4" w:rsidRPr="00C939C5" w:rsidRDefault="007E00F4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  <w:r w:rsidRPr="00C939C5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  <w:t xml:space="preserve">Итоговое 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  <w:t>собеседование по русскому языку</w:t>
      </w:r>
    </w:p>
    <w:p w14:paraId="1B3E131C" w14:textId="77777777" w:rsidR="007E00F4" w:rsidRDefault="007E00F4" w:rsidP="007E00F4">
      <w:pPr>
        <w:tabs>
          <w:tab w:val="left" w:pos="3930"/>
        </w:tabs>
        <w:spacing w:after="0" w:line="240" w:lineRule="auto"/>
        <w:ind w:firstLine="426"/>
        <w:jc w:val="center"/>
        <w:rPr>
          <w:rStyle w:val="a6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</w:pPr>
      <w:r w:rsidRPr="00C37C05">
        <w:rPr>
          <w:rStyle w:val="a6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>Н</w:t>
      </w:r>
      <w:r>
        <w:rPr>
          <w:rStyle w:val="a6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>а стенде должны быть размещ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7E00F4" w14:paraId="29EB37CE" w14:textId="77777777" w:rsidTr="003E5A81">
        <w:tc>
          <w:tcPr>
            <w:tcW w:w="5139" w:type="dxa"/>
          </w:tcPr>
          <w:p w14:paraId="376FEC0B" w14:textId="77777777" w:rsidR="007E00F4" w:rsidRPr="00C939C5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color w:val="0070C0"/>
                <w:sz w:val="28"/>
                <w:szCs w:val="30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  <w:t>Информационные плакаты Рособрнадзора</w:t>
            </w:r>
          </w:p>
          <w:p w14:paraId="5BBF37CA" w14:textId="77777777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14:paraId="51CC1966" w14:textId="77777777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14:paraId="1DF72FCE" w14:textId="77777777" w:rsidR="007E00F4" w:rsidRPr="00C37C05" w:rsidRDefault="007E00F4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sz w:val="28"/>
                <w:szCs w:val="28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t>(по мере разработки материалов)</w:t>
            </w:r>
          </w:p>
        </w:tc>
        <w:tc>
          <w:tcPr>
            <w:tcW w:w="5140" w:type="dxa"/>
          </w:tcPr>
          <w:p w14:paraId="2EF1ABD5" w14:textId="77777777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  <w:t xml:space="preserve">Информационные листки </w:t>
            </w:r>
          </w:p>
          <w:p w14:paraId="0859D47D" w14:textId="77777777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  <w:t>ГКУ «Центр оценки и мониторинга качества образования</w:t>
            </w:r>
          </w:p>
          <w:p w14:paraId="7939652C" w14:textId="77777777" w:rsidR="007E00F4" w:rsidRPr="00C37C05" w:rsidRDefault="007E00F4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color w:val="0070C0"/>
                <w:sz w:val="28"/>
                <w:szCs w:val="32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t>(по мере разработки материалов)</w:t>
            </w:r>
          </w:p>
        </w:tc>
      </w:tr>
    </w:tbl>
    <w:p w14:paraId="3FC8A630" w14:textId="6ACE0A54" w:rsidR="007B3CC6" w:rsidRDefault="007B3CC6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7E00F4" w14:paraId="364E5E36" w14:textId="77777777" w:rsidTr="004D4A82">
        <w:trPr>
          <w:jc w:val="center"/>
        </w:trPr>
        <w:tc>
          <w:tcPr>
            <w:tcW w:w="10053" w:type="dxa"/>
          </w:tcPr>
          <w:p w14:paraId="0F9C5CCD" w14:textId="77777777" w:rsidR="007E00F4" w:rsidRPr="00DD0566" w:rsidRDefault="007E00F4" w:rsidP="007E00F4">
            <w:pPr>
              <w:tabs>
                <w:tab w:val="left" w:pos="3930"/>
              </w:tabs>
              <w:ind w:firstLine="426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</w:pPr>
            <w:r w:rsidRPr="00DD0566">
              <w:rPr>
                <w:rStyle w:val="a6"/>
                <w:rFonts w:ascii="Times New Roman" w:hAnsi="Times New Roman" w:cs="Times New Roman"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</w:rPr>
              <w:t>Примерный текст:</w:t>
            </w:r>
            <w:r w:rsidRPr="00DD0566">
              <w:rPr>
                <w:rStyle w:val="a6"/>
                <w:rFonts w:ascii="Times New Roman" w:hAnsi="Times New Roma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Итоговое собеседование по русскому языку</w:t>
            </w:r>
            <w:r w:rsidRPr="00DD0566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DD056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– условие допуска к ГИА выпускников 9-х классов. Прохождение итогового собеседования является</w:t>
            </w:r>
            <w:r w:rsidRPr="00DD0566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DD0566">
              <w:rPr>
                <w:rStyle w:val="a6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DD0566">
              <w:rPr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.</w:t>
            </w:r>
          </w:p>
          <w:p w14:paraId="7CA0E462" w14:textId="77777777" w:rsidR="007E00F4" w:rsidRPr="00DD0566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sz w:val="32"/>
                <w:szCs w:val="32"/>
              </w:rPr>
            </w:pPr>
            <w:r w:rsidRPr="00DD0566">
              <w:rPr>
                <w:rFonts w:ascii="Segoe Print" w:hAnsi="Segoe Print" w:cs="Times New Roman"/>
                <w:b/>
                <w:color w:val="FF0000"/>
                <w:sz w:val="32"/>
                <w:szCs w:val="32"/>
              </w:rPr>
              <w:t>Место регистрации</w:t>
            </w:r>
            <w:r w:rsidRPr="00DD0566">
              <w:rPr>
                <w:rFonts w:ascii="Segoe Print" w:hAnsi="Segoe Print" w:cs="Times New Roman"/>
                <w:sz w:val="32"/>
                <w:szCs w:val="32"/>
              </w:rPr>
              <w:t xml:space="preserve"> </w:t>
            </w:r>
          </w:p>
          <w:p w14:paraId="4366817B" w14:textId="77777777" w:rsidR="007E00F4" w:rsidRPr="00DD0566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0566">
              <w:rPr>
                <w:rFonts w:ascii="Times New Roman" w:hAnsi="Times New Roman" w:cs="Times New Roman"/>
                <w:sz w:val="32"/>
                <w:szCs w:val="32"/>
              </w:rPr>
              <w:t>Девятиклассники подают заявление в свои школы</w:t>
            </w:r>
          </w:p>
          <w:p w14:paraId="4E822B84" w14:textId="77777777" w:rsidR="007E00F4" w:rsidRPr="00DD0566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b/>
                <w:color w:val="FF0000"/>
                <w:sz w:val="32"/>
                <w:szCs w:val="32"/>
              </w:rPr>
            </w:pPr>
            <w:r w:rsidRPr="00DD0566">
              <w:rPr>
                <w:rFonts w:ascii="Segoe Print" w:hAnsi="Segoe Print" w:cs="Times New Roman"/>
                <w:b/>
                <w:color w:val="FF0000"/>
                <w:sz w:val="32"/>
                <w:szCs w:val="32"/>
              </w:rPr>
              <w:t xml:space="preserve">Место проведения </w:t>
            </w:r>
          </w:p>
          <w:p w14:paraId="72CC4D01" w14:textId="31D8C2F4" w:rsidR="007E00F4" w:rsidRPr="00DD0566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05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образовательной организации, в которой учится участник</w:t>
            </w:r>
          </w:p>
          <w:p w14:paraId="22B30857" w14:textId="34563E52" w:rsidR="007E00F4" w:rsidRPr="00DD0566" w:rsidRDefault="00DD0566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b/>
                <w:color w:val="FF0000"/>
                <w:sz w:val="32"/>
                <w:szCs w:val="32"/>
              </w:rPr>
            </w:pPr>
            <w:r w:rsidRPr="00DD056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3C945836" wp14:editId="2387C433">
                  <wp:simplePos x="0" y="0"/>
                  <wp:positionH relativeFrom="column">
                    <wp:posOffset>188139</wp:posOffset>
                  </wp:positionH>
                  <wp:positionV relativeFrom="paragraph">
                    <wp:posOffset>254575</wp:posOffset>
                  </wp:positionV>
                  <wp:extent cx="1160056" cy="1104181"/>
                  <wp:effectExtent l="0" t="0" r="2540" b="127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iew-1018333_1920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56" cy="110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0F4" w:rsidRPr="00DD0566">
              <w:rPr>
                <w:rFonts w:ascii="Segoe Print" w:hAnsi="Segoe Print" w:cs="Times New Roman"/>
                <w:b/>
                <w:color w:val="FF0000"/>
                <w:sz w:val="32"/>
                <w:szCs w:val="32"/>
              </w:rPr>
              <w:t>Модель проведения</w:t>
            </w:r>
          </w:p>
          <w:p w14:paraId="4953B783" w14:textId="328BB1C1" w:rsidR="007E00F4" w:rsidRPr="00DD0566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05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) чтение текста вслух;</w:t>
            </w:r>
          </w:p>
          <w:p w14:paraId="2BB4087D" w14:textId="77FA7696" w:rsidR="007E00F4" w:rsidRPr="00DD0566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05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) пересказ текста;</w:t>
            </w:r>
          </w:p>
          <w:p w14:paraId="34B66C77" w14:textId="756FDBD4" w:rsidR="007E00F4" w:rsidRPr="00DD0566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05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) монолог на одну из тем;</w:t>
            </w:r>
          </w:p>
          <w:p w14:paraId="556BEEE4" w14:textId="40EE666D" w:rsidR="007E00F4" w:rsidRPr="00DD0566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05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) диалог с экзаменатором-собеседником</w:t>
            </w:r>
          </w:p>
          <w:p w14:paraId="28B87C9E" w14:textId="6837DF1F" w:rsidR="007E00F4" w:rsidRPr="00DD0566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b/>
                <w:color w:val="FF0000"/>
                <w:sz w:val="32"/>
                <w:szCs w:val="32"/>
              </w:rPr>
            </w:pPr>
            <w:r w:rsidRPr="00DD0566">
              <w:rPr>
                <w:rFonts w:ascii="Segoe Print" w:hAnsi="Segoe Print" w:cs="Times New Roman"/>
                <w:b/>
                <w:color w:val="FF0000"/>
                <w:sz w:val="32"/>
                <w:szCs w:val="32"/>
              </w:rPr>
              <w:t xml:space="preserve">Результат </w:t>
            </w:r>
          </w:p>
          <w:p w14:paraId="4891806E" w14:textId="77777777" w:rsidR="007E00F4" w:rsidRPr="00DD0566" w:rsidRDefault="007E00F4" w:rsidP="007E00F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6B2B83D" w14:textId="42154F63" w:rsidR="007E00F4" w:rsidRPr="00DD0566" w:rsidRDefault="007E00F4" w:rsidP="007E00F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D05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ценивается работа по системе </w:t>
            </w:r>
            <w:r w:rsidRPr="00DD05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Pr="00DD0566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  <w:t>зачет</w:t>
            </w:r>
            <w:r w:rsidRPr="00DD05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  <w:proofErr w:type="gramStart"/>
            <w:r w:rsidRPr="00DD05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/«</w:t>
            </w:r>
            <w:proofErr w:type="gramEnd"/>
            <w:r w:rsidRPr="00DD0566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незачет</w:t>
            </w:r>
            <w:r w:rsidRPr="00DD05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14:paraId="10F8DD4C" w14:textId="27572EFF" w:rsidR="00D02531" w:rsidRDefault="00D02531" w:rsidP="007E00F4">
            <w:pPr>
              <w:jc w:val="center"/>
            </w:pPr>
          </w:p>
        </w:tc>
      </w:tr>
    </w:tbl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34EB9" w14:paraId="2FA9727E" w14:textId="77777777" w:rsidTr="00AD393E">
        <w:trPr>
          <w:trHeight w:val="6865"/>
        </w:trPr>
        <w:tc>
          <w:tcPr>
            <w:tcW w:w="9776" w:type="dxa"/>
          </w:tcPr>
          <w:p w14:paraId="40FCB624" w14:textId="77777777" w:rsidR="004D4A82" w:rsidRDefault="004D4A82" w:rsidP="00AD393E">
            <w:pPr>
              <w:jc w:val="center"/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</w:pPr>
          </w:p>
          <w:p w14:paraId="7842F0D4" w14:textId="5E74C6D5" w:rsidR="004D4A82" w:rsidRDefault="004D4A82" w:rsidP="00AD393E">
            <w:pPr>
              <w:jc w:val="center"/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</w:pPr>
            <w:r w:rsidRPr="00ED5038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t>ГИА-9</w:t>
            </w:r>
            <w:r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t xml:space="preserve"> проводится в формах ОГЭ и ГВЭ</w:t>
            </w:r>
          </w:p>
          <w:p w14:paraId="3C9FCF6C" w14:textId="63428A31" w:rsidR="00DD0566" w:rsidRPr="00716ACE" w:rsidRDefault="00DD0566" w:rsidP="00AD393E">
            <w:pPr>
              <w:pStyle w:val="11"/>
              <w:shd w:val="clear" w:color="auto" w:fill="auto"/>
              <w:spacing w:line="451" w:lineRule="exact"/>
              <w:ind w:left="290" w:right="381"/>
              <w:jc w:val="both"/>
              <w:rPr>
                <w:color w:val="002060"/>
              </w:rPr>
            </w:pPr>
            <w:r w:rsidRPr="00716ACE">
              <w:rPr>
                <w:color w:val="002060"/>
              </w:rPr>
              <w:t xml:space="preserve">ГИА в форме ОГЭ и (или) ГВЭ включает в себя </w:t>
            </w:r>
            <w:r w:rsidRPr="00716ACE">
              <w:rPr>
                <w:b/>
                <w:bCs/>
                <w:color w:val="002060"/>
              </w:rPr>
              <w:t>ЧЕТЫРЕ ЭКЗАМЕНА</w:t>
            </w:r>
            <w:r w:rsidRPr="00716ACE">
              <w:rPr>
                <w:color w:val="002060"/>
              </w:rPr>
              <w:t xml:space="preserve"> по следующим учебным предметам: экзамены по русскому языку и математике (обязательные учебные предметы), а также экзамены по выбору участника по двум учебным предметам из числа предметов: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</w:t>
            </w:r>
            <w:r w:rsidR="00E971BF">
              <w:rPr>
                <w:color w:val="002060"/>
              </w:rPr>
              <w:t xml:space="preserve"> </w:t>
            </w:r>
            <w:r w:rsidRPr="00716ACE">
              <w:rPr>
                <w:color w:val="002060"/>
              </w:rPr>
              <w:t>- коммуникационные технологии (ИКТ).</w:t>
            </w:r>
          </w:p>
          <w:p w14:paraId="087476F7" w14:textId="77777777" w:rsidR="00734EB9" w:rsidRPr="00ED5038" w:rsidRDefault="00734EB9" w:rsidP="00AD393E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u w:val="single"/>
                <w:lang w:eastAsia="ru-RU"/>
              </w:rPr>
            </w:pPr>
          </w:p>
          <w:p w14:paraId="7704926E" w14:textId="77777777" w:rsidR="00734EB9" w:rsidRDefault="000A6085" w:rsidP="00AD393E">
            <w:pPr>
              <w:pStyle w:val="a7"/>
              <w:ind w:left="426"/>
              <w:jc w:val="center"/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E5542F" wp14:editId="56C3CAA2">
                      <wp:simplePos x="0" y="0"/>
                      <wp:positionH relativeFrom="column">
                        <wp:posOffset>3570246</wp:posOffset>
                      </wp:positionH>
                      <wp:positionV relativeFrom="paragraph">
                        <wp:posOffset>232386</wp:posOffset>
                      </wp:positionV>
                      <wp:extent cx="2389517" cy="603849"/>
                      <wp:effectExtent l="0" t="0" r="0" b="635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517" cy="603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C1CC8" w14:textId="5C9479F9" w:rsidR="001324D8" w:rsidRPr="00DD0566" w:rsidRDefault="001324D8" w:rsidP="00BE07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DD0566">
                                    <w:rPr>
                                      <w:rFonts w:ascii="Bookman Old Style" w:hAnsi="Bookman Old Style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Обязательные учебные предметы</w:t>
                                  </w:r>
                                </w:p>
                                <w:p w14:paraId="47181F98" w14:textId="77777777" w:rsidR="0002045B" w:rsidRPr="000A6085" w:rsidRDefault="0002045B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542F" id="Надпись 25" o:spid="_x0000_s1031" type="#_x0000_t202" style="position:absolute;left:0;text-align:left;margin-left:281.1pt;margin-top:18.3pt;width:188.15pt;height:4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" filled="f" stroked="f" strokeweight=".5pt">
                      <v:textbox>
                        <w:txbxContent>
                          <w:p w14:paraId="5A0C1CC8" w14:textId="5C9479F9" w:rsidR="001324D8" w:rsidRPr="00DD0566" w:rsidRDefault="001324D8" w:rsidP="00BE07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D056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Обязательные учебные предметы</w:t>
                            </w:r>
                          </w:p>
                          <w:p w14:paraId="47181F98" w14:textId="77777777" w:rsidR="0002045B" w:rsidRPr="000A6085" w:rsidRDefault="0002045B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BD1"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82D41E" wp14:editId="14107C96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242570</wp:posOffset>
                      </wp:positionV>
                      <wp:extent cx="361950" cy="457200"/>
                      <wp:effectExtent l="0" t="0" r="38100" b="19050"/>
                      <wp:wrapNone/>
                      <wp:docPr id="22" name="Правая фигурн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200"/>
                              </a:xfrm>
                              <a:prstGeom prst="rightBrace">
                                <a:avLst/>
                              </a:prstGeom>
                              <a:ln w="222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E057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2" o:spid="_x0000_s1026" type="#_x0000_t88" style="position:absolute;margin-left:249.95pt;margin-top:19.1pt;width:28.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" adj="1425" strokecolor="#002060" strokeweight="1.75pt">
                      <v:stroke joinstyle="miter"/>
                    </v:shape>
                  </w:pict>
                </mc:Fallback>
              </mc:AlternateContent>
            </w:r>
            <w:r w:rsidR="00734EB9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Основного</w:t>
            </w:r>
            <w:r w:rsidR="00734EB9" w:rsidRPr="00596A02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государственн</w:t>
            </w:r>
            <w:r w:rsidR="00734EB9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ого</w:t>
            </w:r>
            <w:r w:rsidR="00734EB9" w:rsidRPr="00596A02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экзамен</w:t>
            </w:r>
            <w:r w:rsidR="00734EB9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а</w:t>
            </w:r>
            <w:r w:rsidR="00734EB9" w:rsidRPr="00596A02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(ОГЭ)</w:t>
            </w:r>
            <w:r w:rsidR="001E1BD1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по</w:t>
            </w:r>
          </w:p>
          <w:p w14:paraId="057288B7" w14:textId="77777777" w:rsidR="001E1BD1" w:rsidRPr="001E1BD1" w:rsidRDefault="001E1BD1" w:rsidP="00AD393E">
            <w:pPr>
              <w:pStyle w:val="a7"/>
              <w:numPr>
                <w:ilvl w:val="0"/>
                <w:numId w:val="13"/>
              </w:numPr>
              <w:ind w:left="3006"/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 w:rsidRPr="001E1BD1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русскому языку</w:t>
            </w:r>
          </w:p>
          <w:p w14:paraId="15F3869C" w14:textId="0694E382" w:rsidR="001E1BD1" w:rsidRPr="001E1BD1" w:rsidRDefault="0002045B" w:rsidP="00AD393E">
            <w:pPr>
              <w:pStyle w:val="a7"/>
              <w:numPr>
                <w:ilvl w:val="0"/>
                <w:numId w:val="13"/>
              </w:numPr>
              <w:ind w:left="3006"/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 w:rsidRPr="0002045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математике</w:t>
            </w:r>
          </w:p>
          <w:p w14:paraId="2A38FE0A" w14:textId="003BA006" w:rsidR="0002045B" w:rsidRDefault="00BE0775" w:rsidP="00AD393E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FF46E4" wp14:editId="042505D3">
                      <wp:simplePos x="0" y="0"/>
                      <wp:positionH relativeFrom="column">
                        <wp:posOffset>4407008</wp:posOffset>
                      </wp:positionH>
                      <wp:positionV relativeFrom="paragraph">
                        <wp:posOffset>46882</wp:posOffset>
                      </wp:positionV>
                      <wp:extent cx="1416050" cy="1026544"/>
                      <wp:effectExtent l="0" t="0" r="0" b="2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16050" cy="10265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BACEF" w14:textId="2EE4EAAD" w:rsidR="00BE0775" w:rsidRPr="00DD0566" w:rsidRDefault="00BE0775" w:rsidP="00DD05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DD0566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Учебные</w:t>
                                  </w:r>
                                </w:p>
                                <w:p w14:paraId="6E640ADE" w14:textId="1F0BCD8F" w:rsidR="00BE0775" w:rsidRPr="00DD0566" w:rsidRDefault="00BE0775" w:rsidP="00DD05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DD0566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предметы по</w:t>
                                  </w:r>
                                </w:p>
                                <w:p w14:paraId="0F01E2E2" w14:textId="5993F6CE" w:rsidR="00BE0775" w:rsidRPr="000A6085" w:rsidRDefault="00BE0775" w:rsidP="00DD05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  <w:r w:rsidRPr="00DD0566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выбо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46E4" id="Надпись 3" o:spid="_x0000_s1032" type="#_x0000_t202" style="position:absolute;margin-left:347pt;margin-top:3.7pt;width:111.5pt;height:80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" filled="f" stroked="f" strokeweight=".5pt">
                      <v:textbox>
                        <w:txbxContent>
                          <w:p w14:paraId="553BACEF" w14:textId="2EE4EAAD" w:rsidR="00BE0775" w:rsidRPr="00DD0566" w:rsidRDefault="00BE0775" w:rsidP="00DD056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D0566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Учебные</w:t>
                            </w:r>
                          </w:p>
                          <w:p w14:paraId="6E640ADE" w14:textId="1F0BCD8F" w:rsidR="00BE0775" w:rsidRPr="00DD0566" w:rsidRDefault="00BE0775" w:rsidP="00DD056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D0566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редметы по</w:t>
                            </w:r>
                          </w:p>
                          <w:p w14:paraId="0F01E2E2" w14:textId="5993F6CE" w:rsidR="00BE0775" w:rsidRPr="000A6085" w:rsidRDefault="00BE0775" w:rsidP="00DD056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 w:rsidRPr="00DD0566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ыбо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A95"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3B8BE2" wp14:editId="22EF6F05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47625</wp:posOffset>
                      </wp:positionV>
                      <wp:extent cx="361950" cy="958850"/>
                      <wp:effectExtent l="0" t="0" r="38100" b="1270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58850"/>
                              </a:xfrm>
                              <a:prstGeom prst="rightBrace">
                                <a:avLst/>
                              </a:prstGeom>
                              <a:ln w="222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684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311.2pt;margin-top:3.75pt;width:28.5pt;height:7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" adj="679" strokecolor="#002060" strokeweight="1.75pt">
                      <v:stroke joinstyle="miter"/>
                    </v:shape>
                  </w:pict>
                </mc:Fallback>
              </mc:AlternateContent>
            </w:r>
            <w:r w:rsidR="0002045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- </w:t>
            </w:r>
            <w:r w:rsidR="00014A9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иностранным языкам   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</w:t>
            </w:r>
            <w:r w:rsidR="00014A9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- биологии</w:t>
            </w:r>
          </w:p>
          <w:p w14:paraId="57FB4DDF" w14:textId="45C3D8AF" w:rsidR="00014A95" w:rsidRDefault="00014A95" w:rsidP="00AD393E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- обществознанию            </w:t>
            </w:r>
            <w:r w:rsidR="00BE077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  - химии </w:t>
            </w:r>
          </w:p>
          <w:p w14:paraId="199E826A" w14:textId="45787D31" w:rsidR="00014A95" w:rsidRDefault="00014A95" w:rsidP="00AD393E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- информатике и ИКТ        </w:t>
            </w:r>
            <w:r w:rsidR="00BE077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- истории</w:t>
            </w:r>
          </w:p>
          <w:p w14:paraId="5A56820F" w14:textId="171410F4" w:rsidR="00014A95" w:rsidRDefault="00014A95" w:rsidP="00AD393E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- физике                        </w:t>
            </w:r>
            <w:r w:rsidR="00BE077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        - географии</w:t>
            </w:r>
          </w:p>
          <w:p w14:paraId="310CA3ED" w14:textId="3B8A5AA2" w:rsidR="00014A95" w:rsidRPr="0002045B" w:rsidRDefault="00014A95" w:rsidP="00AD393E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- литературе</w:t>
            </w:r>
          </w:p>
          <w:p w14:paraId="6E4D055D" w14:textId="77777777" w:rsidR="00DD0566" w:rsidRDefault="00DD0566" w:rsidP="00AD393E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</w:p>
          <w:p w14:paraId="3A7FD601" w14:textId="00C70665" w:rsidR="00734EB9" w:rsidRDefault="00734EB9" w:rsidP="00AD393E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  <w:r w:rsidRPr="004B45CF"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  <w:t>с использованием контрольных измерительных материал</w:t>
            </w:r>
            <w:r w:rsidR="006A42ED"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  <w:t>ов</w:t>
            </w:r>
            <w:r w:rsidRPr="004B45CF"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  <w:t xml:space="preserve"> (КИМ), представляющих собой комплексы заданий стандартизированной формы, а также специальные бланки для оформления ответов на задания</w:t>
            </w:r>
          </w:p>
          <w:p w14:paraId="77B73181" w14:textId="7BD170FD" w:rsidR="005E1F40" w:rsidRPr="005E1F40" w:rsidRDefault="00AD393E" w:rsidP="00AD393E">
            <w:pPr>
              <w:pStyle w:val="a7"/>
              <w:ind w:left="12"/>
              <w:jc w:val="center"/>
              <w:rPr>
                <w:rFonts w:ascii="Times New Roman" w:hAnsi="Times New Roman"/>
                <w:b/>
                <w:color w:val="0070C0"/>
                <w:spacing w:val="-4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788395E" wp14:editId="3205332F">
                  <wp:simplePos x="0" y="0"/>
                  <wp:positionH relativeFrom="column">
                    <wp:posOffset>5133185</wp:posOffset>
                  </wp:positionH>
                  <wp:positionV relativeFrom="paragraph">
                    <wp:posOffset>14294</wp:posOffset>
                  </wp:positionV>
                  <wp:extent cx="895350" cy="673100"/>
                  <wp:effectExtent l="0" t="0" r="0" b="0"/>
                  <wp:wrapNone/>
                  <wp:docPr id="51" name="Рисунок 51" descr="https://torg94.ru/wp-content/uploads/2019/02/image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org94.ru/wp-content/uploads/2019/02/image-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C86A9" w14:textId="3C591FCE" w:rsidR="005E1F40" w:rsidRDefault="005E1F40" w:rsidP="00AD393E">
            <w:pPr>
              <w:pStyle w:val="a7"/>
              <w:ind w:left="12"/>
              <w:jc w:val="center"/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</w:pPr>
            <w:r w:rsidRPr="001C02CE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Государственного выпуск</w:t>
            </w:r>
            <w:r w:rsidRPr="005E1F40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ного экзамена (ГВЭ)</w:t>
            </w:r>
            <w:r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</w:t>
            </w:r>
          </w:p>
          <w:p w14:paraId="519423C3" w14:textId="4339AC31" w:rsidR="005E1F40" w:rsidRPr="005E1F40" w:rsidRDefault="005E1F40" w:rsidP="00AD393E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B050"/>
                <w:spacing w:val="-4"/>
                <w:sz w:val="28"/>
                <w:szCs w:val="28"/>
              </w:rPr>
            </w:pPr>
            <w:r w:rsidRPr="005E1F40">
              <w:rPr>
                <w:rFonts w:ascii="Times New Roman" w:hAnsi="Times New Roman"/>
                <w:b/>
                <w:color w:val="00B050"/>
                <w:spacing w:val="-4"/>
                <w:sz w:val="28"/>
                <w:szCs w:val="28"/>
              </w:rPr>
              <w:t>по родному языку и/или родной литературе</w:t>
            </w:r>
          </w:p>
          <w:p w14:paraId="5541BB34" w14:textId="4213C9B2" w:rsidR="00734EB9" w:rsidRDefault="00734EB9" w:rsidP="00AD393E">
            <w:pPr>
              <w:ind w:left="426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1C02CE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Государственного выпускного экзамена (ГВЭ)</w:t>
            </w:r>
            <w:r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– </w:t>
            </w:r>
            <w:r w:rsidRPr="00B26BAE">
              <w:rPr>
                <w:rFonts w:ascii="Times New Roman" w:hAnsi="Times New Roman"/>
                <w:b/>
                <w:color w:val="FF0000"/>
                <w:spacing w:val="-4"/>
                <w:sz w:val="28"/>
                <w:szCs w:val="28"/>
              </w:rPr>
              <w:t>для выпускников с ОВЗ!</w:t>
            </w:r>
          </w:p>
          <w:p w14:paraId="55B7A7BC" w14:textId="04FD26F9" w:rsidR="00734EB9" w:rsidRPr="004B45CF" w:rsidRDefault="00734EB9" w:rsidP="00AD393E">
            <w:pPr>
              <w:ind w:left="426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  <w:r w:rsidRPr="004B45CF">
              <w:rPr>
                <w:rFonts w:ascii="Times New Roman" w:hAnsi="Times New Roman"/>
                <w:i/>
                <w:color w:val="002060"/>
                <w:spacing w:val="-4"/>
                <w:sz w:val="28"/>
                <w:szCs w:val="28"/>
              </w:rPr>
              <w:t xml:space="preserve">проводится с использованием текстов, тем, заданий и билетов </w:t>
            </w:r>
            <w:r w:rsidRPr="004B45C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ля обучающихся с ограниченными возможностями здоровья, детей-инвалидов и инвалидов по образовательным программам основного общего образования</w:t>
            </w:r>
          </w:p>
          <w:p w14:paraId="5FBAA9E1" w14:textId="05CA6B0E" w:rsidR="00DD0566" w:rsidRDefault="00DD0566" w:rsidP="00AD393E">
            <w:pPr>
              <w:pStyle w:val="a7"/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</w:pPr>
          </w:p>
          <w:p w14:paraId="3D7E41A7" w14:textId="3D04CA4B" w:rsidR="009C7C17" w:rsidRPr="00436114" w:rsidRDefault="000A6085" w:rsidP="00AD393E">
            <w:pPr>
              <w:pStyle w:val="a7"/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</w:pPr>
            <w:r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По желанию </w:t>
            </w:r>
            <w:r w:rsidR="008573C2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участник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ов</w:t>
            </w:r>
            <w:r w:rsidR="008573C2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с ОВЗ ГИА </w:t>
            </w:r>
            <w:r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проводится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</w:t>
            </w:r>
            <w:r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только по обязательн</w:t>
            </w:r>
            <w:r w:rsidR="00BE077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ым</w:t>
            </w:r>
            <w:r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учебн</w:t>
            </w:r>
            <w:r w:rsidR="00BE077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ым</w:t>
            </w:r>
            <w:r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</w:t>
            </w:r>
            <w:r w:rsidRPr="00436114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предмет</w:t>
            </w:r>
            <w:r w:rsidR="00BE0775" w:rsidRPr="00436114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ам</w:t>
            </w:r>
            <w:r w:rsidR="006A42ED" w:rsidRPr="00436114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: </w:t>
            </w:r>
            <w:r w:rsidR="006A42ED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русск</w:t>
            </w:r>
            <w:r w:rsidR="00BE0775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ому</w:t>
            </w:r>
            <w:r w:rsidR="006A42ED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 xml:space="preserve"> язык</w:t>
            </w:r>
            <w:r w:rsidR="005E1F40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у</w:t>
            </w:r>
            <w:r w:rsidR="006A42ED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 xml:space="preserve"> </w:t>
            </w:r>
            <w:r w:rsidR="00BE0775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и</w:t>
            </w:r>
            <w:r w:rsidR="006A42ED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 xml:space="preserve"> математик</w:t>
            </w:r>
            <w:r w:rsidR="005E1F40" w:rsidRPr="00436114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е</w:t>
            </w:r>
          </w:p>
        </w:tc>
      </w:tr>
    </w:tbl>
    <w:tbl>
      <w:tblPr>
        <w:tblStyle w:val="a4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279"/>
      </w:tblGrid>
      <w:tr w:rsidR="00A12BCB" w14:paraId="072D5573" w14:textId="77777777" w:rsidTr="005E1F40">
        <w:trPr>
          <w:trHeight w:val="11730"/>
        </w:trPr>
        <w:tc>
          <w:tcPr>
            <w:tcW w:w="10279" w:type="dxa"/>
          </w:tcPr>
          <w:p w14:paraId="6307B621" w14:textId="77777777" w:rsidR="003D1716" w:rsidRDefault="003D1716" w:rsidP="00F92156">
            <w:pPr>
              <w:jc w:val="center"/>
            </w:pPr>
          </w:p>
          <w:p w14:paraId="018F2AEC" w14:textId="4C52DB99" w:rsidR="00A12BCB" w:rsidRDefault="00A12BCB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  <w:r w:rsidRPr="0017369F"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  <w:t>Участники ГИА-9</w:t>
            </w:r>
          </w:p>
          <w:p w14:paraId="1653AC2C" w14:textId="03DF68FF" w:rsidR="005E1F40" w:rsidRDefault="005E1F40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6FB74E1F" w14:textId="6B02E8F4" w:rsidR="005E1F40" w:rsidRDefault="005E1F40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6C6E530F" w14:textId="618EE3C6" w:rsidR="00A12BCB" w:rsidRPr="005E1F40" w:rsidRDefault="00A12BCB" w:rsidP="00F921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</w:p>
          <w:tbl>
            <w:tblPr>
              <w:tblStyle w:val="a4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65"/>
            </w:tblGrid>
            <w:tr w:rsidR="00A12BCB" w:rsidRPr="005E1F40" w14:paraId="3DFB1755" w14:textId="77777777" w:rsidTr="00F92156">
              <w:tc>
                <w:tcPr>
                  <w:tcW w:w="5024" w:type="dxa"/>
                  <w:vAlign w:val="center"/>
                </w:tcPr>
                <w:p w14:paraId="5F75508C" w14:textId="77777777" w:rsidR="00A12BCB" w:rsidRPr="003D1716" w:rsidRDefault="00A12BCB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D171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бучающиеся, не имеющие академической задолженности, в том числе за итоговое собеседование по русскому языку, и имеющие годовые отметки по всем учебным предметам учебного плана за 9 класс </w:t>
                  </w:r>
                  <w:r w:rsidRPr="003D171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не ниже оценки «3».</w:t>
                  </w:r>
                </w:p>
              </w:tc>
              <w:tc>
                <w:tcPr>
                  <w:tcW w:w="5024" w:type="dxa"/>
                </w:tcPr>
                <w:p w14:paraId="329FF808" w14:textId="41C515F2" w:rsidR="00A12BCB" w:rsidRPr="005E1F40" w:rsidRDefault="00DD0566" w:rsidP="00F92156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sz w:val="32"/>
                      <w:szCs w:val="36"/>
                    </w:rPr>
                  </w:pPr>
                  <w:r w:rsidRPr="005E1F40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2272" behindDoc="1" locked="0" layoutInCell="1" allowOverlap="1" wp14:anchorId="486AD978" wp14:editId="71F46EFF">
                        <wp:simplePos x="0" y="0"/>
                        <wp:positionH relativeFrom="column">
                          <wp:posOffset>237730</wp:posOffset>
                        </wp:positionH>
                        <wp:positionV relativeFrom="paragraph">
                          <wp:posOffset>-150603</wp:posOffset>
                        </wp:positionV>
                        <wp:extent cx="2703576" cy="1906437"/>
                        <wp:effectExtent l="0" t="0" r="1905" b="0"/>
                        <wp:wrapNone/>
                        <wp:docPr id="53" name="Рисунок 53" descr="https://im0-tub-ru.yandex.net/i?id=ab70093bf5354164ede88c3ebf92ccca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im0-tub-ru.yandex.net/i?id=ab70093bf5354164ede88c3ebf92ccca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576" cy="1906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12BCB" w14:paraId="2FDB1709" w14:textId="77777777" w:rsidTr="00F92156">
              <w:tc>
                <w:tcPr>
                  <w:tcW w:w="5024" w:type="dxa"/>
                </w:tcPr>
                <w:p w14:paraId="64BAFC35" w14:textId="0C95F6D2" w:rsidR="00A12BCB" w:rsidRDefault="005E1F40" w:rsidP="00F92156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3296" behindDoc="1" locked="0" layoutInCell="1" allowOverlap="1" wp14:anchorId="2BD7AF37" wp14:editId="2E43C706">
                        <wp:simplePos x="0" y="0"/>
                        <wp:positionH relativeFrom="column">
                          <wp:posOffset>175332</wp:posOffset>
                        </wp:positionH>
                        <wp:positionV relativeFrom="paragraph">
                          <wp:posOffset>1504568</wp:posOffset>
                        </wp:positionV>
                        <wp:extent cx="2480094" cy="2612578"/>
                        <wp:effectExtent l="0" t="0" r="0" b="0"/>
                        <wp:wrapNone/>
                        <wp:docPr id="54" name="Рисунок 54" descr="https://yt3.ggpht.com/a/AGF-l78xMVVpzfJNDp1YzBBIGD9YUS5SMZ11APNSMA=s900-c-k-c0xffffffff-no-rj-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yt3.ggpht.com/a/AGF-l78xMVVpzfJNDp1YzBBIGD9YUS5SMZ11APNSMA=s900-c-k-c0xffffffff-no-rj-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094" cy="2612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024" w:type="dxa"/>
                </w:tcPr>
                <w:p w14:paraId="367ADA15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04F0D55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ECC474B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61AF6DA2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40C87CE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46A5F68" w14:textId="04E41ECA" w:rsidR="00A12BCB" w:rsidRPr="007C4DFA" w:rsidRDefault="00A12BCB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бучающиеся, освоившие образовательную программу основного общего образования в </w:t>
                  </w:r>
                  <w:r w:rsidRPr="007C4DF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орме самообразования или семейного образования, вправе пройти экстерном ГИА в образовательной организации</w:t>
                  </w: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Такие обучающиеся допускаются к ГИА при условии получения ими отметок </w:t>
                  </w:r>
                  <w:r w:rsidRPr="003D171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не ниже оценки «3» </w:t>
                  </w: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 промежуточной аттестации, </w:t>
                  </w:r>
                  <w:r w:rsid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также </w:t>
                  </w:r>
                  <w:r w:rsidR="00DD0566" w:rsidRPr="003D171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«зачет»</w:t>
                  </w:r>
                  <w:r w:rsidR="00DD0566" w:rsidRPr="00DD0566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="005E1F40" w:rsidRPr="003D171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 </w:t>
                  </w:r>
                  <w:r w:rsidR="005E1F40" w:rsidRPr="00DD056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ученный</w:t>
                  </w:r>
                  <w:r w:rsidRPr="00DD056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итоговое собеседование</w:t>
                  </w: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c>
            </w:tr>
          </w:tbl>
          <w:p w14:paraId="030F90A9" w14:textId="77777777" w:rsidR="00A12BCB" w:rsidRDefault="00A12BCB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</w:tc>
      </w:tr>
    </w:tbl>
    <w:p w14:paraId="172C4240" w14:textId="2F555A77" w:rsidR="003D5286" w:rsidRDefault="003D5286" w:rsidP="00D96E50">
      <w:pPr>
        <w:pStyle w:val="a7"/>
        <w:tabs>
          <w:tab w:val="left" w:pos="3930"/>
        </w:tabs>
        <w:ind w:left="0"/>
        <w:rPr>
          <w:rFonts w:ascii="Monotype Corsiva" w:hAnsi="Monotype Corsiva" w:cs="Times New Roman"/>
          <w:b/>
          <w:color w:val="538135" w:themeColor="accent6" w:themeShade="BF"/>
          <w:sz w:val="40"/>
          <w:szCs w:val="40"/>
          <w:lang w:eastAsia="ru-RU"/>
        </w:rPr>
      </w:pPr>
    </w:p>
    <w:p w14:paraId="3B6E902A" w14:textId="77777777" w:rsidR="00BF6C2F" w:rsidRDefault="00BF6C2F" w:rsidP="00296BF1">
      <w:pPr>
        <w:pStyle w:val="a7"/>
        <w:tabs>
          <w:tab w:val="left" w:pos="3930"/>
        </w:tabs>
        <w:ind w:left="0"/>
        <w:rPr>
          <w:rFonts w:ascii="Monotype Corsiva" w:hAnsi="Monotype Corsiva" w:cs="Times New Roman"/>
          <w:b/>
          <w:color w:val="538135" w:themeColor="accent6" w:themeShade="BF"/>
          <w:sz w:val="40"/>
          <w:szCs w:val="40"/>
          <w:lang w:eastAsia="ru-RU"/>
        </w:rPr>
      </w:pPr>
    </w:p>
    <w:p w14:paraId="150F56B7" w14:textId="77777777" w:rsidR="000C5C58" w:rsidRDefault="000C5C58" w:rsidP="00DE05D2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</w:p>
    <w:p w14:paraId="65D1C8A1" w14:textId="3C0AB8F5" w:rsidR="00D02531" w:rsidRDefault="00D02531" w:rsidP="00D02531">
      <w:pPr>
        <w:pStyle w:val="a7"/>
        <w:tabs>
          <w:tab w:val="left" w:pos="3930"/>
        </w:tabs>
        <w:ind w:left="0"/>
        <w:rPr>
          <w:rFonts w:ascii="Times New Roman" w:hAnsi="Times New Roman" w:cs="Times New Roman"/>
          <w:b/>
          <w:color w:val="C00000"/>
          <w:sz w:val="40"/>
          <w:szCs w:val="40"/>
          <w:lang w:eastAsia="ru-RU"/>
        </w:rPr>
      </w:pPr>
    </w:p>
    <w:p w14:paraId="02665B23" w14:textId="77777777" w:rsidR="00D02531" w:rsidRPr="00D02531" w:rsidRDefault="00D02531" w:rsidP="00D02531">
      <w:pPr>
        <w:pStyle w:val="a7"/>
        <w:tabs>
          <w:tab w:val="left" w:pos="3930"/>
        </w:tabs>
        <w:ind w:left="0"/>
        <w:rPr>
          <w:rFonts w:ascii="Times New Roman" w:hAnsi="Times New Roman" w:cs="Times New Roman"/>
          <w:b/>
          <w:color w:val="C00000"/>
          <w:sz w:val="18"/>
          <w:szCs w:val="18"/>
          <w:lang w:eastAsia="ru-RU"/>
        </w:rPr>
      </w:pPr>
    </w:p>
    <w:p w14:paraId="7E6B2920" w14:textId="77777777" w:rsidR="00DD0566" w:rsidRDefault="00DD0566" w:rsidP="00DE05D2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14:paraId="64C75CB1" w14:textId="77777777" w:rsidR="000A16F4" w:rsidRDefault="000A16F4" w:rsidP="00DE05D2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14:paraId="7133DD24" w14:textId="4E42691D" w:rsidR="00DE05D2" w:rsidRPr="003D1716" w:rsidRDefault="00DE05D2" w:rsidP="00DE05D2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 w:rsidRPr="003D1716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>Действия обучающихся в день проведения ГИА-9</w:t>
      </w:r>
    </w:p>
    <w:p w14:paraId="62A103C0" w14:textId="77777777" w:rsidR="00A1103B" w:rsidRPr="00F944A6" w:rsidRDefault="00A1103B" w:rsidP="00DE05D2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14"/>
          <w:szCs w:val="14"/>
          <w:lang w:eastAsia="ru-RU"/>
        </w:rPr>
      </w:pPr>
    </w:p>
    <w:tbl>
      <w:tblPr>
        <w:tblStyle w:val="a4"/>
        <w:tblW w:w="10021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3437"/>
      </w:tblGrid>
      <w:tr w:rsidR="00DE05D2" w14:paraId="36DD302D" w14:textId="77777777" w:rsidTr="00D02531">
        <w:trPr>
          <w:trHeight w:val="2276"/>
          <w:jc w:val="center"/>
        </w:trPr>
        <w:tc>
          <w:tcPr>
            <w:tcW w:w="6584" w:type="dxa"/>
            <w:vAlign w:val="center"/>
          </w:tcPr>
          <w:p w14:paraId="6DB7A008" w14:textId="77777777" w:rsidR="00DE05D2" w:rsidRPr="00BC04BA" w:rsidRDefault="00DE05D2" w:rsidP="00DE05D2">
            <w:pPr>
              <w:pStyle w:val="a7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виться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ункт проведения экзаменов (ППЭ) </w:t>
            </w:r>
            <w:r w:rsidRPr="00DD05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</w:t>
            </w:r>
            <w:r w:rsidRPr="00DD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5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45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дрес ППЭ выпускник узнает из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ведомления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ое выдается в ОО)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:</w:t>
            </w:r>
          </w:p>
          <w:p w14:paraId="38834E77" w14:textId="77777777" w:rsidR="00DE05D2" w:rsidRPr="00BC04BA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ом; </w:t>
            </w:r>
          </w:p>
          <w:p w14:paraId="2065F2F0" w14:textId="77777777" w:rsidR="00DE05D2" w:rsidRPr="00BC04BA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ми гелевыми ручками; </w:t>
            </w:r>
          </w:p>
          <w:p w14:paraId="0225B483" w14:textId="77777777" w:rsidR="00DE05D2" w:rsidRPr="00A13FC0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ным для использования на экзамене по предмету дополнительным оборудованием.</w:t>
            </w:r>
          </w:p>
          <w:p w14:paraId="7B8AB876" w14:textId="77777777" w:rsidR="00DE05D2" w:rsidRPr="00BC04BA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й, лекарствами (при необходимости)</w:t>
            </w:r>
          </w:p>
        </w:tc>
        <w:tc>
          <w:tcPr>
            <w:tcW w:w="3437" w:type="dxa"/>
          </w:tcPr>
          <w:p w14:paraId="13D393E3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6C303A" wp14:editId="4C8372D7">
                  <wp:extent cx="1037772" cy="1304925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35" cy="131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BDE2CF1" w14:textId="77777777" w:rsidTr="00F944A6">
        <w:trPr>
          <w:trHeight w:val="1342"/>
          <w:jc w:val="center"/>
        </w:trPr>
        <w:tc>
          <w:tcPr>
            <w:tcW w:w="6584" w:type="dxa"/>
            <w:vAlign w:val="center"/>
          </w:tcPr>
          <w:p w14:paraId="5E8DF77A" w14:textId="77777777" w:rsidR="00DE05D2" w:rsidRPr="00BC04BA" w:rsidRDefault="00DE05D2" w:rsidP="00DE05D2">
            <w:pPr>
              <w:pStyle w:val="a7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йти свои ФИО и номер аудитории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списке распределения участников по аудиториям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ред входом в ППЭ)</w:t>
            </w:r>
          </w:p>
        </w:tc>
        <w:tc>
          <w:tcPr>
            <w:tcW w:w="3437" w:type="dxa"/>
          </w:tcPr>
          <w:p w14:paraId="075BE7F4" w14:textId="77777777" w:rsidR="00DE05D2" w:rsidRDefault="00DE05D2" w:rsidP="005B5264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F14B02" wp14:editId="0B095D20">
                  <wp:extent cx="818515" cy="800100"/>
                  <wp:effectExtent l="0" t="0" r="635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84a1_479c12fc_orig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89" cy="80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46B612D" w14:textId="77777777" w:rsidTr="00D02531">
        <w:trPr>
          <w:trHeight w:val="1453"/>
          <w:jc w:val="center"/>
        </w:trPr>
        <w:tc>
          <w:tcPr>
            <w:tcW w:w="6584" w:type="dxa"/>
            <w:vAlign w:val="center"/>
          </w:tcPr>
          <w:p w14:paraId="456F0752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ходе в ППЭ предъявить организатору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3437" w:type="dxa"/>
          </w:tcPr>
          <w:p w14:paraId="4F78B2AC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319161" wp14:editId="64A2FB8C">
                  <wp:extent cx="962025" cy="777491"/>
                  <wp:effectExtent l="0" t="0" r="0" b="381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b27cae446dc325b8eb3377090fdcfe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30" cy="78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32AB1511" w14:textId="77777777" w:rsidTr="00D02531">
        <w:trPr>
          <w:trHeight w:val="1556"/>
          <w:jc w:val="center"/>
        </w:trPr>
        <w:tc>
          <w:tcPr>
            <w:tcW w:w="6584" w:type="dxa"/>
            <w:vAlign w:val="center"/>
          </w:tcPr>
          <w:p w14:paraId="067BDC62" w14:textId="1D8570C6" w:rsidR="00DE05D2" w:rsidRPr="00BC04BA" w:rsidRDefault="00DE05D2" w:rsidP="00DE05D2">
            <w:pPr>
              <w:pStyle w:val="a7"/>
              <w:tabs>
                <w:tab w:val="left" w:pos="3930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е вещи (кроме ручек, документа, удостоверяющего личность, воды, лекарств (при необходимости) в специально отведенном месте</w:t>
            </w:r>
          </w:p>
        </w:tc>
        <w:tc>
          <w:tcPr>
            <w:tcW w:w="3437" w:type="dxa"/>
          </w:tcPr>
          <w:p w14:paraId="58C257B1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99045F" wp14:editId="18499A8A">
                  <wp:extent cx="857250" cy="857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kamera-hranenija_58eaaec627dba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80" cy="8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0B88A977" w14:textId="77777777" w:rsidTr="00D02531">
        <w:trPr>
          <w:trHeight w:val="1659"/>
          <w:jc w:val="center"/>
        </w:trPr>
        <w:tc>
          <w:tcPr>
            <w:tcW w:w="6584" w:type="dxa"/>
            <w:vAlign w:val="center"/>
          </w:tcPr>
          <w:p w14:paraId="6853F900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провождении организатора пройти в аудиторию и занять место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го в соответствии с распределением</w:t>
            </w:r>
          </w:p>
        </w:tc>
        <w:tc>
          <w:tcPr>
            <w:tcW w:w="3437" w:type="dxa"/>
          </w:tcPr>
          <w:p w14:paraId="78846E4E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BA546E" wp14:editId="63F289B5">
                  <wp:extent cx="1618163" cy="866775"/>
                  <wp:effectExtent l="0" t="0" r="1270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lovechki_party_test_belyy_fon_80789_602x33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34" cy="87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ADF57FB" w14:textId="77777777" w:rsidTr="00F944A6">
        <w:trPr>
          <w:trHeight w:val="1564"/>
          <w:jc w:val="center"/>
        </w:trPr>
        <w:tc>
          <w:tcPr>
            <w:tcW w:w="6584" w:type="dxa"/>
            <w:vAlign w:val="center"/>
          </w:tcPr>
          <w:p w14:paraId="14D9E8EA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имательно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ать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структаж в аудитории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 и т.д.)</w:t>
            </w:r>
          </w:p>
        </w:tc>
        <w:tc>
          <w:tcPr>
            <w:tcW w:w="3437" w:type="dxa"/>
          </w:tcPr>
          <w:p w14:paraId="06C912B5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44EB28" wp14:editId="14671859">
                  <wp:extent cx="1295400" cy="1066800"/>
                  <wp:effectExtent l="0" t="0" r="0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-сту-ент-выпускник-указывает-па-ец-вверх-35131844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27" cy="106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22233790" w14:textId="77777777" w:rsidTr="00D02531">
        <w:trPr>
          <w:trHeight w:val="1424"/>
          <w:jc w:val="center"/>
        </w:trPr>
        <w:tc>
          <w:tcPr>
            <w:tcW w:w="6584" w:type="dxa"/>
            <w:vAlign w:val="center"/>
          </w:tcPr>
          <w:p w14:paraId="153F3B29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от организатора в аудитории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т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оящий из бланка рег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бланков ответов заданий и черновиков</w:t>
            </w:r>
          </w:p>
        </w:tc>
        <w:tc>
          <w:tcPr>
            <w:tcW w:w="3437" w:type="dxa"/>
          </w:tcPr>
          <w:p w14:paraId="35CD5ADA" w14:textId="77777777" w:rsidR="00DE05D2" w:rsidRDefault="00DE05D2" w:rsidP="005B5264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7F961D" wp14:editId="3DAECC66">
                  <wp:extent cx="1343025" cy="765326"/>
                  <wp:effectExtent l="0" t="0" r="0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-paper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5" cy="7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35D8832" w14:textId="77777777" w:rsidTr="00D02531">
        <w:trPr>
          <w:trHeight w:val="1703"/>
          <w:jc w:val="center"/>
        </w:trPr>
        <w:tc>
          <w:tcPr>
            <w:tcW w:w="6584" w:type="dxa"/>
            <w:vAlign w:val="center"/>
          </w:tcPr>
          <w:p w14:paraId="3C174509" w14:textId="0D56DB40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завершении выполнения работы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дать 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у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сь комплект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 покинуть аудиторию и ППЭ</w:t>
            </w:r>
          </w:p>
        </w:tc>
        <w:tc>
          <w:tcPr>
            <w:tcW w:w="3437" w:type="dxa"/>
          </w:tcPr>
          <w:p w14:paraId="63C04D2C" w14:textId="5ECE500B" w:rsidR="00DE05D2" w:rsidRDefault="003D1716" w:rsidP="00F944A6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75E4342D" wp14:editId="751F660E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21920</wp:posOffset>
                  </wp:positionV>
                  <wp:extent cx="885825" cy="774022"/>
                  <wp:effectExtent l="0" t="0" r="0" b="7620"/>
                  <wp:wrapSquare wrapText="bothSides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10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7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72E3DF" w14:textId="77777777" w:rsidR="00F474E7" w:rsidRDefault="00F474E7">
      <w:pP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br w:type="page"/>
      </w:r>
    </w:p>
    <w:p w14:paraId="332083D5" w14:textId="77777777" w:rsidR="00F474E7" w:rsidRDefault="00F474E7" w:rsidP="00C354E7">
      <w:pPr>
        <w:tabs>
          <w:tab w:val="left" w:pos="3930"/>
        </w:tabs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</w:pPr>
    </w:p>
    <w:p w14:paraId="004A58B0" w14:textId="199CE597" w:rsidR="00C354E7" w:rsidRDefault="00C354E7" w:rsidP="00C354E7">
      <w:pPr>
        <w:tabs>
          <w:tab w:val="left" w:pos="3930"/>
        </w:tabs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</w:pPr>
      <w:r w:rsidRPr="00C806C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t>Обеспечение порядка в пункте проведения экзаменов</w:t>
      </w:r>
    </w:p>
    <w:p w14:paraId="3F38F935" w14:textId="77777777" w:rsidR="00C354E7" w:rsidRPr="00771B97" w:rsidRDefault="00C354E7" w:rsidP="00C354E7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римерный материал для стенда</w:t>
      </w:r>
      <w:r w:rsidRPr="00771B97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14:paraId="07BD329C" w14:textId="2149420A" w:rsidR="000A6085" w:rsidRDefault="001D4D85" w:rsidP="00C354E7">
      <w:pPr>
        <w:jc w:val="center"/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FED963" wp14:editId="0589850C">
                <wp:simplePos x="0" y="0"/>
                <wp:positionH relativeFrom="column">
                  <wp:posOffset>4941306</wp:posOffset>
                </wp:positionH>
                <wp:positionV relativeFrom="paragraph">
                  <wp:posOffset>2990850</wp:posOffset>
                </wp:positionV>
                <wp:extent cx="731520" cy="21336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9D38" w14:textId="77777777" w:rsidR="001D4D85" w:rsidRPr="001D4D85" w:rsidRDefault="001D4D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1D4D8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2"/>
                              </w:rPr>
                              <w:t>КАРАНД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D963" id="Надпись 27" o:spid="_x0000_s1033" type="#_x0000_t202" style="position:absolute;left:0;text-align:left;margin-left:389.1pt;margin-top:235.5pt;width:57.6pt;height:16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" fillcolor="white [3201]" stroked="f" strokeweight=".5pt">
                <v:textbox>
                  <w:txbxContent>
                    <w:p w14:paraId="5D419D38" w14:textId="77777777" w:rsidR="001D4D85" w:rsidRPr="001D4D85" w:rsidRDefault="001D4D85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1D4D85"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2"/>
                        </w:rPr>
                        <w:t>КАРАНДАШ</w:t>
                      </w:r>
                    </w:p>
                  </w:txbxContent>
                </v:textbox>
              </v:shape>
            </w:pict>
          </mc:Fallback>
        </mc:AlternateContent>
      </w:r>
      <w:r w:rsidR="00C354E7">
        <w:rPr>
          <w:noProof/>
          <w:lang w:eastAsia="ru-RU"/>
        </w:rPr>
        <w:drawing>
          <wp:inline distT="0" distB="0" distL="0" distR="0" wp14:anchorId="1139BDE5" wp14:editId="5A0A3634">
            <wp:extent cx="6029587" cy="4038157"/>
            <wp:effectExtent l="19050" t="19050" r="9525" b="1968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8359" t="17609" r="8204" b="11182"/>
                    <a:stretch/>
                  </pic:blipFill>
                  <pic:spPr bwMode="auto">
                    <a:xfrm>
                      <a:off x="0" y="0"/>
                      <a:ext cx="6075757" cy="4069078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1059" w14:textId="77777777" w:rsidR="00D96E50" w:rsidRDefault="00D96E50" w:rsidP="00296BF1"/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dashSmallGap" w:sz="18" w:space="0" w:color="7030A0"/>
          <w:left w:val="dashSmallGap" w:sz="18" w:space="0" w:color="7030A0"/>
          <w:bottom w:val="dashSmallGap" w:sz="18" w:space="0" w:color="7030A0"/>
          <w:right w:val="dashSmallGap" w:sz="18" w:space="0" w:color="7030A0"/>
          <w:insideH w:val="dashSmallGap" w:sz="18" w:space="0" w:color="7030A0"/>
          <w:insideV w:val="dashSmallGap" w:sz="18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C354E7" w14:paraId="04C645F5" w14:textId="77777777" w:rsidTr="00B70DA8">
        <w:tc>
          <w:tcPr>
            <w:tcW w:w="10206" w:type="dxa"/>
          </w:tcPr>
          <w:p w14:paraId="3DD44E15" w14:textId="77777777" w:rsidR="00C354E7" w:rsidRDefault="00C354E7" w:rsidP="003E5A81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  <w:t>Результаты ГИА-9</w:t>
            </w:r>
          </w:p>
          <w:p w14:paraId="14C447D5" w14:textId="77777777" w:rsidR="00C354E7" w:rsidRPr="003E5A81" w:rsidRDefault="00C354E7" w:rsidP="003E5A81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  <w:u w:val="single"/>
              </w:rPr>
            </w:pP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ГИА-9 признаются удовлетворительными, если</w:t>
            </w:r>
            <w:r w:rsidRPr="003E5A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ник по </w:t>
            </w:r>
            <w:r w:rsidR="00F2699C"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язательным учебным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дметам набрал </w:t>
            </w:r>
            <w:r w:rsidRPr="000C5C5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не ниже</w:t>
            </w:r>
            <w:r w:rsidRPr="000C5C5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нимального количества баллов. Минимальное количество баллов по каждому предмету ежегодно определяет Минобразования Крыма в соответствии с федеральными рекомендациями.</w:t>
            </w:r>
          </w:p>
          <w:p w14:paraId="490485CD" w14:textId="21DB2762" w:rsidR="00C354E7" w:rsidRPr="00F474E7" w:rsidRDefault="00F474E7" w:rsidP="003E5A81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74E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ЗНАКОМИТЬСЯ С РЕЗУЛЬТАТАМИ ГИА-9 НУЖНО В СВОЕЙ ШКОЛЕ</w:t>
            </w:r>
          </w:p>
          <w:p w14:paraId="4D8DF7FE" w14:textId="208424EF" w:rsidR="00C354E7" w:rsidRPr="00F474E7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Если участник получил оценку «2» </w:t>
            </w:r>
            <w:r w:rsidR="005E1F40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не более, чем </w:t>
            </w: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по </w:t>
            </w:r>
            <w:r w:rsidR="005E1F40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вум</w:t>
            </w: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предмет</w:t>
            </w:r>
            <w:r w:rsidR="005E1F40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м</w:t>
            </w: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 основной период ГИА-9</w:t>
            </w:r>
            <w:r w:rsidR="00F2699C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</w:t>
            </w: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он имеет право пересдать </w:t>
            </w:r>
            <w:r w:rsidR="00D0040C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оответствующ</w:t>
            </w:r>
            <w:r w:rsidR="005E1F40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е</w:t>
            </w:r>
            <w:r w:rsidR="00D0040C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едмет</w:t>
            </w:r>
            <w:r w:rsidR="005E1F40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ы</w:t>
            </w:r>
            <w:r w:rsidR="00D0040C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 резервные дни основного периода</w:t>
            </w:r>
          </w:p>
          <w:p w14:paraId="5A6FA20A" w14:textId="77777777" w:rsidR="00C354E7" w:rsidRPr="00F474E7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сли участник не явился на экзамен по уважительной причине, которую он может подтвердить документально, выпускник имеет право пройти экзамен повторно в резервные дни основного периода</w:t>
            </w:r>
          </w:p>
          <w:p w14:paraId="07A84083" w14:textId="77777777" w:rsidR="00C354E7" w:rsidRPr="00F474E7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сли участник досрочно завершил экзамен по состоянию здоровья, он имеет право пройти экзамен повторно в резервные дни основного периода</w:t>
            </w:r>
          </w:p>
          <w:p w14:paraId="5CBFA420" w14:textId="77777777" w:rsidR="00C354E7" w:rsidRPr="00F474E7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В остальных случаях право повторного участия в экзаменах выпускник получает только в дополнительный </w:t>
            </w:r>
            <w:r w:rsidR="00D0040C"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(сентябрьский) </w:t>
            </w:r>
            <w:r w:rsidRPr="00F474E7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ериод</w:t>
            </w:r>
          </w:p>
          <w:p w14:paraId="3F0844DA" w14:textId="77777777" w:rsidR="00C354E7" w:rsidRPr="00C6764A" w:rsidRDefault="00C354E7" w:rsidP="003E5A81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C6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рохождению ГИА </w:t>
            </w:r>
            <w:r w:rsidRPr="000C5C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в сентябре </w:t>
            </w:r>
            <w:r w:rsidRPr="00C6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скаются обучающиеся:</w:t>
            </w:r>
          </w:p>
          <w:p w14:paraId="4F428175" w14:textId="0876B873" w:rsidR="003D1716" w:rsidRPr="00F944A6" w:rsidRDefault="00C354E7" w:rsidP="003D1716">
            <w:pPr>
              <w:pStyle w:val="a7"/>
              <w:numPr>
                <w:ilvl w:val="0"/>
                <w:numId w:val="18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шедшие ГИА;</w:t>
            </w:r>
          </w:p>
          <w:p w14:paraId="124E65B1" w14:textId="0751B112" w:rsidR="00C354E7" w:rsidRDefault="00C354E7" w:rsidP="003E5A81">
            <w:pPr>
              <w:pStyle w:val="a7"/>
              <w:numPr>
                <w:ilvl w:val="0"/>
                <w:numId w:val="18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ие на ГИА «двойку»</w:t>
            </w:r>
            <w:r w:rsidR="005E1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, чем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F2699C"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ам;</w:t>
            </w:r>
          </w:p>
          <w:p w14:paraId="6709F9EF" w14:textId="67FCC26D" w:rsidR="00C354E7" w:rsidRDefault="00F474E7" w:rsidP="00F474E7">
            <w:pPr>
              <w:pStyle w:val="a7"/>
              <w:numPr>
                <w:ilvl w:val="0"/>
                <w:numId w:val="18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ие повторную «двойку» по предм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(предметам) 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зервные дни основного периода ГИА.</w:t>
            </w:r>
          </w:p>
        </w:tc>
      </w:tr>
    </w:tbl>
    <w:p w14:paraId="6B27497A" w14:textId="34F17453" w:rsidR="000A6085" w:rsidRDefault="003D528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085E08" wp14:editId="67C3D777">
                <wp:simplePos x="0" y="0"/>
                <wp:positionH relativeFrom="page">
                  <wp:posOffset>2855343</wp:posOffset>
                </wp:positionH>
                <wp:positionV relativeFrom="paragraph">
                  <wp:posOffset>6098875</wp:posOffset>
                </wp:positionV>
                <wp:extent cx="4511615" cy="236347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15" cy="236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5C90" w14:textId="5F2DD35C" w:rsidR="003D5286" w:rsidRDefault="00647C5D" w:rsidP="00647C5D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</w:pPr>
                            <w:r w:rsidRPr="00647C5D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ПРОВЕДЕНИЕ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КЛАССНЫХ ЧАСОВ </w:t>
                            </w:r>
                            <w:r w:rsidRPr="00647C5D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С ОБУЧАЮЩИМИСЯ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647C5D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9 (10),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647C5D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11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647C5D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(12) КЛАССОВ И СОБРАНИЙ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С </w:t>
                            </w:r>
                            <w:r w:rsidRPr="00647C5D">
                              <w:rPr>
                                <w:rFonts w:ascii="Bookman Old Style" w:hAnsi="Bookman Old Style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ИХ РОДИТЕЛЯМИ (ЗАКОННЫМИ ПРЕДСТАВИТЕЛ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5E08" id="_x0000_s1034" type="#_x0000_t202" style="position:absolute;margin-left:224.85pt;margin-top:480.25pt;width:355.25pt;height:186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" filled="f" stroked="f">
                <v:textbox>
                  <w:txbxContent>
                    <w:p w14:paraId="7A275C90" w14:textId="5F2DD35C" w:rsidR="003D5286" w:rsidRDefault="00647C5D" w:rsidP="00647C5D">
                      <w:pPr>
                        <w:tabs>
                          <w:tab w:val="left" w:pos="-284"/>
                        </w:tabs>
                        <w:spacing w:after="0"/>
                        <w:jc w:val="center"/>
                      </w:pPr>
                      <w:r w:rsidRPr="00647C5D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ПРОВЕДЕНИЕ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КЛАССНЫХ ЧАСОВ </w:t>
                      </w:r>
                      <w:r w:rsidRPr="00647C5D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С ОБУЧАЮЩИМИСЯ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647C5D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9 (10),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647C5D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11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647C5D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(12) КЛАССОВ И СОБРАНИЙ </w:t>
                      </w:r>
                      <w:r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С </w:t>
                      </w:r>
                      <w:r w:rsidRPr="00647C5D">
                        <w:rPr>
                          <w:rFonts w:ascii="Bookman Old Style" w:hAnsi="Bookman Old Style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ru-RU"/>
                        </w:rPr>
                        <w:t>ИХ РОДИТЕЛЯМИ (ЗАКОННЫМИ ПРЕДСТАВИТЕЛЯМИ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E0EE19A" wp14:editId="212BFD22">
            <wp:simplePos x="0" y="0"/>
            <wp:positionH relativeFrom="column">
              <wp:posOffset>-450215</wp:posOffset>
            </wp:positionH>
            <wp:positionV relativeFrom="paragraph">
              <wp:posOffset>0</wp:posOffset>
            </wp:positionV>
            <wp:extent cx="7569835" cy="10674985"/>
            <wp:effectExtent l="0" t="0" r="0" b="5016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674985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>
                          <a:alpha val="77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01B31" w14:textId="77777777" w:rsidR="003D5286" w:rsidRDefault="003D5286" w:rsidP="003D5286">
      <w:pPr>
        <w:spacing w:after="0" w:line="240" w:lineRule="auto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F9DDB1E" w14:textId="12DC131A" w:rsidR="007C3DBA" w:rsidRPr="003D5286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D5286"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комендуемый перечень тем и вопросов</w:t>
      </w:r>
    </w:p>
    <w:p w14:paraId="65EC1152" w14:textId="37EC1818" w:rsidR="007C3DBA" w:rsidRPr="003D5286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D5286"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для проведения </w:t>
      </w:r>
      <w:r w:rsidRPr="003D5286">
        <w:rPr>
          <w:rFonts w:ascii="Georgia" w:hAnsi="Georgia"/>
          <w:b/>
          <w:color w:val="C00000"/>
          <w:sz w:val="32"/>
          <w:szCs w:val="4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одительских собраний</w:t>
      </w:r>
      <w:r w:rsidRPr="003D5286"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образовательной организации с родителями (законными представителями) обучающихся 9, 11 классов по вопросам подготовки к </w:t>
      </w:r>
      <w:r w:rsidR="00567B5A"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3D5286"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ИА-9</w:t>
      </w:r>
      <w:r w:rsidR="00567B5A"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ГИА-</w:t>
      </w:r>
      <w:r w:rsidRPr="003D5286"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1</w:t>
      </w:r>
    </w:p>
    <w:p w14:paraId="2C6167B5" w14:textId="77777777" w:rsidR="00B07D8D" w:rsidRPr="007C3DBA" w:rsidRDefault="00B07D8D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611"/>
        <w:gridCol w:w="2998"/>
        <w:gridCol w:w="6579"/>
      </w:tblGrid>
      <w:tr w:rsidR="007C3DBA" w:rsidRPr="0000407D" w14:paraId="795B06CA" w14:textId="77777777" w:rsidTr="00BD0075">
        <w:tc>
          <w:tcPr>
            <w:tcW w:w="611" w:type="dxa"/>
            <w:shd w:val="clear" w:color="auto" w:fill="auto"/>
          </w:tcPr>
          <w:p w14:paraId="2FD45A54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998" w:type="dxa"/>
            <w:shd w:val="clear" w:color="auto" w:fill="auto"/>
          </w:tcPr>
          <w:p w14:paraId="009A1E9D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ы</w:t>
            </w:r>
          </w:p>
        </w:tc>
        <w:tc>
          <w:tcPr>
            <w:tcW w:w="6579" w:type="dxa"/>
            <w:shd w:val="clear" w:color="auto" w:fill="auto"/>
          </w:tcPr>
          <w:p w14:paraId="33951533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просы</w:t>
            </w:r>
            <w:r w:rsidR="00D8344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, информация</w:t>
            </w:r>
          </w:p>
        </w:tc>
      </w:tr>
      <w:tr w:rsidR="007C3DBA" w:rsidRPr="00B92E78" w14:paraId="064BC620" w14:textId="77777777" w:rsidTr="00BD0075">
        <w:trPr>
          <w:trHeight w:val="2178"/>
        </w:trPr>
        <w:tc>
          <w:tcPr>
            <w:tcW w:w="611" w:type="dxa"/>
            <w:shd w:val="clear" w:color="auto" w:fill="auto"/>
            <w:vAlign w:val="center"/>
          </w:tcPr>
          <w:p w14:paraId="342060BE" w14:textId="77777777" w:rsidR="007C3DBA" w:rsidRPr="00885B01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92C23BA" w14:textId="77777777" w:rsidR="007C3DBA" w:rsidRPr="00855ADD" w:rsidRDefault="007C3DBA" w:rsidP="003E5A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фициальных источниках информации о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0D637416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07D8D" w:rsidRPr="003530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nm.rk.gov.ru</w:t>
              </w:r>
            </w:hyperlink>
            <w:r w:rsidR="00B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9177B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ge-crimea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698F5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brnadzor.gov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6CF95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ustest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41A24" w14:textId="7DCB50E1" w:rsidR="007C3DBA" w:rsidRPr="003C1673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ipi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DBA" w:rsidRPr="00B92E78" w14:paraId="26505901" w14:textId="77777777" w:rsidTr="00BD0075">
        <w:tc>
          <w:tcPr>
            <w:tcW w:w="611" w:type="dxa"/>
            <w:shd w:val="clear" w:color="auto" w:fill="auto"/>
            <w:vAlign w:val="center"/>
          </w:tcPr>
          <w:p w14:paraId="23FC7472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70C0372" w14:textId="7CD7EF2B" w:rsidR="007C3DBA" w:rsidRPr="00855ADD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собенностях ГИА в 202</w:t>
            </w:r>
            <w:r w:rsidR="003D52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202</w:t>
            </w:r>
            <w:r w:rsidR="003D52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.</w:t>
            </w: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у»</w:t>
            </w:r>
            <w:r w:rsidRPr="00855A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2ECF193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ГИА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C60FB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должительность экзаменов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1491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 экзаменов</w:t>
            </w:r>
          </w:p>
          <w:p w14:paraId="06FDAAE9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ещенных и разрешенных средств в пунктах проведения экзаменов</w:t>
            </w:r>
          </w:p>
          <w:p w14:paraId="4C925EEC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для детей с ОВЗ</w:t>
            </w:r>
          </w:p>
        </w:tc>
      </w:tr>
      <w:tr w:rsidR="007C3DBA" w:rsidRPr="00B92E78" w14:paraId="2320D242" w14:textId="77777777" w:rsidTr="00BD0075">
        <w:tc>
          <w:tcPr>
            <w:tcW w:w="611" w:type="dxa"/>
            <w:shd w:val="clear" w:color="auto" w:fill="auto"/>
            <w:vAlign w:val="center"/>
          </w:tcPr>
          <w:p w14:paraId="737349F6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8E950F7" w14:textId="77777777" w:rsidR="007C3DBA" w:rsidRPr="00C76CFA" w:rsidRDefault="007C3DBA" w:rsidP="003E5A81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6C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рава и обязанности участников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9D3CB1B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ГИА в пунктах проведения экзаменов</w:t>
            </w:r>
          </w:p>
          <w:p w14:paraId="6D238733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порядка проведения ГИА</w:t>
            </w:r>
          </w:p>
          <w:p w14:paraId="070698CE" w14:textId="77777777" w:rsidR="007C3DBA" w:rsidRPr="00C76CFA" w:rsidRDefault="007C3DBA" w:rsidP="007C3DBA">
            <w:pPr>
              <w:pStyle w:val="a7"/>
              <w:numPr>
                <w:ilvl w:val="0"/>
                <w:numId w:val="20"/>
              </w:numPr>
              <w:spacing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результатами ГИА</w:t>
            </w:r>
          </w:p>
        </w:tc>
      </w:tr>
      <w:tr w:rsidR="007C3DBA" w:rsidRPr="00B92E78" w14:paraId="68464C00" w14:textId="77777777" w:rsidTr="00BD0075">
        <w:tc>
          <w:tcPr>
            <w:tcW w:w="611" w:type="dxa"/>
            <w:shd w:val="clear" w:color="auto" w:fill="auto"/>
            <w:vAlign w:val="center"/>
          </w:tcPr>
          <w:p w14:paraId="3D2EE307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4AC84E19" w14:textId="77777777" w:rsidR="007C3DBA" w:rsidRPr="00D93326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орядок подачи и рассмотрения апелляций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0168E4A9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пелляций</w:t>
            </w:r>
          </w:p>
          <w:p w14:paraId="3018D720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ачи апелляций</w:t>
            </w:r>
          </w:p>
          <w:p w14:paraId="4401B527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одачи апелляций</w:t>
            </w:r>
          </w:p>
          <w:p w14:paraId="108F65EF" w14:textId="77777777" w:rsidR="007C3DBA" w:rsidRPr="00166665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апелляций</w:t>
            </w:r>
          </w:p>
        </w:tc>
      </w:tr>
      <w:tr w:rsidR="007C3DBA" w:rsidRPr="00B92E78" w14:paraId="6196B65D" w14:textId="77777777" w:rsidTr="00BD0075">
        <w:tc>
          <w:tcPr>
            <w:tcW w:w="611" w:type="dxa"/>
            <w:shd w:val="clear" w:color="auto" w:fill="auto"/>
            <w:vAlign w:val="center"/>
          </w:tcPr>
          <w:p w14:paraId="6BDE9575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5189433" w14:textId="77777777" w:rsidR="007C3DBA" w:rsidRPr="00D93326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еры административной ответственности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AFA5B8B" w14:textId="77777777" w:rsidR="007C3DBA" w:rsidRPr="00166665" w:rsidRDefault="007C3DBA" w:rsidP="007C3DB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вершение правонарушений Порядка проведения ГИА</w:t>
            </w:r>
          </w:p>
        </w:tc>
      </w:tr>
    </w:tbl>
    <w:p w14:paraId="6DDF09F0" w14:textId="77777777" w:rsidR="006B0274" w:rsidRDefault="006B0274"/>
    <w:p w14:paraId="208D3B91" w14:textId="77777777" w:rsidR="007C3DBA" w:rsidRDefault="007C3DBA">
      <w:r>
        <w:br w:type="page"/>
      </w:r>
    </w:p>
    <w:p w14:paraId="6532FB6C" w14:textId="77777777" w:rsidR="0036373C" w:rsidRDefault="0036373C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FE43E97" w14:textId="77777777" w:rsidR="007C3DBA" w:rsidRPr="003D5286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D5286">
        <w:rPr>
          <w:rFonts w:ascii="Georgia" w:hAnsi="Georgia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комендуемый перечень тем и вопросов</w:t>
      </w:r>
    </w:p>
    <w:p w14:paraId="22421753" w14:textId="418672C3" w:rsidR="007C3DBA" w:rsidRPr="003D5286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D5286">
        <w:rPr>
          <w:rFonts w:ascii="Georgia" w:hAnsi="Georgia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для проведения </w:t>
      </w:r>
      <w:r w:rsidRPr="003D5286">
        <w:rPr>
          <w:rFonts w:ascii="Georgia" w:hAnsi="Georgia"/>
          <w:b/>
          <w:color w:val="7030A0"/>
          <w:sz w:val="32"/>
          <w:szCs w:val="4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лассных часов</w:t>
      </w:r>
      <w:r w:rsidRPr="003D5286">
        <w:rPr>
          <w:rFonts w:ascii="Georgia" w:hAnsi="Georgia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образовательной организации с обучающимися 9 и 11 классов по вопросам подготовки к ГИА-9</w:t>
      </w:r>
      <w:r w:rsidR="00567B5A">
        <w:rPr>
          <w:rFonts w:ascii="Georgia" w:hAnsi="Georgia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ГИА-</w:t>
      </w:r>
      <w:r w:rsidRPr="003D5286">
        <w:rPr>
          <w:rFonts w:ascii="Georgia" w:hAnsi="Georgia"/>
          <w:b/>
          <w:color w:val="7030A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1 </w:t>
      </w:r>
    </w:p>
    <w:p w14:paraId="5C85975A" w14:textId="77777777" w:rsidR="0036373C" w:rsidRPr="007C3DBA" w:rsidRDefault="0036373C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611"/>
        <w:gridCol w:w="2998"/>
        <w:gridCol w:w="6579"/>
      </w:tblGrid>
      <w:tr w:rsidR="007C3DBA" w:rsidRPr="0000407D" w14:paraId="273916E9" w14:textId="77777777" w:rsidTr="00BD0075">
        <w:tc>
          <w:tcPr>
            <w:tcW w:w="611" w:type="dxa"/>
            <w:shd w:val="clear" w:color="auto" w:fill="auto"/>
          </w:tcPr>
          <w:p w14:paraId="0C0C4D7C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998" w:type="dxa"/>
            <w:shd w:val="clear" w:color="auto" w:fill="auto"/>
          </w:tcPr>
          <w:p w14:paraId="4F055634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ы</w:t>
            </w:r>
          </w:p>
        </w:tc>
        <w:tc>
          <w:tcPr>
            <w:tcW w:w="6579" w:type="dxa"/>
            <w:shd w:val="clear" w:color="auto" w:fill="auto"/>
          </w:tcPr>
          <w:p w14:paraId="1AC8DFA9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просы</w:t>
            </w:r>
          </w:p>
        </w:tc>
      </w:tr>
      <w:tr w:rsidR="007C3DBA" w:rsidRPr="00B92E78" w14:paraId="4A1BC647" w14:textId="77777777" w:rsidTr="00BD0075">
        <w:trPr>
          <w:trHeight w:val="2178"/>
        </w:trPr>
        <w:tc>
          <w:tcPr>
            <w:tcW w:w="611" w:type="dxa"/>
            <w:shd w:val="clear" w:color="auto" w:fill="auto"/>
            <w:vAlign w:val="center"/>
          </w:tcPr>
          <w:p w14:paraId="5430AB2E" w14:textId="77777777" w:rsidR="007C3DBA" w:rsidRPr="00885B01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6A23E8F0" w14:textId="77777777" w:rsidR="007C3DBA" w:rsidRPr="00855ADD" w:rsidRDefault="007C3DBA" w:rsidP="003E5A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фициальных источниках информации о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7EAC283C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6373C" w:rsidRPr="003530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nm.rk.gov.ru</w:t>
              </w:r>
            </w:hyperlink>
            <w:r w:rsidR="0036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078F7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ge-crimea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D5641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brnadzor.gov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2A9C5" w14:textId="77777777" w:rsidR="007C3DBA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ustest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F60A8" w14:textId="7C3680F9" w:rsidR="007C3DBA" w:rsidRPr="003C1673" w:rsidRDefault="00AE280B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ipi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DBA" w:rsidRPr="00B92E78" w14:paraId="7315645A" w14:textId="77777777" w:rsidTr="00BD0075">
        <w:tc>
          <w:tcPr>
            <w:tcW w:w="611" w:type="dxa"/>
            <w:shd w:val="clear" w:color="auto" w:fill="auto"/>
            <w:vAlign w:val="center"/>
          </w:tcPr>
          <w:p w14:paraId="269262F1" w14:textId="77777777" w:rsidR="007C3DBA" w:rsidRPr="00885B01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8EA8686" w14:textId="7042B5C0" w:rsidR="007C3DBA" w:rsidRPr="00855ADD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собенностях ГИА в 202</w:t>
            </w:r>
            <w:r w:rsidR="003D52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202</w:t>
            </w:r>
            <w:r w:rsidR="003D52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.</w:t>
            </w: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у»</w:t>
            </w:r>
            <w:r w:rsidRPr="00855A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3837ADC1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ГИА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18E3E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должительность экзаменов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AC52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 экзаменов</w:t>
            </w:r>
          </w:p>
          <w:p w14:paraId="15BA40D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ещенных и разрешенных средств в пунктах проведения экзаменов</w:t>
            </w:r>
          </w:p>
          <w:p w14:paraId="2556194D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для детей с ОВЗ</w:t>
            </w:r>
          </w:p>
        </w:tc>
      </w:tr>
      <w:tr w:rsidR="007C3DBA" w:rsidRPr="00B92E78" w14:paraId="17385EAB" w14:textId="77777777" w:rsidTr="00BD0075">
        <w:tc>
          <w:tcPr>
            <w:tcW w:w="611" w:type="dxa"/>
            <w:shd w:val="clear" w:color="auto" w:fill="auto"/>
            <w:vAlign w:val="center"/>
          </w:tcPr>
          <w:p w14:paraId="16B7D88B" w14:textId="77777777" w:rsidR="007C3DBA" w:rsidRPr="00885B01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5FB0C1D" w14:textId="77777777" w:rsidR="007C3DBA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 подготовке обучающихся к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B0C702E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и психологическая подготовка выпускников к ГИА</w:t>
            </w:r>
          </w:p>
        </w:tc>
      </w:tr>
      <w:tr w:rsidR="007C3DBA" w:rsidRPr="00B92E78" w14:paraId="283A4346" w14:textId="77777777" w:rsidTr="00BD0075">
        <w:tc>
          <w:tcPr>
            <w:tcW w:w="611" w:type="dxa"/>
            <w:shd w:val="clear" w:color="auto" w:fill="auto"/>
            <w:vAlign w:val="center"/>
          </w:tcPr>
          <w:p w14:paraId="6894844F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4A4C1C3" w14:textId="77777777" w:rsidR="007C3DBA" w:rsidRDefault="007C3DBA" w:rsidP="003E5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 правилах поведения в пунктах проведения экзаменов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5FAA215E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ГИА</w:t>
            </w:r>
          </w:p>
          <w:p w14:paraId="1CCEF09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порядка проведения ГИА</w:t>
            </w:r>
          </w:p>
          <w:p w14:paraId="49F07160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результатами ГИА</w:t>
            </w:r>
          </w:p>
        </w:tc>
      </w:tr>
      <w:tr w:rsidR="007C3DBA" w:rsidRPr="00B92E78" w14:paraId="6BEAC484" w14:textId="77777777" w:rsidTr="00BD0075">
        <w:tc>
          <w:tcPr>
            <w:tcW w:w="611" w:type="dxa"/>
            <w:shd w:val="clear" w:color="auto" w:fill="auto"/>
            <w:vAlign w:val="center"/>
          </w:tcPr>
          <w:p w14:paraId="5E338E46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AE5F5F5" w14:textId="77777777" w:rsidR="007C3DBA" w:rsidRDefault="007C3DBA" w:rsidP="003E5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 правилах заполнения экзаменационных бланков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6319B2BC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заполнению бланков регистрации и бланков ответов участников ГИА</w:t>
            </w:r>
          </w:p>
        </w:tc>
      </w:tr>
      <w:tr w:rsidR="007C3DBA" w:rsidRPr="00B92E78" w14:paraId="2D04705E" w14:textId="77777777" w:rsidTr="00BD0075">
        <w:tc>
          <w:tcPr>
            <w:tcW w:w="611" w:type="dxa"/>
            <w:shd w:val="clear" w:color="auto" w:fill="auto"/>
            <w:vAlign w:val="center"/>
          </w:tcPr>
          <w:p w14:paraId="2881DD36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91031C4" w14:textId="1B3874D7" w:rsidR="007C3DBA" w:rsidRDefault="007C3DBA" w:rsidP="00DE46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собенностях контрольных измерительных материалов 202</w:t>
            </w:r>
            <w:r w:rsidR="003D52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D51FB2E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КИМ в 202</w:t>
            </w:r>
            <w:r w:rsidR="00DE4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6D1DD86B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версии, спецификации, кодификаторы на сайте ФИПИ</w:t>
            </w:r>
          </w:p>
        </w:tc>
      </w:tr>
      <w:tr w:rsidR="007C3DBA" w:rsidRPr="00B92E78" w14:paraId="20FBFF1D" w14:textId="77777777" w:rsidTr="00BD0075">
        <w:tc>
          <w:tcPr>
            <w:tcW w:w="611" w:type="dxa"/>
            <w:shd w:val="clear" w:color="auto" w:fill="auto"/>
            <w:vAlign w:val="center"/>
          </w:tcPr>
          <w:p w14:paraId="1E57846B" w14:textId="77777777" w:rsidR="007C3DBA" w:rsidRPr="00885B01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E7FAE2D" w14:textId="77777777" w:rsidR="007C3DBA" w:rsidRPr="00D93326" w:rsidRDefault="007C3DBA" w:rsidP="003E5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орядок подачи и рассмотрения апелляций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349BBC2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пелляций</w:t>
            </w:r>
          </w:p>
          <w:p w14:paraId="5EB4B8EC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ачи апелляций</w:t>
            </w:r>
          </w:p>
          <w:p w14:paraId="56271F75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одачи апелляций</w:t>
            </w:r>
          </w:p>
          <w:p w14:paraId="35EEB0A8" w14:textId="77777777" w:rsidR="007C3DBA" w:rsidRPr="00166665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апелляций</w:t>
            </w:r>
          </w:p>
        </w:tc>
      </w:tr>
      <w:tr w:rsidR="007C3DBA" w:rsidRPr="00B92E78" w14:paraId="7ADBFE37" w14:textId="77777777" w:rsidTr="00BD0075">
        <w:tc>
          <w:tcPr>
            <w:tcW w:w="611" w:type="dxa"/>
            <w:shd w:val="clear" w:color="auto" w:fill="auto"/>
            <w:vAlign w:val="center"/>
          </w:tcPr>
          <w:p w14:paraId="7E76CC74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E8E84F0" w14:textId="77777777" w:rsidR="007C3DBA" w:rsidRPr="00D93326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еры административной ответственности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C8EBC56" w14:textId="77777777" w:rsidR="007C3DBA" w:rsidRPr="00166665" w:rsidRDefault="007C3DBA" w:rsidP="007C3DB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вершение правонарушений Порядка проведения ГИА</w:t>
            </w:r>
          </w:p>
        </w:tc>
      </w:tr>
    </w:tbl>
    <w:p w14:paraId="64B46F0D" w14:textId="77777777" w:rsidR="006B0274" w:rsidRDefault="006B0274"/>
    <w:p w14:paraId="7915354A" w14:textId="77777777" w:rsidR="006B0274" w:rsidRDefault="006B0274"/>
    <w:p w14:paraId="3DAA437B" w14:textId="77777777" w:rsidR="006B0274" w:rsidRDefault="006B0274"/>
    <w:p w14:paraId="47EB993A" w14:textId="77777777" w:rsidR="0036373C" w:rsidRDefault="0036373C"/>
    <w:p w14:paraId="34623437" w14:textId="77777777" w:rsidR="006B0274" w:rsidRDefault="006B0274"/>
    <w:p w14:paraId="13DF1633" w14:textId="77777777" w:rsidR="003D5286" w:rsidRDefault="003D5286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DEFD5A6" w14:textId="77777777" w:rsidR="003D5286" w:rsidRDefault="003D5286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679FC45" w14:textId="7063563A" w:rsidR="0064513E" w:rsidRPr="00EE503D" w:rsidRDefault="0064513E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разец ведомости родительского собрания</w:t>
      </w:r>
    </w:p>
    <w:p w14:paraId="00CFB830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B92E7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3BD9CA1A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2B17EC" w14:textId="64623DA6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>родит</w:t>
      </w:r>
      <w:r>
        <w:rPr>
          <w:rFonts w:ascii="Times New Roman" w:hAnsi="Times New Roman"/>
          <w:b/>
          <w:sz w:val="28"/>
          <w:szCs w:val="28"/>
        </w:rPr>
        <w:t xml:space="preserve">ельского собрания </w:t>
      </w:r>
      <w:r w:rsidR="003E316C">
        <w:rPr>
          <w:rFonts w:ascii="Times New Roman" w:hAnsi="Times New Roman"/>
          <w:b/>
          <w:sz w:val="28"/>
          <w:szCs w:val="28"/>
        </w:rPr>
        <w:t>обучающихся _</w:t>
      </w:r>
      <w:r>
        <w:rPr>
          <w:rFonts w:ascii="Times New Roman" w:hAnsi="Times New Roman"/>
          <w:b/>
          <w:sz w:val="28"/>
          <w:szCs w:val="28"/>
        </w:rPr>
        <w:t>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</w:t>
      </w:r>
    </w:p>
    <w:p w14:paraId="69417AD2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p w14:paraId="1011AC13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                 </w:t>
      </w: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110309F4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3CA1A032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F8B6DBD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Pr="00B92E78">
        <w:rPr>
          <w:rFonts w:ascii="Times New Roman" w:hAnsi="Times New Roman"/>
          <w:b/>
          <w:sz w:val="28"/>
          <w:szCs w:val="28"/>
        </w:rPr>
        <w:t>теме:_</w:t>
      </w:r>
      <w:proofErr w:type="gramEnd"/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42FDC1C1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ED7A4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1AA36FD8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097C0D">
        <w:rPr>
          <w:rFonts w:ascii="Times New Roman" w:hAnsi="Times New Roman"/>
          <w:sz w:val="28"/>
          <w:szCs w:val="28"/>
        </w:rPr>
        <w:t xml:space="preserve"> присутствующих: _____________</w:t>
      </w:r>
    </w:p>
    <w:p w14:paraId="0B066CF7" w14:textId="77777777" w:rsidR="0064513E" w:rsidRPr="00097C0D" w:rsidRDefault="0064513E" w:rsidP="006451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proofErr w:type="gramStart"/>
      <w:r w:rsidRPr="00097C0D">
        <w:rPr>
          <w:rFonts w:ascii="Times New Roman" w:hAnsi="Times New Roman"/>
          <w:i/>
          <w:sz w:val="28"/>
          <w:szCs w:val="28"/>
        </w:rPr>
        <w:t>должность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14:paraId="108EFBC0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85CBB2E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7885CA05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3FA41AC0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15A31830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2CE39426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31B73DD0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CB1D64" w14:textId="77777777" w:rsidR="0064513E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54337472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>родительского</w:t>
      </w:r>
    </w:p>
    <w:p w14:paraId="55072190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комитета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__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0D9F7D96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3AA1A907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DE3A99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7ADD3D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proofErr w:type="gramStart"/>
      <w:r>
        <w:rPr>
          <w:sz w:val="28"/>
          <w:szCs w:val="28"/>
        </w:rPr>
        <w:t>а)*</w:t>
      </w:r>
      <w:proofErr w:type="gramEnd"/>
      <w:r>
        <w:rPr>
          <w:sz w:val="28"/>
          <w:szCs w:val="28"/>
        </w:rPr>
        <w:t>:</w:t>
      </w:r>
    </w:p>
    <w:p w14:paraId="62866F4F" w14:textId="77777777" w:rsidR="0064513E" w:rsidRPr="00E46D0B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46D0B">
        <w:rPr>
          <w:i/>
          <w:sz w:val="28"/>
          <w:szCs w:val="28"/>
        </w:rPr>
        <w:t xml:space="preserve">*указываются ФИО и подписи всех </w:t>
      </w:r>
      <w:r>
        <w:rPr>
          <w:i/>
          <w:sz w:val="28"/>
          <w:szCs w:val="28"/>
        </w:rPr>
        <w:t xml:space="preserve">присутствующих </w:t>
      </w:r>
      <w:r w:rsidRPr="00E46D0B">
        <w:rPr>
          <w:i/>
          <w:sz w:val="28"/>
          <w:szCs w:val="28"/>
        </w:rPr>
        <w:t>родителей (законных представителей)</w:t>
      </w:r>
    </w:p>
    <w:p w14:paraId="5A69172B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AAB4ED" w14:textId="77777777" w:rsidR="0064513E" w:rsidRPr="00B92E78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39A20D40" w14:textId="77777777" w:rsidTr="003E5A81">
        <w:tc>
          <w:tcPr>
            <w:tcW w:w="817" w:type="dxa"/>
            <w:vAlign w:val="center"/>
          </w:tcPr>
          <w:p w14:paraId="0BEB9595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7D6326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1F59230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68E0439D" w14:textId="77777777" w:rsidTr="0064513E">
        <w:trPr>
          <w:trHeight w:val="281"/>
        </w:trPr>
        <w:tc>
          <w:tcPr>
            <w:tcW w:w="817" w:type="dxa"/>
          </w:tcPr>
          <w:p w14:paraId="18E329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DB0079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51F9D3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4595EF5" w14:textId="77777777" w:rsidTr="0064513E">
        <w:trPr>
          <w:trHeight w:val="403"/>
        </w:trPr>
        <w:tc>
          <w:tcPr>
            <w:tcW w:w="817" w:type="dxa"/>
          </w:tcPr>
          <w:p w14:paraId="7E8ED40B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869AD6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192ED2C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6635E3AE" w14:textId="77777777" w:rsidTr="003E5A81">
        <w:tc>
          <w:tcPr>
            <w:tcW w:w="817" w:type="dxa"/>
          </w:tcPr>
          <w:p w14:paraId="639CB31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D8F949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5844E5E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D280EF8" w14:textId="77777777" w:rsidTr="003E5A81">
        <w:tc>
          <w:tcPr>
            <w:tcW w:w="817" w:type="dxa"/>
          </w:tcPr>
          <w:p w14:paraId="3C6C6C9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68EC9A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EDADB9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4A2F66C8" w14:textId="77777777" w:rsidTr="003E5A81">
        <w:tc>
          <w:tcPr>
            <w:tcW w:w="817" w:type="dxa"/>
          </w:tcPr>
          <w:p w14:paraId="44D3206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728DEC5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9B1EF1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20A6FDC5" w14:textId="77777777" w:rsidTr="003E5A81">
        <w:tc>
          <w:tcPr>
            <w:tcW w:w="817" w:type="dxa"/>
          </w:tcPr>
          <w:p w14:paraId="1786DD6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BE95F1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32F29E1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784516F9" w14:textId="77777777" w:rsidTr="003E5A81">
        <w:tc>
          <w:tcPr>
            <w:tcW w:w="817" w:type="dxa"/>
          </w:tcPr>
          <w:p w14:paraId="416231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F0857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2E0E5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D8F4E96" w14:textId="77777777" w:rsidR="0064513E" w:rsidRDefault="0064513E" w:rsidP="0064513E">
      <w:pPr>
        <w:pStyle w:val="a7"/>
        <w:ind w:left="0"/>
        <w:rPr>
          <w:rFonts w:ascii="Monotype Corsiva" w:hAnsi="Monotype Corsiva" w:cs="Times New Roman"/>
          <w:b/>
          <w:color w:val="00B050"/>
          <w:sz w:val="40"/>
          <w:szCs w:val="40"/>
        </w:rPr>
      </w:pPr>
    </w:p>
    <w:p w14:paraId="1C09821A" w14:textId="77777777" w:rsidR="003D5286" w:rsidRDefault="003D5286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DC69B58" w14:textId="64E40E67" w:rsidR="0064513E" w:rsidRPr="00EE503D" w:rsidRDefault="0064513E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разец ведомости классного часа</w:t>
      </w:r>
    </w:p>
    <w:p w14:paraId="57426A6A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9507B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B92E7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5C914EB5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854F4B" w14:textId="51FEC80B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ого часа обучающихся _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</w:t>
      </w:r>
    </w:p>
    <w:p w14:paraId="0E3FCC69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p w14:paraId="40919BA8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                 </w:t>
      </w: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2D0D48C2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71AD1450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7F1391A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Pr="00B92E78">
        <w:rPr>
          <w:rFonts w:ascii="Times New Roman" w:hAnsi="Times New Roman"/>
          <w:b/>
          <w:sz w:val="28"/>
          <w:szCs w:val="28"/>
        </w:rPr>
        <w:t>теме:_</w:t>
      </w:r>
      <w:proofErr w:type="gramEnd"/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1C284DA0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6A8EC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38FB4F9C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Число присутствующих: _____________</w:t>
      </w:r>
    </w:p>
    <w:p w14:paraId="1C29E067" w14:textId="77777777" w:rsidR="0064513E" w:rsidRPr="00097C0D" w:rsidRDefault="0064513E" w:rsidP="006451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proofErr w:type="gramStart"/>
      <w:r w:rsidRPr="00097C0D">
        <w:rPr>
          <w:rFonts w:ascii="Times New Roman" w:hAnsi="Times New Roman"/>
          <w:i/>
          <w:sz w:val="28"/>
          <w:szCs w:val="28"/>
        </w:rPr>
        <w:t>должность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14:paraId="0D9282E6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8B45CDD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4A5B63AD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2F0BB213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6EBB4EA7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22C54F03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0674E0C3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DF54EF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</w:t>
      </w:r>
      <w:r w:rsidRPr="00B92E78">
        <w:rPr>
          <w:rFonts w:ascii="Times New Roman" w:hAnsi="Times New Roman"/>
          <w:sz w:val="28"/>
          <w:szCs w:val="28"/>
        </w:rPr>
        <w:t xml:space="preserve">__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2ECA223A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1B8FD6E6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834087F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36F342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proofErr w:type="gramStart"/>
      <w:r>
        <w:rPr>
          <w:sz w:val="28"/>
          <w:szCs w:val="28"/>
        </w:rPr>
        <w:t>а)*</w:t>
      </w:r>
      <w:proofErr w:type="gramEnd"/>
      <w:r>
        <w:rPr>
          <w:sz w:val="28"/>
          <w:szCs w:val="28"/>
        </w:rPr>
        <w:t>:</w:t>
      </w:r>
    </w:p>
    <w:p w14:paraId="7A1F2661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6D0B">
        <w:rPr>
          <w:i/>
          <w:sz w:val="28"/>
          <w:szCs w:val="28"/>
        </w:rPr>
        <w:t>*указываются ФИО и подписи всех</w:t>
      </w:r>
      <w:r>
        <w:rPr>
          <w:i/>
          <w:sz w:val="28"/>
          <w:szCs w:val="28"/>
        </w:rPr>
        <w:t xml:space="preserve"> присутствующих</w:t>
      </w:r>
      <w:r w:rsidRPr="00E46D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хся</w:t>
      </w:r>
      <w:r w:rsidRPr="00E46D0B">
        <w:rPr>
          <w:i/>
          <w:sz w:val="28"/>
          <w:szCs w:val="28"/>
        </w:rPr>
        <w:t xml:space="preserve"> </w:t>
      </w:r>
    </w:p>
    <w:p w14:paraId="18105DBD" w14:textId="77777777" w:rsidR="0064513E" w:rsidRPr="00B92E78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478D243A" w14:textId="77777777" w:rsidTr="003E5A81">
        <w:tc>
          <w:tcPr>
            <w:tcW w:w="817" w:type="dxa"/>
            <w:vAlign w:val="center"/>
          </w:tcPr>
          <w:p w14:paraId="46E8D0EF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CA44048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7442F3BA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42DA5601" w14:textId="77777777" w:rsidTr="003E5A81">
        <w:tc>
          <w:tcPr>
            <w:tcW w:w="817" w:type="dxa"/>
          </w:tcPr>
          <w:p w14:paraId="0CB3901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AAFBE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3D8F707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0A165EC0" w14:textId="77777777" w:rsidTr="003E5A81">
        <w:tc>
          <w:tcPr>
            <w:tcW w:w="817" w:type="dxa"/>
          </w:tcPr>
          <w:p w14:paraId="4D2236D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9F6F3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637B3E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70F12134" w14:textId="77777777" w:rsidTr="003E5A81">
        <w:tc>
          <w:tcPr>
            <w:tcW w:w="817" w:type="dxa"/>
          </w:tcPr>
          <w:p w14:paraId="173D90F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F01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29C7CC3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65C81589" w14:textId="77777777" w:rsidTr="003E5A81">
        <w:tc>
          <w:tcPr>
            <w:tcW w:w="817" w:type="dxa"/>
          </w:tcPr>
          <w:p w14:paraId="6D93CAF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DD4D8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F4F78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3D9DAD84" w14:textId="77777777" w:rsidTr="003E5A81">
        <w:tc>
          <w:tcPr>
            <w:tcW w:w="817" w:type="dxa"/>
          </w:tcPr>
          <w:p w14:paraId="47EF046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88E93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A68B2B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5D1BE5B" w14:textId="77777777" w:rsidTr="003E5A81">
        <w:tc>
          <w:tcPr>
            <w:tcW w:w="817" w:type="dxa"/>
          </w:tcPr>
          <w:p w14:paraId="651664E9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2A352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470D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F4BA783" w14:textId="77777777" w:rsidTr="003E5A81">
        <w:tc>
          <w:tcPr>
            <w:tcW w:w="817" w:type="dxa"/>
          </w:tcPr>
          <w:p w14:paraId="6A8093A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AE66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7A95C8F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662920" w14:textId="77777777" w:rsidR="0064513E" w:rsidRDefault="0064513E" w:rsidP="0064513E">
      <w:pPr>
        <w:pStyle w:val="a7"/>
        <w:ind w:left="0"/>
        <w:rPr>
          <w:rFonts w:ascii="Monotype Corsiva" w:hAnsi="Monotype Corsiva" w:cs="Times New Roman"/>
          <w:b/>
          <w:color w:val="00B050"/>
          <w:sz w:val="40"/>
          <w:szCs w:val="40"/>
        </w:rPr>
      </w:pPr>
    </w:p>
    <w:p w14:paraId="0E4496FB" w14:textId="77777777" w:rsidR="0064513E" w:rsidRDefault="0064513E" w:rsidP="0064513E">
      <w:pPr>
        <w:rPr>
          <w:rFonts w:ascii="Monotype Corsiva" w:hAnsi="Monotype Corsiva" w:cs="Times New Roman"/>
          <w:b/>
          <w:color w:val="00B050"/>
          <w:sz w:val="40"/>
          <w:szCs w:val="40"/>
        </w:rPr>
      </w:pPr>
      <w:r>
        <w:rPr>
          <w:rFonts w:ascii="Monotype Corsiva" w:hAnsi="Monotype Corsiva" w:cs="Times New Roman"/>
          <w:b/>
          <w:color w:val="00B050"/>
          <w:sz w:val="40"/>
          <w:szCs w:val="40"/>
        </w:rPr>
        <w:br w:type="page"/>
      </w:r>
    </w:p>
    <w:p w14:paraId="3752C137" w14:textId="77777777" w:rsidR="003D1716" w:rsidRDefault="003D1716" w:rsidP="0061789C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860D374" w14:textId="4B0FC704" w:rsidR="0061789C" w:rsidRPr="00EE503D" w:rsidRDefault="0061789C" w:rsidP="0061789C">
      <w:pPr>
        <w:ind w:hanging="426"/>
        <w:jc w:val="center"/>
        <w:rPr>
          <w:rFonts w:ascii="Book Antiqua" w:hAnsi="Book Antiqua"/>
          <w:b/>
          <w:color w:val="002060"/>
          <w:sz w:val="36"/>
          <w:szCs w:val="32"/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разец уведомления родителей (законных представителей) обучающихся, не явившихся на родительское собрание</w:t>
      </w:r>
      <w:r w:rsidRPr="00EE503D">
        <w:rPr>
          <w:rFonts w:ascii="Book Antiqua" w:hAnsi="Book Antiqua"/>
          <w:b/>
          <w:color w:val="002060"/>
          <w:sz w:val="24"/>
          <w:szCs w:val="32"/>
        </w:rPr>
        <w:t xml:space="preserve"> </w:t>
      </w:r>
    </w:p>
    <w:p w14:paraId="359CF2CA" w14:textId="77777777" w:rsidR="0061789C" w:rsidRPr="004454E8" w:rsidRDefault="0061789C" w:rsidP="0061789C">
      <w:pPr>
        <w:spacing w:after="0" w:line="240" w:lineRule="auto"/>
        <w:jc w:val="right"/>
        <w:rPr>
          <w:rFonts w:ascii="Book Antiqua" w:hAnsi="Book Antiqua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11B0DB7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 родителям (законным представителям) обучающегося ______класса*</w:t>
      </w:r>
    </w:p>
    <w:p w14:paraId="65EA199E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p w14:paraId="60E5B111" w14:textId="77777777" w:rsidR="0061789C" w:rsidRPr="00097C0D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                 </w:t>
      </w: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66C6BDE1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____</w:t>
      </w:r>
    </w:p>
    <w:p w14:paraId="716F3F5F" w14:textId="77777777" w:rsidR="0061789C" w:rsidRPr="00C85653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</w:t>
      </w:r>
      <w:r w:rsidRPr="00C85653">
        <w:rPr>
          <w:rFonts w:ascii="Times New Roman" w:hAnsi="Times New Roman"/>
          <w:b/>
          <w:color w:val="000000"/>
          <w:spacing w:val="-3"/>
          <w:sz w:val="20"/>
          <w:szCs w:val="20"/>
        </w:rPr>
        <w:t>(ФИО обучающегося)</w:t>
      </w:r>
    </w:p>
    <w:p w14:paraId="53DF0929" w14:textId="77777777" w:rsidR="0061789C" w:rsidRDefault="0061789C" w:rsidP="00617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6F483B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Уважаемые</w:t>
      </w:r>
      <w:r w:rsidRPr="008B18A5">
        <w:rPr>
          <w:rFonts w:ascii="Times New Roman" w:hAnsi="Times New Roman"/>
          <w:i/>
          <w:sz w:val="28"/>
          <w:szCs w:val="28"/>
        </w:rPr>
        <w:t xml:space="preserve"> ___________________________________</w:t>
      </w:r>
    </w:p>
    <w:p w14:paraId="7E32CD35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DF758EB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</w:t>
      </w:r>
      <w:r w:rsidRPr="008B18A5">
        <w:rPr>
          <w:rFonts w:ascii="Times New Roman" w:hAnsi="Times New Roman"/>
          <w:sz w:val="28"/>
          <w:szCs w:val="28"/>
        </w:rPr>
        <w:t xml:space="preserve">ашим отсутствием на родительском собрании _______________ </w:t>
      </w:r>
    </w:p>
    <w:p w14:paraId="151B3A8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8B18A5">
        <w:rPr>
          <w:rFonts w:ascii="Times New Roman" w:hAnsi="Times New Roman"/>
          <w:i/>
          <w:sz w:val="28"/>
          <w:szCs w:val="28"/>
        </w:rPr>
        <w:t xml:space="preserve">  </w:t>
      </w:r>
      <w:r w:rsidRPr="00487D93">
        <w:rPr>
          <w:rFonts w:ascii="Times New Roman" w:hAnsi="Times New Roman"/>
          <w:b/>
          <w:sz w:val="20"/>
          <w:szCs w:val="20"/>
        </w:rPr>
        <w:t>(дата проведения)</w:t>
      </w:r>
    </w:p>
    <w:p w14:paraId="50A0994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посвященном вопросам ____________________________________________</w:t>
      </w:r>
      <w:r w:rsidRPr="008B18A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3C24B233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 w:rsidRPr="00487D93">
        <w:rPr>
          <w:rFonts w:ascii="Times New Roman" w:hAnsi="Times New Roman"/>
          <w:b/>
          <w:sz w:val="20"/>
          <w:szCs w:val="20"/>
        </w:rPr>
        <w:t>(перечислить)</w:t>
      </w:r>
    </w:p>
    <w:p w14:paraId="66D528F7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1A916ECA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53F3CD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27BCF70F" w14:textId="77777777" w:rsidR="0061789C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ED065" w14:textId="77777777" w:rsidR="0061789C" w:rsidRPr="00487D93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ознакомиться с материалами, обсуждаемыми на собрании (прилагаются).</w:t>
      </w:r>
    </w:p>
    <w:p w14:paraId="2B6D7348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никшим вопросам В</w:t>
      </w:r>
      <w:r w:rsidRPr="008B18A5">
        <w:rPr>
          <w:rFonts w:ascii="Times New Roman" w:hAnsi="Times New Roman"/>
          <w:sz w:val="28"/>
          <w:szCs w:val="28"/>
        </w:rPr>
        <w:t>ы можете обратиться по телефону 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20EC5AAA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Благодарим за понимание и сотрудничество.</w:t>
      </w:r>
    </w:p>
    <w:p w14:paraId="265EE681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1BDA5ED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7D93">
        <w:rPr>
          <w:rFonts w:ascii="Times New Roman" w:hAnsi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A5">
        <w:rPr>
          <w:rFonts w:ascii="Times New Roman" w:hAnsi="Times New Roman"/>
          <w:i/>
          <w:sz w:val="28"/>
          <w:szCs w:val="28"/>
        </w:rPr>
        <w:t>_________________</w:t>
      </w:r>
      <w:r>
        <w:rPr>
          <w:rFonts w:ascii="Times New Roman" w:hAnsi="Times New Roman"/>
          <w:i/>
          <w:sz w:val="28"/>
          <w:szCs w:val="28"/>
        </w:rPr>
        <w:t>___________</w:t>
      </w:r>
      <w:r w:rsidRPr="008B18A5">
        <w:rPr>
          <w:rFonts w:ascii="Times New Roman" w:hAnsi="Times New Roman"/>
          <w:i/>
          <w:sz w:val="28"/>
          <w:szCs w:val="28"/>
        </w:rPr>
        <w:t xml:space="preserve">   ___________________ </w:t>
      </w:r>
    </w:p>
    <w:p w14:paraId="03933E62" w14:textId="77777777" w:rsidR="0061789C" w:rsidRPr="00487D93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(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ФИО)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(подпись)</w:t>
      </w:r>
    </w:p>
    <w:p w14:paraId="42CCDB71" w14:textId="77777777" w:rsidR="0061789C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0B4D79" w14:textId="77777777" w:rsidR="0061789C" w:rsidRPr="008B18A5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b/>
          <w:sz w:val="28"/>
          <w:szCs w:val="28"/>
        </w:rPr>
        <w:t>С информацией ознакомлены:</w:t>
      </w:r>
      <w:r w:rsidRPr="008B18A5">
        <w:rPr>
          <w:rFonts w:ascii="Times New Roman" w:hAnsi="Times New Roman"/>
          <w:sz w:val="28"/>
          <w:szCs w:val="28"/>
        </w:rPr>
        <w:t xml:space="preserve"> </w:t>
      </w:r>
    </w:p>
    <w:p w14:paraId="74A80979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06416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_____________________________              _______________</w:t>
      </w:r>
    </w:p>
    <w:p w14:paraId="718C8704" w14:textId="77777777" w:rsidR="0061789C" w:rsidRPr="00487D93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87D93">
        <w:rPr>
          <w:rFonts w:ascii="Times New Roman" w:hAnsi="Times New Roman"/>
          <w:b/>
          <w:sz w:val="20"/>
          <w:szCs w:val="20"/>
        </w:rPr>
        <w:t>(</w:t>
      </w:r>
      <w:proofErr w:type="gramStart"/>
      <w:r w:rsidRPr="00487D93">
        <w:rPr>
          <w:rFonts w:ascii="Times New Roman" w:hAnsi="Times New Roman"/>
          <w:b/>
          <w:sz w:val="20"/>
          <w:szCs w:val="20"/>
        </w:rPr>
        <w:t xml:space="preserve">дата)   </w:t>
      </w:r>
      <w:proofErr w:type="gramEnd"/>
      <w:r w:rsidRPr="00487D93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487D93">
        <w:rPr>
          <w:rFonts w:ascii="Times New Roman" w:hAnsi="Times New Roman"/>
          <w:b/>
          <w:sz w:val="20"/>
          <w:szCs w:val="20"/>
        </w:rPr>
        <w:t xml:space="preserve"> (ФИО)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487D93">
        <w:rPr>
          <w:rFonts w:ascii="Times New Roman" w:hAnsi="Times New Roman"/>
          <w:b/>
          <w:sz w:val="20"/>
          <w:szCs w:val="20"/>
        </w:rPr>
        <w:t>(подпись)</w:t>
      </w:r>
    </w:p>
    <w:p w14:paraId="37249B5D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126922D1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66697235" w14:textId="77777777" w:rsidR="0061789C" w:rsidRPr="00487D93" w:rsidRDefault="0061789C" w:rsidP="0061789C">
      <w:pPr>
        <w:pStyle w:val="a7"/>
        <w:ind w:left="0"/>
        <w:jc w:val="both"/>
        <w:rPr>
          <w:rFonts w:ascii="Monotype Corsiva" w:hAnsi="Monotype Corsiva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487D93">
        <w:rPr>
          <w:rFonts w:ascii="Times New Roman" w:hAnsi="Times New Roman"/>
          <w:i/>
          <w:sz w:val="28"/>
          <w:szCs w:val="28"/>
        </w:rPr>
        <w:t xml:space="preserve">После ознакомления с информацией </w:t>
      </w:r>
      <w:r>
        <w:rPr>
          <w:rFonts w:ascii="Times New Roman" w:hAnsi="Times New Roman"/>
          <w:i/>
          <w:sz w:val="28"/>
          <w:szCs w:val="28"/>
        </w:rPr>
        <w:t xml:space="preserve">уведомление возвращается </w:t>
      </w:r>
      <w:r w:rsidRPr="00487D93">
        <w:rPr>
          <w:rFonts w:ascii="Times New Roman" w:hAnsi="Times New Roman"/>
          <w:i/>
          <w:sz w:val="28"/>
          <w:szCs w:val="28"/>
        </w:rPr>
        <w:t>классному руководителю.</w:t>
      </w:r>
    </w:p>
    <w:p w14:paraId="764F43A0" w14:textId="77777777" w:rsidR="006B0274" w:rsidRDefault="006B0274"/>
    <w:p w14:paraId="59E2524D" w14:textId="77777777" w:rsidR="006B0274" w:rsidRDefault="006B0274"/>
    <w:p w14:paraId="5A7C3381" w14:textId="77777777" w:rsidR="006B0274" w:rsidRDefault="006B0274"/>
    <w:p w14:paraId="69D0CC67" w14:textId="77777777" w:rsidR="006B0274" w:rsidRDefault="006B0274"/>
    <w:p w14:paraId="0A3E84E1" w14:textId="77777777" w:rsidR="006B0274" w:rsidRDefault="006B0274"/>
    <w:p w14:paraId="1B7C7013" w14:textId="77777777" w:rsidR="006B0274" w:rsidRDefault="006B0274"/>
    <w:p w14:paraId="0FE4558F" w14:textId="3E8E6D15" w:rsidR="006B0274" w:rsidRDefault="006B0274"/>
    <w:p w14:paraId="78FB9EE9" w14:textId="680C3A24" w:rsidR="00AE1B7B" w:rsidRDefault="00AE1B7B"/>
    <w:p w14:paraId="651C6A66" w14:textId="77CEA4A6" w:rsidR="00AE1B7B" w:rsidRDefault="00AE1B7B"/>
    <w:sectPr w:rsidR="00AE1B7B" w:rsidSect="00647C5D">
      <w:footerReference w:type="default" r:id="rId70"/>
      <w:pgSz w:w="11906" w:h="16838"/>
      <w:pgMar w:top="0" w:right="567" w:bottom="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0869" w14:textId="77777777" w:rsidR="001324D8" w:rsidRDefault="001324D8" w:rsidP="008D256E">
      <w:pPr>
        <w:spacing w:after="0" w:line="240" w:lineRule="auto"/>
      </w:pPr>
      <w:r>
        <w:separator/>
      </w:r>
    </w:p>
  </w:endnote>
  <w:endnote w:type="continuationSeparator" w:id="0">
    <w:p w14:paraId="1383FD21" w14:textId="77777777" w:rsidR="001324D8" w:rsidRDefault="001324D8" w:rsidP="008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375225"/>
      <w:docPartObj>
        <w:docPartGallery w:val="Page Numbers (Bottom of Page)"/>
        <w:docPartUnique/>
      </w:docPartObj>
    </w:sdtPr>
    <w:sdtEndPr/>
    <w:sdtContent>
      <w:p w14:paraId="1A3EB110" w14:textId="77777777" w:rsidR="001324D8" w:rsidRDefault="001324D8">
        <w:pPr>
          <w:pStyle w:val="ac"/>
          <w:jc w:val="right"/>
        </w:pPr>
        <w:r w:rsidRPr="008D25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5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3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237C" w14:textId="77777777" w:rsidR="001324D8" w:rsidRDefault="001324D8" w:rsidP="008D256E">
      <w:pPr>
        <w:spacing w:after="0" w:line="240" w:lineRule="auto"/>
      </w:pPr>
      <w:r>
        <w:separator/>
      </w:r>
    </w:p>
  </w:footnote>
  <w:footnote w:type="continuationSeparator" w:id="0">
    <w:p w14:paraId="31A144F5" w14:textId="77777777" w:rsidR="001324D8" w:rsidRDefault="001324D8" w:rsidP="008D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48A81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9.75pt" o:bullet="t">
        <v:imagedata r:id="rId1" o:title="BD21301_"/>
      </v:shape>
    </w:pict>
  </w:numPicBullet>
  <w:abstractNum w:abstractNumId="0" w15:restartNumberingAfterBreak="0">
    <w:nsid w:val="FFFFFF89"/>
    <w:multiLevelType w:val="singleLevel"/>
    <w:tmpl w:val="6646F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C75BE"/>
    <w:multiLevelType w:val="hybridMultilevel"/>
    <w:tmpl w:val="A15E0A5C"/>
    <w:lvl w:ilvl="0" w:tplc="B1A0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E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6E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64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43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C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49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8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15312E"/>
    <w:multiLevelType w:val="hybridMultilevel"/>
    <w:tmpl w:val="F01E4D9C"/>
    <w:lvl w:ilvl="0" w:tplc="5FBE6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4500"/>
    <w:multiLevelType w:val="hybridMultilevel"/>
    <w:tmpl w:val="85F44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31B9"/>
    <w:multiLevelType w:val="hybridMultilevel"/>
    <w:tmpl w:val="851E704C"/>
    <w:lvl w:ilvl="0" w:tplc="9564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2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6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2F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21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4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60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22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63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4D54CB"/>
    <w:multiLevelType w:val="hybridMultilevel"/>
    <w:tmpl w:val="92009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8E7A07"/>
    <w:multiLevelType w:val="hybridMultilevel"/>
    <w:tmpl w:val="7DA0D320"/>
    <w:lvl w:ilvl="0" w:tplc="24565B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C00000"/>
        <w:sz w:val="38"/>
        <w:szCs w:val="3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AB3"/>
    <w:multiLevelType w:val="hybridMultilevel"/>
    <w:tmpl w:val="6FFA5374"/>
    <w:lvl w:ilvl="0" w:tplc="DAAC73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92D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492AD9"/>
    <w:multiLevelType w:val="multilevel"/>
    <w:tmpl w:val="104E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B0177"/>
    <w:multiLevelType w:val="hybridMultilevel"/>
    <w:tmpl w:val="318C2498"/>
    <w:lvl w:ilvl="0" w:tplc="5FBE6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0152A"/>
    <w:multiLevelType w:val="hybridMultilevel"/>
    <w:tmpl w:val="4B7C6A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056780"/>
    <w:multiLevelType w:val="hybridMultilevel"/>
    <w:tmpl w:val="60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3901"/>
    <w:multiLevelType w:val="hybridMultilevel"/>
    <w:tmpl w:val="29A879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F4A4F"/>
    <w:multiLevelType w:val="hybridMultilevel"/>
    <w:tmpl w:val="E44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1047"/>
    <w:multiLevelType w:val="hybridMultilevel"/>
    <w:tmpl w:val="C8423BA6"/>
    <w:lvl w:ilvl="0" w:tplc="DEF87756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  <w:color w:val="FF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A068A6"/>
    <w:multiLevelType w:val="hybridMultilevel"/>
    <w:tmpl w:val="03AC56B0"/>
    <w:lvl w:ilvl="0" w:tplc="DAAC73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92D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5B50CB"/>
    <w:multiLevelType w:val="hybridMultilevel"/>
    <w:tmpl w:val="831E7ABE"/>
    <w:lvl w:ilvl="0" w:tplc="38069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8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C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C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8B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49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45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6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06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885E0B"/>
    <w:multiLevelType w:val="hybridMultilevel"/>
    <w:tmpl w:val="1C229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513FC"/>
    <w:multiLevelType w:val="hybridMultilevel"/>
    <w:tmpl w:val="9B14B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0" w15:restartNumberingAfterBreak="0">
    <w:nsid w:val="56D16A1D"/>
    <w:multiLevelType w:val="multilevel"/>
    <w:tmpl w:val="56D4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180806"/>
    <w:multiLevelType w:val="hybridMultilevel"/>
    <w:tmpl w:val="F230B66C"/>
    <w:lvl w:ilvl="0" w:tplc="EE46973A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b/>
        <w:bCs/>
        <w:color w:val="FF000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767C6"/>
    <w:multiLevelType w:val="hybridMultilevel"/>
    <w:tmpl w:val="9954DA50"/>
    <w:lvl w:ilvl="0" w:tplc="0FAA544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00B0F0"/>
        <w:sz w:val="56"/>
        <w:u w:color="92D05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8048C4"/>
    <w:multiLevelType w:val="hybridMultilevel"/>
    <w:tmpl w:val="AD62F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D94"/>
    <w:multiLevelType w:val="hybridMultilevel"/>
    <w:tmpl w:val="47F6FE68"/>
    <w:lvl w:ilvl="0" w:tplc="F07C5CD4">
      <w:start w:val="1"/>
      <w:numFmt w:val="bullet"/>
      <w:lvlText w:val=""/>
      <w:lvlJc w:val="left"/>
      <w:pPr>
        <w:ind w:left="1778" w:hanging="360"/>
      </w:pPr>
      <w:rPr>
        <w:rFonts w:ascii="Wingdings" w:hAnsi="Wingdings" w:hint="default"/>
        <w:color w:val="538135" w:themeColor="accent6" w:themeShade="B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3C66524"/>
    <w:multiLevelType w:val="hybridMultilevel"/>
    <w:tmpl w:val="B3EE37EC"/>
    <w:lvl w:ilvl="0" w:tplc="5FBE6D8C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66A1072A"/>
    <w:multiLevelType w:val="hybridMultilevel"/>
    <w:tmpl w:val="266C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641A"/>
    <w:multiLevelType w:val="multilevel"/>
    <w:tmpl w:val="F0C8EC8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AC7869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9" w15:restartNumberingAfterBreak="0">
    <w:nsid w:val="70E255DE"/>
    <w:multiLevelType w:val="hybridMultilevel"/>
    <w:tmpl w:val="A9BAC422"/>
    <w:lvl w:ilvl="0" w:tplc="E13AF666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b/>
        <w:bCs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6A1950"/>
    <w:multiLevelType w:val="hybridMultilevel"/>
    <w:tmpl w:val="A274ED38"/>
    <w:lvl w:ilvl="0" w:tplc="01AC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40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E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4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5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8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E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CD37CB"/>
    <w:multiLevelType w:val="hybridMultilevel"/>
    <w:tmpl w:val="6062E340"/>
    <w:lvl w:ilvl="0" w:tplc="CC2A0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60D5A"/>
    <w:multiLevelType w:val="hybridMultilevel"/>
    <w:tmpl w:val="E0D0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0D035D"/>
    <w:multiLevelType w:val="hybridMultilevel"/>
    <w:tmpl w:val="82EC0F5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458301776">
    <w:abstractNumId w:val="24"/>
  </w:num>
  <w:num w:numId="2" w16cid:durableId="1145782170">
    <w:abstractNumId w:val="29"/>
  </w:num>
  <w:num w:numId="3" w16cid:durableId="266549849">
    <w:abstractNumId w:val="6"/>
  </w:num>
  <w:num w:numId="4" w16cid:durableId="483814087">
    <w:abstractNumId w:val="9"/>
  </w:num>
  <w:num w:numId="5" w16cid:durableId="618073198">
    <w:abstractNumId w:val="7"/>
  </w:num>
  <w:num w:numId="6" w16cid:durableId="1235311883">
    <w:abstractNumId w:val="23"/>
  </w:num>
  <w:num w:numId="7" w16cid:durableId="1818917909">
    <w:abstractNumId w:val="18"/>
  </w:num>
  <w:num w:numId="8" w16cid:durableId="1462770187">
    <w:abstractNumId w:val="4"/>
  </w:num>
  <w:num w:numId="9" w16cid:durableId="1099526801">
    <w:abstractNumId w:val="30"/>
  </w:num>
  <w:num w:numId="10" w16cid:durableId="256448924">
    <w:abstractNumId w:val="1"/>
  </w:num>
  <w:num w:numId="11" w16cid:durableId="1701467428">
    <w:abstractNumId w:val="16"/>
  </w:num>
  <w:num w:numId="12" w16cid:durableId="961767023">
    <w:abstractNumId w:val="14"/>
  </w:num>
  <w:num w:numId="13" w16cid:durableId="2435426">
    <w:abstractNumId w:val="10"/>
  </w:num>
  <w:num w:numId="14" w16cid:durableId="1651321462">
    <w:abstractNumId w:val="0"/>
  </w:num>
  <w:num w:numId="15" w16cid:durableId="1755933272">
    <w:abstractNumId w:val="2"/>
  </w:num>
  <w:num w:numId="16" w16cid:durableId="1329750818">
    <w:abstractNumId w:val="25"/>
  </w:num>
  <w:num w:numId="17" w16cid:durableId="2043480591">
    <w:abstractNumId w:val="31"/>
  </w:num>
  <w:num w:numId="18" w16cid:durableId="1718813761">
    <w:abstractNumId w:val="15"/>
  </w:num>
  <w:num w:numId="19" w16cid:durableId="225527586">
    <w:abstractNumId w:val="5"/>
  </w:num>
  <w:num w:numId="20" w16cid:durableId="1638950216">
    <w:abstractNumId w:val="11"/>
  </w:num>
  <w:num w:numId="21" w16cid:durableId="1176267902">
    <w:abstractNumId w:val="13"/>
  </w:num>
  <w:num w:numId="22" w16cid:durableId="1377007396">
    <w:abstractNumId w:val="19"/>
  </w:num>
  <w:num w:numId="23" w16cid:durableId="902327358">
    <w:abstractNumId w:val="28"/>
  </w:num>
  <w:num w:numId="24" w16cid:durableId="901864237">
    <w:abstractNumId w:val="3"/>
  </w:num>
  <w:num w:numId="25" w16cid:durableId="838812194">
    <w:abstractNumId w:val="26"/>
  </w:num>
  <w:num w:numId="26" w16cid:durableId="184834236">
    <w:abstractNumId w:val="33"/>
  </w:num>
  <w:num w:numId="27" w16cid:durableId="916287408">
    <w:abstractNumId w:val="32"/>
  </w:num>
  <w:num w:numId="28" w16cid:durableId="1698627598">
    <w:abstractNumId w:val="12"/>
  </w:num>
  <w:num w:numId="29" w16cid:durableId="1983197068">
    <w:abstractNumId w:val="22"/>
  </w:num>
  <w:num w:numId="30" w16cid:durableId="44262169">
    <w:abstractNumId w:val="8"/>
  </w:num>
  <w:num w:numId="31" w16cid:durableId="1078749160">
    <w:abstractNumId w:val="20"/>
  </w:num>
  <w:num w:numId="32" w16cid:durableId="304623308">
    <w:abstractNumId w:val="27"/>
  </w:num>
  <w:num w:numId="33" w16cid:durableId="104545198">
    <w:abstractNumId w:val="17"/>
  </w:num>
  <w:num w:numId="34" w16cid:durableId="2057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79"/>
    <w:rsid w:val="000006E1"/>
    <w:rsid w:val="00014A95"/>
    <w:rsid w:val="0002045B"/>
    <w:rsid w:val="00041A21"/>
    <w:rsid w:val="00053401"/>
    <w:rsid w:val="00060EED"/>
    <w:rsid w:val="00083265"/>
    <w:rsid w:val="0008489F"/>
    <w:rsid w:val="00087ABD"/>
    <w:rsid w:val="000A16F4"/>
    <w:rsid w:val="000A6085"/>
    <w:rsid w:val="000B189A"/>
    <w:rsid w:val="000B1E6B"/>
    <w:rsid w:val="000C5C58"/>
    <w:rsid w:val="000E339E"/>
    <w:rsid w:val="000F6AAC"/>
    <w:rsid w:val="001324D8"/>
    <w:rsid w:val="00156BC4"/>
    <w:rsid w:val="0016014B"/>
    <w:rsid w:val="00166F09"/>
    <w:rsid w:val="001929B6"/>
    <w:rsid w:val="001B2669"/>
    <w:rsid w:val="001D1B68"/>
    <w:rsid w:val="001D4D85"/>
    <w:rsid w:val="001E1BD1"/>
    <w:rsid w:val="002065E4"/>
    <w:rsid w:val="0022063B"/>
    <w:rsid w:val="00277C2A"/>
    <w:rsid w:val="00293B1E"/>
    <w:rsid w:val="00296BF1"/>
    <w:rsid w:val="002C3FB8"/>
    <w:rsid w:val="002C485A"/>
    <w:rsid w:val="002C724B"/>
    <w:rsid w:val="002D4830"/>
    <w:rsid w:val="002E7B7D"/>
    <w:rsid w:val="00313334"/>
    <w:rsid w:val="0034085D"/>
    <w:rsid w:val="003500E8"/>
    <w:rsid w:val="0036373C"/>
    <w:rsid w:val="003654B9"/>
    <w:rsid w:val="00372337"/>
    <w:rsid w:val="003A7CC4"/>
    <w:rsid w:val="003B3B4B"/>
    <w:rsid w:val="003D1716"/>
    <w:rsid w:val="003D4511"/>
    <w:rsid w:val="003D5286"/>
    <w:rsid w:val="003E316C"/>
    <w:rsid w:val="003E5A81"/>
    <w:rsid w:val="0041245E"/>
    <w:rsid w:val="00436114"/>
    <w:rsid w:val="00443C71"/>
    <w:rsid w:val="0047583B"/>
    <w:rsid w:val="00493748"/>
    <w:rsid w:val="004B0DF3"/>
    <w:rsid w:val="004D338F"/>
    <w:rsid w:val="004D4A82"/>
    <w:rsid w:val="004E1A7C"/>
    <w:rsid w:val="004F0C90"/>
    <w:rsid w:val="004F2C99"/>
    <w:rsid w:val="005319C0"/>
    <w:rsid w:val="00536FEA"/>
    <w:rsid w:val="00563122"/>
    <w:rsid w:val="00567B5A"/>
    <w:rsid w:val="00574579"/>
    <w:rsid w:val="00595F40"/>
    <w:rsid w:val="005A48A4"/>
    <w:rsid w:val="005B01D7"/>
    <w:rsid w:val="005B5264"/>
    <w:rsid w:val="005C1EA6"/>
    <w:rsid w:val="005C5217"/>
    <w:rsid w:val="005D6F2B"/>
    <w:rsid w:val="005E1F40"/>
    <w:rsid w:val="006107E5"/>
    <w:rsid w:val="006157EA"/>
    <w:rsid w:val="0061789C"/>
    <w:rsid w:val="00644571"/>
    <w:rsid w:val="0064513E"/>
    <w:rsid w:val="00646731"/>
    <w:rsid w:val="00647C5D"/>
    <w:rsid w:val="00651AE2"/>
    <w:rsid w:val="00665FA7"/>
    <w:rsid w:val="00667A95"/>
    <w:rsid w:val="006A42ED"/>
    <w:rsid w:val="006A7F8B"/>
    <w:rsid w:val="006B0274"/>
    <w:rsid w:val="006B453C"/>
    <w:rsid w:val="006C06FB"/>
    <w:rsid w:val="006C2CED"/>
    <w:rsid w:val="00716ACE"/>
    <w:rsid w:val="00722D04"/>
    <w:rsid w:val="00723800"/>
    <w:rsid w:val="00724028"/>
    <w:rsid w:val="00727901"/>
    <w:rsid w:val="00734EB9"/>
    <w:rsid w:val="0076755A"/>
    <w:rsid w:val="00767C63"/>
    <w:rsid w:val="007B3CC6"/>
    <w:rsid w:val="007B4946"/>
    <w:rsid w:val="007C3DBA"/>
    <w:rsid w:val="007C4DFA"/>
    <w:rsid w:val="007E00F4"/>
    <w:rsid w:val="007F5E09"/>
    <w:rsid w:val="008248F8"/>
    <w:rsid w:val="008573C2"/>
    <w:rsid w:val="00857F49"/>
    <w:rsid w:val="0086239B"/>
    <w:rsid w:val="0087308C"/>
    <w:rsid w:val="008866FE"/>
    <w:rsid w:val="00894922"/>
    <w:rsid w:val="008A5600"/>
    <w:rsid w:val="008B4377"/>
    <w:rsid w:val="008C10C6"/>
    <w:rsid w:val="008D256E"/>
    <w:rsid w:val="008E3862"/>
    <w:rsid w:val="008F256F"/>
    <w:rsid w:val="00915B74"/>
    <w:rsid w:val="0095313E"/>
    <w:rsid w:val="00967A0A"/>
    <w:rsid w:val="009B5675"/>
    <w:rsid w:val="009C7C17"/>
    <w:rsid w:val="009D43DA"/>
    <w:rsid w:val="009E60E5"/>
    <w:rsid w:val="009E7C0A"/>
    <w:rsid w:val="00A06D7B"/>
    <w:rsid w:val="00A1103B"/>
    <w:rsid w:val="00A12BCB"/>
    <w:rsid w:val="00A2623E"/>
    <w:rsid w:val="00A45AEB"/>
    <w:rsid w:val="00A45C90"/>
    <w:rsid w:val="00A60D2C"/>
    <w:rsid w:val="00A84C02"/>
    <w:rsid w:val="00A96065"/>
    <w:rsid w:val="00AD393E"/>
    <w:rsid w:val="00AD4018"/>
    <w:rsid w:val="00AE1B7B"/>
    <w:rsid w:val="00B07D8D"/>
    <w:rsid w:val="00B36C76"/>
    <w:rsid w:val="00B36F09"/>
    <w:rsid w:val="00B4584E"/>
    <w:rsid w:val="00B662BD"/>
    <w:rsid w:val="00B70DA8"/>
    <w:rsid w:val="00B71495"/>
    <w:rsid w:val="00B8047A"/>
    <w:rsid w:val="00BD0075"/>
    <w:rsid w:val="00BD5A83"/>
    <w:rsid w:val="00BE0775"/>
    <w:rsid w:val="00BE3C40"/>
    <w:rsid w:val="00BF6C2F"/>
    <w:rsid w:val="00C143C2"/>
    <w:rsid w:val="00C1462C"/>
    <w:rsid w:val="00C1655A"/>
    <w:rsid w:val="00C354E7"/>
    <w:rsid w:val="00C36E29"/>
    <w:rsid w:val="00C66694"/>
    <w:rsid w:val="00C73FBC"/>
    <w:rsid w:val="00C81C5B"/>
    <w:rsid w:val="00C97488"/>
    <w:rsid w:val="00CA4049"/>
    <w:rsid w:val="00CB5E34"/>
    <w:rsid w:val="00CE11FE"/>
    <w:rsid w:val="00D0040C"/>
    <w:rsid w:val="00D02531"/>
    <w:rsid w:val="00D1597B"/>
    <w:rsid w:val="00D17D99"/>
    <w:rsid w:val="00D47B69"/>
    <w:rsid w:val="00D63DEC"/>
    <w:rsid w:val="00D65847"/>
    <w:rsid w:val="00D66D61"/>
    <w:rsid w:val="00D83446"/>
    <w:rsid w:val="00D879B4"/>
    <w:rsid w:val="00D96E50"/>
    <w:rsid w:val="00DA145A"/>
    <w:rsid w:val="00DA69AE"/>
    <w:rsid w:val="00DA7067"/>
    <w:rsid w:val="00DD0566"/>
    <w:rsid w:val="00DE05D2"/>
    <w:rsid w:val="00DE46A5"/>
    <w:rsid w:val="00DF6231"/>
    <w:rsid w:val="00E077B0"/>
    <w:rsid w:val="00E3611C"/>
    <w:rsid w:val="00E65F6A"/>
    <w:rsid w:val="00E83B9A"/>
    <w:rsid w:val="00E86F6B"/>
    <w:rsid w:val="00E955F9"/>
    <w:rsid w:val="00E971BF"/>
    <w:rsid w:val="00EC271A"/>
    <w:rsid w:val="00EE4FDD"/>
    <w:rsid w:val="00EE503D"/>
    <w:rsid w:val="00EF5877"/>
    <w:rsid w:val="00F043C8"/>
    <w:rsid w:val="00F2699C"/>
    <w:rsid w:val="00F330B7"/>
    <w:rsid w:val="00F41CA4"/>
    <w:rsid w:val="00F44A5C"/>
    <w:rsid w:val="00F474E7"/>
    <w:rsid w:val="00F579F1"/>
    <w:rsid w:val="00F944A6"/>
    <w:rsid w:val="00F96D18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40EB6"/>
  <w15:chartTrackingRefBased/>
  <w15:docId w15:val="{0A0A201B-3ADB-406B-BEC2-53DE31A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83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F6AAC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8B4377"/>
    <w:rPr>
      <w:b/>
      <w:bCs/>
    </w:rPr>
  </w:style>
  <w:style w:type="character" w:customStyle="1" w:styleId="apple-converted-space">
    <w:name w:val="apple-converted-space"/>
    <w:basedOn w:val="a1"/>
    <w:rsid w:val="008B4377"/>
  </w:style>
  <w:style w:type="paragraph" w:styleId="a7">
    <w:name w:val="List Paragraph"/>
    <w:basedOn w:val="a0"/>
    <w:uiPriority w:val="34"/>
    <w:qFormat/>
    <w:rsid w:val="008B4377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D4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D47B69"/>
    <w:pPr>
      <w:numPr>
        <w:numId w:val="14"/>
      </w:numPr>
      <w:spacing w:after="200" w:line="276" w:lineRule="auto"/>
      <w:contextualSpacing/>
    </w:pPr>
  </w:style>
  <w:style w:type="paragraph" w:styleId="a8">
    <w:name w:val="Block Text"/>
    <w:basedOn w:val="a0"/>
    <w:rsid w:val="0064513E"/>
    <w:pPr>
      <w:spacing w:after="0" w:line="240" w:lineRule="auto"/>
      <w:ind w:left="-284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rsid w:val="006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256E"/>
  </w:style>
  <w:style w:type="paragraph" w:styleId="ac">
    <w:name w:val="footer"/>
    <w:basedOn w:val="a0"/>
    <w:link w:val="ad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56E"/>
  </w:style>
  <w:style w:type="character" w:styleId="ae">
    <w:name w:val="Unresolved Mention"/>
    <w:basedOn w:val="a1"/>
    <w:uiPriority w:val="99"/>
    <w:semiHidden/>
    <w:unhideWhenUsed/>
    <w:rsid w:val="00443C71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C1655A"/>
    <w:rPr>
      <w:color w:val="954F72" w:themeColor="followedHyperlink"/>
      <w:u w:val="single"/>
    </w:rPr>
  </w:style>
  <w:style w:type="character" w:customStyle="1" w:styleId="af0">
    <w:name w:val="Основной текст_"/>
    <w:link w:val="11"/>
    <w:rsid w:val="00DD05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DD0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1"/>
    <w:link w:val="1"/>
    <w:uiPriority w:val="9"/>
    <w:rsid w:val="00083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2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">
    <w:name w:val="Основной текст2"/>
    <w:basedOn w:val="a0"/>
    <w:rsid w:val="004F2C99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F7E65CE8E13193A5EC715E957869924E8548B1459A65756BA2CF5F3E597031E05054552B63C2DB29c7K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5.jpg"/><Relationship Id="rId47" Type="http://schemas.openxmlformats.org/officeDocument/2006/relationships/hyperlink" Target="http://ege-crimea.ru" TargetMode="External"/><Relationship Id="rId63" Type="http://schemas.openxmlformats.org/officeDocument/2006/relationships/hyperlink" Target="http://www.rustest.ru" TargetMode="External"/><Relationship Id="rId68" Type="http://schemas.openxmlformats.org/officeDocument/2006/relationships/hyperlink" Target="http://www.rustest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pi.ru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://checkege.rustest.ru" TargetMode="External"/><Relationship Id="rId24" Type="http://schemas.openxmlformats.org/officeDocument/2006/relationships/hyperlink" Target="http://ege.fipi.ru/os11/xmodules/qprint/index.php?theme_guid=9CB2D28C304682704F9EC464704AE795&amp;proj_guid=FBCAFDDFA469AEBD4FAAED11E271A183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://fipi.ru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66" Type="http://schemas.openxmlformats.org/officeDocument/2006/relationships/hyperlink" Target="http://ege-crime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ge-crimea.ru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hyperlink" Target="http://ege.fipi.ru/os11/xmodules/qprint/index.php?theme_guid=B9C068B4D2B596E74A4C8BCA8E2E6E3A&amp;proj_guid=FBCAFDDFA469AEBD4FAAED11E271A183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yperlink" Target="http://www.fipi.ru" TargetMode="External"/><Relationship Id="rId69" Type="http://schemas.openxmlformats.org/officeDocument/2006/relationships/hyperlink" Target="http://www.fipi.ru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0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6.jpg"/><Relationship Id="rId38" Type="http://schemas.openxmlformats.org/officeDocument/2006/relationships/image" Target="media/image21.png"/><Relationship Id="rId46" Type="http://schemas.openxmlformats.org/officeDocument/2006/relationships/hyperlink" Target="http://monm.rk.gov.ru" TargetMode="External"/><Relationship Id="rId59" Type="http://schemas.openxmlformats.org/officeDocument/2006/relationships/image" Target="media/image38.jpg"/><Relationship Id="rId67" Type="http://schemas.openxmlformats.org/officeDocument/2006/relationships/hyperlink" Target="http://www.obrnadzor.gov.ru" TargetMode="External"/><Relationship Id="rId20" Type="http://schemas.openxmlformats.org/officeDocument/2006/relationships/hyperlink" Target="http://ege-crimea.ru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3.jpeg"/><Relationship Id="rId62" Type="http://schemas.openxmlformats.org/officeDocument/2006/relationships/hyperlink" Target="http://www.obrnadzor.gov.ru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brnadzor.gov.ru/navigator-gia" TargetMode="External"/><Relationship Id="rId23" Type="http://schemas.openxmlformats.org/officeDocument/2006/relationships/hyperlink" Target="http://ege.fipi.ru/os11/xmodules/qprint/index.php?theme_guid=E74C41A86C0CB6CD44E65BAE61BDFC84&amp;proj_guid=FBCAFDDFA469AEBD4FAAED11E271A183" TargetMode="External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image" Target="media/image3.jpg"/><Relationship Id="rId31" Type="http://schemas.openxmlformats.org/officeDocument/2006/relationships/image" Target="media/image14.jpeg"/><Relationship Id="rId44" Type="http://schemas.openxmlformats.org/officeDocument/2006/relationships/hyperlink" Target="http://www.obrnadzor.gov.ru" TargetMode="External"/><Relationship Id="rId52" Type="http://schemas.openxmlformats.org/officeDocument/2006/relationships/image" Target="media/image31.png"/><Relationship Id="rId60" Type="http://schemas.openxmlformats.org/officeDocument/2006/relationships/hyperlink" Target="http://monm.rk.gov.ru" TargetMode="External"/><Relationship Id="rId65" Type="http://schemas.openxmlformats.org/officeDocument/2006/relationships/hyperlink" Target="http://monm.rk.gov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://www.obrnadzor.gov.ru" TargetMode="External"/><Relationship Id="rId18" Type="http://schemas.openxmlformats.org/officeDocument/2006/relationships/hyperlink" Target="http://monm.rk.gov.ru" TargetMode="External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29.jpeg"/><Relationship Id="rId55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A8F7-4146-4E35-9D1F-3A2A99F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8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Наталья Александровна</dc:creator>
  <cp:keywords/>
  <dc:description/>
  <cp:lastModifiedBy>Ковалюк Ярослав Михайлович</cp:lastModifiedBy>
  <cp:revision>33</cp:revision>
  <dcterms:created xsi:type="dcterms:W3CDTF">2022-11-29T13:48:00Z</dcterms:created>
  <dcterms:modified xsi:type="dcterms:W3CDTF">2022-12-01T07:54:00Z</dcterms:modified>
</cp:coreProperties>
</file>